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25AC" w14:textId="77777777" w:rsidR="00064879" w:rsidRDefault="00064879" w:rsidP="008E6109">
      <w:pPr>
        <w:pStyle w:val="Default"/>
        <w:tabs>
          <w:tab w:val="left" w:pos="1507"/>
        </w:tabs>
        <w:rPr>
          <w:rFonts w:ascii="Berlin Type Office" w:eastAsia="Times New Roman" w:hAnsi="Berlin Type Office" w:cs="Times New Roman"/>
          <w:lang w:eastAsia="de-DE"/>
        </w:rPr>
      </w:pPr>
    </w:p>
    <w:p w14:paraId="37295AF6" w14:textId="5A45E48E" w:rsidR="008E6109" w:rsidRPr="008E6109" w:rsidRDefault="006D5CDC" w:rsidP="008E6109">
      <w:pPr>
        <w:pStyle w:val="Default"/>
        <w:tabs>
          <w:tab w:val="left" w:pos="1507"/>
        </w:tabs>
        <w:rPr>
          <w:rFonts w:ascii="Berlin Type Office" w:hAnsi="Berlin Type Office"/>
          <w:sz w:val="22"/>
          <w:szCs w:val="22"/>
        </w:rPr>
      </w:pPr>
      <w:r w:rsidRPr="008E6109">
        <w:rPr>
          <w:rFonts w:ascii="Berlin Type Office" w:hAnsi="Berlin Type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24BC77" wp14:editId="465E14AC">
                <wp:simplePos x="0" y="0"/>
                <wp:positionH relativeFrom="page">
                  <wp:posOffset>0</wp:posOffset>
                </wp:positionH>
                <wp:positionV relativeFrom="page">
                  <wp:posOffset>7223760</wp:posOffset>
                </wp:positionV>
                <wp:extent cx="360045" cy="635"/>
                <wp:effectExtent l="9525" t="13335" r="11430" b="50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A93AF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8.35pt,5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" o:allowincell="f">
                <w10:wrap anchorx="page" anchory="page"/>
              </v:line>
            </w:pict>
          </mc:Fallback>
        </mc:AlternateContent>
      </w:r>
      <w:r w:rsidRPr="008E6109">
        <w:rPr>
          <w:rFonts w:ascii="Berlin Type Office" w:hAnsi="Berlin Type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8468AA" wp14:editId="0FB00E0A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45" cy="635"/>
                <wp:effectExtent l="9525" t="12700" r="11430" b="571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1F87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" o:allowincell="f">
                <w10:wrap anchorx="page" anchory="page"/>
              </v:line>
            </w:pict>
          </mc:Fallback>
        </mc:AlternateContent>
      </w:r>
      <w:r w:rsidRPr="008E6109">
        <w:rPr>
          <w:rFonts w:ascii="Berlin Type Office" w:hAnsi="Berlin Type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745A9" wp14:editId="47D84ECB">
                <wp:simplePos x="0" y="0"/>
                <wp:positionH relativeFrom="page">
                  <wp:posOffset>0</wp:posOffset>
                </wp:positionH>
                <wp:positionV relativeFrom="page">
                  <wp:posOffset>3566160</wp:posOffset>
                </wp:positionV>
                <wp:extent cx="360045" cy="635"/>
                <wp:effectExtent l="9525" t="13335" r="11430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8A6F3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8pt" to="28.3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" o:allowincell="f">
                <w10:wrap anchorx="page" anchory="page"/>
              </v:line>
            </w:pict>
          </mc:Fallback>
        </mc:AlternateContent>
      </w:r>
      <w:r w:rsidR="008E6109" w:rsidRPr="008E6109">
        <w:rPr>
          <w:rFonts w:ascii="Berlin Type Office" w:eastAsia="Times New Roman" w:hAnsi="Berlin Type Office" w:cs="Times New Roman"/>
          <w:lang w:eastAsia="de-DE"/>
        </w:rPr>
        <w:t>An</w:t>
      </w:r>
    </w:p>
    <w:p w14:paraId="48936D07" w14:textId="77777777" w:rsidR="008E6109" w:rsidRPr="008E6109" w:rsidRDefault="008E6109" w:rsidP="008E6109">
      <w:pPr>
        <w:spacing w:after="0" w:line="240" w:lineRule="auto"/>
        <w:rPr>
          <w:rFonts w:ascii="Berlin Type Office" w:eastAsia="Times New Roman" w:hAnsi="Berlin Type Office" w:cs="Times New Roman"/>
          <w:sz w:val="24"/>
          <w:szCs w:val="24"/>
          <w:lang w:eastAsia="de-DE"/>
        </w:rPr>
      </w:pPr>
      <w:r w:rsidRPr="008E6109">
        <w:rPr>
          <w:rFonts w:ascii="Berlin Type Office" w:eastAsia="Times New Roman" w:hAnsi="Berlin Type Office" w:cs="Times New Roman"/>
          <w:sz w:val="24"/>
          <w:szCs w:val="24"/>
          <w:lang w:eastAsia="de-DE"/>
        </w:rPr>
        <w:t>Bezirksamt Treptow-Köpenick von Berlin</w:t>
      </w:r>
    </w:p>
    <w:p w14:paraId="5ACA8154" w14:textId="77777777" w:rsidR="008E6109" w:rsidRPr="008E6109" w:rsidRDefault="008E6109" w:rsidP="008E6109">
      <w:pPr>
        <w:spacing w:after="0" w:line="240" w:lineRule="auto"/>
        <w:rPr>
          <w:rFonts w:ascii="Berlin Type Office" w:eastAsia="Times New Roman" w:hAnsi="Berlin Type Office" w:cs="Times New Roman"/>
          <w:sz w:val="24"/>
          <w:szCs w:val="24"/>
          <w:lang w:eastAsia="de-DE"/>
        </w:rPr>
      </w:pPr>
      <w:r w:rsidRPr="008E6109">
        <w:rPr>
          <w:rFonts w:ascii="Berlin Type Office" w:eastAsia="Times New Roman" w:hAnsi="Berlin Type Office" w:cs="Times New Roman"/>
          <w:sz w:val="24"/>
          <w:szCs w:val="24"/>
          <w:lang w:eastAsia="de-DE"/>
        </w:rPr>
        <w:t xml:space="preserve">Stadtentwicklungsamt, </w:t>
      </w:r>
      <w:proofErr w:type="gramStart"/>
      <w:r w:rsidRPr="008E6109">
        <w:rPr>
          <w:rFonts w:ascii="Berlin Type Office" w:eastAsia="Times New Roman" w:hAnsi="Berlin Type Office" w:cs="Times New Roman"/>
          <w:sz w:val="24"/>
          <w:szCs w:val="24"/>
          <w:lang w:eastAsia="de-DE"/>
        </w:rPr>
        <w:t>FB Stadtplanung</w:t>
      </w:r>
      <w:proofErr w:type="gramEnd"/>
    </w:p>
    <w:p w14:paraId="25D060EA" w14:textId="77777777" w:rsidR="008E6109" w:rsidRPr="008E6109" w:rsidRDefault="008E6109" w:rsidP="008E6109">
      <w:pPr>
        <w:spacing w:after="0" w:line="240" w:lineRule="auto"/>
        <w:rPr>
          <w:rFonts w:ascii="Berlin Type Office" w:eastAsia="Times New Roman" w:hAnsi="Berlin Type Office" w:cs="Times New Roman"/>
          <w:sz w:val="24"/>
          <w:szCs w:val="24"/>
          <w:lang w:eastAsia="de-DE"/>
        </w:rPr>
      </w:pPr>
      <w:r w:rsidRPr="008E6109">
        <w:rPr>
          <w:rFonts w:ascii="Berlin Type Office" w:eastAsia="Times New Roman" w:hAnsi="Berlin Type Office" w:cs="Times New Roman"/>
          <w:sz w:val="24"/>
          <w:szCs w:val="24"/>
          <w:lang w:eastAsia="de-DE"/>
        </w:rPr>
        <w:t>Postfach 910240</w:t>
      </w:r>
    </w:p>
    <w:p w14:paraId="4622ABFA" w14:textId="77777777" w:rsidR="008E6109" w:rsidRPr="008E6109" w:rsidRDefault="008E6109" w:rsidP="008E6109">
      <w:pPr>
        <w:spacing w:after="0" w:line="240" w:lineRule="auto"/>
        <w:rPr>
          <w:rFonts w:ascii="Berlin Type Office" w:eastAsia="Times New Roman" w:hAnsi="Berlin Type Office" w:cs="Times New Roman"/>
          <w:sz w:val="24"/>
          <w:szCs w:val="24"/>
          <w:lang w:eastAsia="de-DE"/>
        </w:rPr>
      </w:pPr>
      <w:r w:rsidRPr="008E6109">
        <w:rPr>
          <w:rFonts w:ascii="Berlin Type Office" w:eastAsia="Times New Roman" w:hAnsi="Berlin Type Office" w:cs="Times New Roman"/>
          <w:sz w:val="24"/>
          <w:szCs w:val="24"/>
          <w:lang w:eastAsia="de-DE"/>
        </w:rPr>
        <w:t>12414 Berlin</w:t>
      </w:r>
    </w:p>
    <w:p w14:paraId="2CA0BEF6" w14:textId="77777777" w:rsidR="00114E7C" w:rsidRPr="00900698" w:rsidRDefault="00114E7C" w:rsidP="006D5CDC">
      <w:pPr>
        <w:pStyle w:val="Default"/>
        <w:rPr>
          <w:rFonts w:ascii="Berlin Type Office" w:hAnsi="Berlin Type Office"/>
          <w:sz w:val="22"/>
          <w:szCs w:val="22"/>
        </w:rPr>
      </w:pPr>
    </w:p>
    <w:p w14:paraId="78162381" w14:textId="77777777" w:rsidR="008E6109" w:rsidRDefault="008E6109" w:rsidP="008E6109">
      <w:pPr>
        <w:pStyle w:val="Default"/>
        <w:spacing w:after="120" w:line="264" w:lineRule="auto"/>
        <w:rPr>
          <w:rFonts w:ascii="Berlin Type Office" w:hAnsi="Berlin Type Office" w:cstheme="minorBidi"/>
          <w:b/>
        </w:rPr>
      </w:pPr>
    </w:p>
    <w:p w14:paraId="001C3008" w14:textId="77777777" w:rsidR="008E6109" w:rsidRDefault="008E6109" w:rsidP="008E6109">
      <w:pPr>
        <w:pStyle w:val="Default"/>
        <w:spacing w:after="120" w:line="264" w:lineRule="auto"/>
        <w:rPr>
          <w:rFonts w:ascii="Berlin Type Office" w:hAnsi="Berlin Type Office" w:cstheme="minorBidi"/>
          <w:b/>
        </w:rPr>
      </w:pPr>
    </w:p>
    <w:p w14:paraId="67ACADFA" w14:textId="77777777" w:rsidR="008E6109" w:rsidRPr="008E6109" w:rsidRDefault="008E6109" w:rsidP="008E6109">
      <w:pPr>
        <w:pStyle w:val="berschrift1"/>
        <w:keepNext/>
        <w:spacing w:before="0" w:beforeAutospacing="0" w:after="0" w:afterAutospacing="0"/>
        <w:rPr>
          <w:rFonts w:ascii="Berlin Type Office" w:eastAsiaTheme="minorEastAsia" w:hAnsi="Berlin Type Office" w:cstheme="minorBidi"/>
          <w:kern w:val="0"/>
          <w:sz w:val="32"/>
          <w:szCs w:val="32"/>
          <w:lang w:eastAsia="ja-JP"/>
        </w:rPr>
      </w:pPr>
      <w:bookmarkStart w:id="0" w:name="_Hlk232698083"/>
      <w:r w:rsidRPr="008E6109">
        <w:rPr>
          <w:rFonts w:ascii="Berlin Type Office" w:eastAsiaTheme="minorEastAsia" w:hAnsi="Berlin Type Office" w:cstheme="minorBidi"/>
          <w:kern w:val="0"/>
          <w:sz w:val="32"/>
          <w:szCs w:val="32"/>
          <w:lang w:eastAsia="ja-JP"/>
        </w:rPr>
        <w:t xml:space="preserve">Antrag auf Genehmigung gemäß §§ 172 und 173 BauGB </w:t>
      </w:r>
    </w:p>
    <w:p w14:paraId="669B4F45" w14:textId="77777777" w:rsidR="008E6109" w:rsidRPr="008E6109" w:rsidRDefault="008E6109" w:rsidP="008E6109">
      <w:pPr>
        <w:pStyle w:val="berschrift1"/>
        <w:keepNext/>
        <w:spacing w:before="0" w:beforeAutospacing="0" w:after="0" w:afterAutospacing="0"/>
        <w:rPr>
          <w:rFonts w:ascii="Berlin Type Office" w:eastAsiaTheme="minorEastAsia" w:hAnsi="Berlin Type Office" w:cstheme="minorBidi"/>
          <w:kern w:val="0"/>
          <w:sz w:val="24"/>
          <w:szCs w:val="24"/>
          <w:lang w:eastAsia="ja-JP"/>
        </w:rPr>
      </w:pPr>
      <w:r w:rsidRPr="008E6109">
        <w:rPr>
          <w:rFonts w:ascii="Berlin Type Office" w:eastAsiaTheme="minorEastAsia" w:hAnsi="Berlin Type Office" w:cstheme="minorBidi"/>
          <w:kern w:val="0"/>
          <w:sz w:val="24"/>
          <w:szCs w:val="24"/>
          <w:lang w:eastAsia="ja-JP"/>
        </w:rPr>
        <w:t xml:space="preserve">für Vorhaben im Bereich einer sozialen Erhaltungsverordnung „Milieuschutz“ </w:t>
      </w:r>
    </w:p>
    <w:p w14:paraId="6F3D0924" w14:textId="77777777" w:rsidR="008E6109" w:rsidRPr="008E6109" w:rsidRDefault="008E6109" w:rsidP="008E6109">
      <w:pPr>
        <w:pStyle w:val="berschrift1"/>
        <w:keepNext/>
        <w:spacing w:before="0" w:beforeAutospacing="0" w:after="0" w:afterAutospacing="0"/>
        <w:rPr>
          <w:rFonts w:ascii="Berlin Type Office" w:eastAsiaTheme="minorEastAsia" w:hAnsi="Berlin Type Office" w:cstheme="minorBidi"/>
          <w:kern w:val="0"/>
          <w:sz w:val="24"/>
          <w:szCs w:val="24"/>
          <w:lang w:eastAsia="ja-JP"/>
        </w:rPr>
      </w:pPr>
      <w:r w:rsidRPr="008E6109">
        <w:rPr>
          <w:rFonts w:ascii="Berlin Type Office" w:eastAsiaTheme="minorEastAsia" w:hAnsi="Berlin Type Office" w:cstheme="minorBidi"/>
          <w:kern w:val="0"/>
          <w:sz w:val="24"/>
          <w:szCs w:val="24"/>
          <w:lang w:eastAsia="ja-JP"/>
        </w:rPr>
        <w:t>gemäß § 172 Abs. 1 Satz 1 Nr. 2 BauGB</w:t>
      </w:r>
    </w:p>
    <w:p w14:paraId="555F10B6" w14:textId="77777777" w:rsidR="008A4FAF" w:rsidRPr="00900698" w:rsidRDefault="008A4FAF" w:rsidP="000E5C0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</w:p>
    <w:p w14:paraId="3B10EE88" w14:textId="3D0E68BB" w:rsidR="006A0382" w:rsidRDefault="00B4257F" w:rsidP="000A42B0">
      <w:pPr>
        <w:pBdr>
          <w:bottom w:val="single" w:sz="4" w:space="1" w:color="auto"/>
        </w:pBdr>
        <w:spacing w:after="120" w:line="264" w:lineRule="auto"/>
        <w:rPr>
          <w:rFonts w:ascii="Berlin Type Office" w:hAnsi="Berlin Type Office"/>
          <w:b/>
          <w:bCs/>
        </w:rPr>
      </w:pPr>
      <w:r>
        <w:rPr>
          <w:rFonts w:ascii="Berlin Type Office" w:hAnsi="Berlin Type Office"/>
          <w:b/>
          <w:bCs/>
        </w:rPr>
        <w:t xml:space="preserve"> </w:t>
      </w:r>
      <w:r w:rsidR="000E5C0E">
        <w:rPr>
          <w:rFonts w:ascii="Berlin Type Office" w:hAnsi="Berlin Type Office"/>
          <w:b/>
          <w:bCs/>
        </w:rPr>
        <w:t>Grundstück</w:t>
      </w:r>
      <w:r>
        <w:rPr>
          <w:rFonts w:ascii="Berlin Type Office" w:hAnsi="Berlin Type Office"/>
          <w:b/>
          <w:bCs/>
        </w:rPr>
        <w:tab/>
      </w:r>
      <w:r w:rsidR="006A0382">
        <w:rPr>
          <w:rFonts w:ascii="Berlin Type Office" w:hAnsi="Berlin Type Office"/>
          <w:b/>
          <w:bCs/>
        </w:rPr>
        <w:tab/>
      </w:r>
      <w:sdt>
        <w:sdtPr>
          <w:rPr>
            <w:rFonts w:ascii="Berlin Type Office" w:hAnsi="Berlin Type Office"/>
            <w:b/>
            <w:bCs/>
          </w:rPr>
          <w:id w:val="1996136692"/>
          <w:placeholder>
            <w:docPart w:val="1D45C38E7A8946C08A250C7007422255"/>
          </w:placeholder>
          <w:showingPlcHdr/>
          <w:text/>
        </w:sdtPr>
        <w:sdtEndPr/>
        <w:sdtContent>
          <w:r w:rsidR="00BB6C19" w:rsidRPr="00566E62">
            <w:rPr>
              <w:rStyle w:val="Platzhaltertext"/>
            </w:rPr>
            <w:t>Klicken oder tippen Sie hier, um Text einzugeben.</w:t>
          </w:r>
        </w:sdtContent>
      </w:sdt>
    </w:p>
    <w:p w14:paraId="139BBE23" w14:textId="77777777" w:rsidR="006A0382" w:rsidRDefault="00B4257F" w:rsidP="006A0382">
      <w:pPr>
        <w:pBdr>
          <w:between w:val="single" w:sz="4" w:space="1" w:color="808080" w:themeColor="background1" w:themeShade="80"/>
        </w:pBdr>
        <w:spacing w:after="120" w:line="264" w:lineRule="auto"/>
        <w:rPr>
          <w:rFonts w:ascii="Berlin Type Office" w:hAnsi="Berlin Type Office"/>
          <w:b/>
          <w:bCs/>
        </w:rPr>
      </w:pPr>
      <w:r>
        <w:rPr>
          <w:rFonts w:ascii="Berlin Type Office" w:hAnsi="Berlin Type Office"/>
          <w:bCs/>
        </w:rPr>
        <w:t xml:space="preserve"> </w:t>
      </w:r>
      <w:r w:rsidR="006A0382" w:rsidRPr="000A42B0">
        <w:rPr>
          <w:rFonts w:ascii="Berlin Type Office" w:hAnsi="Berlin Type Office"/>
          <w:bCs/>
        </w:rPr>
        <w:t>Lage</w:t>
      </w:r>
      <w:r w:rsidR="006A0382">
        <w:rPr>
          <w:rFonts w:ascii="Berlin Type Office" w:hAnsi="Berlin Type Office"/>
          <w:b/>
          <w:bCs/>
        </w:rPr>
        <w:tab/>
      </w:r>
      <w:r>
        <w:rPr>
          <w:rFonts w:ascii="Berlin Type Office" w:hAnsi="Berlin Type Office"/>
          <w:b/>
          <w:bCs/>
        </w:rPr>
        <w:tab/>
      </w:r>
      <w:r w:rsidR="006A0382">
        <w:rPr>
          <w:rFonts w:ascii="Berlin Type Office" w:hAnsi="Berlin Type Office"/>
          <w:b/>
          <w:bCs/>
        </w:rPr>
        <w:tab/>
      </w:r>
      <w:sdt>
        <w:sdtPr>
          <w:rPr>
            <w:rFonts w:ascii="Berlin Type Office" w:hAnsi="Berlin Type Office"/>
            <w:b/>
            <w:bCs/>
          </w:rPr>
          <w:id w:val="27694429"/>
          <w:placeholder>
            <w:docPart w:val="9DEAE49ABC394FE4B77A0AAB5805DF63"/>
          </w:placeholder>
          <w:showingPlcHdr/>
          <w:text/>
        </w:sdtPr>
        <w:sdtEndPr/>
        <w:sdtContent>
          <w:r w:rsidR="006A0382" w:rsidRPr="00566E62">
            <w:rPr>
              <w:rStyle w:val="Platzhaltertext"/>
            </w:rPr>
            <w:t>Klicken oder tippen Sie hier, um Text einzugeben.</w:t>
          </w:r>
        </w:sdtContent>
      </w:sdt>
    </w:p>
    <w:p w14:paraId="58D9F950" w14:textId="77777777" w:rsidR="00E34DEE" w:rsidRPr="006A0382" w:rsidRDefault="00B4257F" w:rsidP="000A42B0">
      <w:pPr>
        <w:pBdr>
          <w:bottom w:val="single" w:sz="4" w:space="1" w:color="auto"/>
          <w:between w:val="single" w:sz="4" w:space="1" w:color="auto"/>
        </w:pBdr>
        <w:spacing w:after="120" w:line="264" w:lineRule="auto"/>
        <w:rPr>
          <w:rFonts w:ascii="Berlin Type Office" w:hAnsi="Berlin Type Office"/>
          <w:sz w:val="20"/>
          <w:szCs w:val="20"/>
        </w:rPr>
      </w:pPr>
      <w:r>
        <w:rPr>
          <w:rFonts w:ascii="Berlin Type Office" w:hAnsi="Berlin Type Office"/>
          <w:sz w:val="20"/>
          <w:szCs w:val="20"/>
        </w:rPr>
        <w:t xml:space="preserve"> </w:t>
      </w:r>
      <w:r w:rsidR="006A0382" w:rsidRPr="00900698">
        <w:rPr>
          <w:rFonts w:ascii="Berlin Type Office" w:hAnsi="Berlin Type Office"/>
          <w:sz w:val="20"/>
          <w:szCs w:val="20"/>
        </w:rPr>
        <w:t xml:space="preserve">(bei einzelnen Wohnungen, geben Sie bitte die genaue Lage an (z.B. Vorderhaus </w:t>
      </w:r>
      <w:r w:rsidR="006A0382">
        <w:rPr>
          <w:rFonts w:ascii="Berlin Type Office" w:hAnsi="Berlin Type Office"/>
          <w:sz w:val="20"/>
          <w:szCs w:val="20"/>
        </w:rPr>
        <w:t>1</w:t>
      </w:r>
      <w:r w:rsidR="006A0382" w:rsidRPr="00900698">
        <w:rPr>
          <w:rFonts w:ascii="Berlin Type Office" w:hAnsi="Berlin Type Office"/>
          <w:sz w:val="20"/>
          <w:szCs w:val="20"/>
        </w:rPr>
        <w:t>.OG links)</w:t>
      </w:r>
      <w:r w:rsidR="006A0382">
        <w:rPr>
          <w:rFonts w:ascii="Berlin Type Office" w:hAnsi="Berlin Type Office"/>
          <w:sz w:val="20"/>
          <w:szCs w:val="20"/>
        </w:rPr>
        <w:t>)</w:t>
      </w:r>
      <w:r w:rsidR="006A0382">
        <w:rPr>
          <w:rFonts w:ascii="Berlin Type Office" w:hAnsi="Berlin Type Office"/>
          <w:b/>
          <w:bCs/>
        </w:rPr>
        <w:tab/>
      </w:r>
    </w:p>
    <w:p w14:paraId="1CE3CCB5" w14:textId="5C1FC9E3" w:rsidR="006A0382" w:rsidRPr="00F76731" w:rsidRDefault="00B4257F" w:rsidP="006A0382">
      <w:pPr>
        <w:spacing w:after="120" w:line="264" w:lineRule="auto"/>
        <w:rPr>
          <w:rFonts w:ascii="Berlin Type Office" w:hAnsi="Berlin Type Office"/>
          <w:bCs/>
        </w:rPr>
      </w:pPr>
      <w:r>
        <w:rPr>
          <w:rFonts w:ascii="Berlin Type Office" w:hAnsi="Berlin Type Office"/>
          <w:bCs/>
        </w:rPr>
        <w:t xml:space="preserve"> </w:t>
      </w:r>
      <w:r w:rsidR="009260CC" w:rsidRPr="009260CC">
        <w:rPr>
          <w:rFonts w:ascii="Berlin Type Office" w:hAnsi="Berlin Type Office"/>
          <w:bCs/>
        </w:rPr>
        <w:t>Erhaltungsgebiet</w:t>
      </w:r>
      <w:r w:rsidR="009260CC" w:rsidRPr="009260CC">
        <w:rPr>
          <w:rFonts w:ascii="Berlin Type Office" w:hAnsi="Berlin Type Office"/>
          <w:bCs/>
        </w:rPr>
        <w:tab/>
      </w:r>
      <w:sdt>
        <w:sdtPr>
          <w:rPr>
            <w:rFonts w:ascii="Berlin Type Office" w:hAnsi="Berlin Type Office"/>
            <w:bCs/>
          </w:rPr>
          <w:id w:val="1295179262"/>
          <w:placeholder>
            <w:docPart w:val="DefaultPlaceholder_-1854013440"/>
          </w:placeholder>
          <w:showingPlcHdr/>
          <w:text/>
        </w:sdtPr>
        <w:sdtEndPr/>
        <w:sdtContent>
          <w:r w:rsidR="009260CC" w:rsidRPr="00566E6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858"/>
      </w:tblGrid>
      <w:tr w:rsidR="00114E7C" w:rsidRPr="00900698" w14:paraId="2670576D" w14:textId="77777777" w:rsidTr="00F76731">
        <w:trPr>
          <w:trHeight w:val="1315"/>
        </w:trPr>
        <w:tc>
          <w:tcPr>
            <w:tcW w:w="4287" w:type="dxa"/>
          </w:tcPr>
          <w:p w14:paraId="37B717BF" w14:textId="77777777" w:rsidR="00F76731" w:rsidRDefault="00F76731" w:rsidP="000E5C0E">
            <w:pPr>
              <w:spacing w:after="120" w:line="264" w:lineRule="auto"/>
              <w:rPr>
                <w:rFonts w:ascii="Berlin Type Office" w:hAnsi="Berlin Type Office"/>
                <w:b/>
                <w:bCs/>
              </w:rPr>
            </w:pPr>
          </w:p>
          <w:p w14:paraId="0CE5ADE5" w14:textId="7EF5D346" w:rsidR="00F76731" w:rsidRPr="00F76731" w:rsidRDefault="00F76731" w:rsidP="000E5C0E">
            <w:pPr>
              <w:spacing w:after="120" w:line="264" w:lineRule="auto"/>
              <w:rPr>
                <w:rFonts w:ascii="Berlin Type Office" w:hAnsi="Berlin Type Office"/>
                <w:b/>
                <w:bCs/>
              </w:rPr>
            </w:pPr>
            <w:r w:rsidRPr="00195AE0">
              <w:rPr>
                <w:rFonts w:ascii="Berlin Type Office" w:hAnsi="Berlin Type Office"/>
                <w:b/>
                <w:bCs/>
              </w:rPr>
              <w:t>Antragsteller</w:t>
            </w:r>
            <w:r>
              <w:rPr>
                <w:rFonts w:ascii="Berlin Type Office" w:hAnsi="Berlin Type Office"/>
                <w:b/>
                <w:bCs/>
              </w:rPr>
              <w:t xml:space="preserve"> </w:t>
            </w:r>
            <w:r w:rsidRPr="00195AE0">
              <w:rPr>
                <w:rFonts w:ascii="Berlin Type Office" w:hAnsi="Berlin Type Office"/>
                <w:b/>
                <w:bCs/>
              </w:rPr>
              <w:t>/</w:t>
            </w:r>
            <w:r>
              <w:rPr>
                <w:rFonts w:ascii="Berlin Type Office" w:hAnsi="Berlin Type Office"/>
                <w:b/>
                <w:bCs/>
              </w:rPr>
              <w:t xml:space="preserve"> </w:t>
            </w:r>
            <w:r w:rsidRPr="00195AE0">
              <w:rPr>
                <w:rFonts w:ascii="Berlin Type Office" w:hAnsi="Berlin Type Office"/>
                <w:b/>
                <w:bCs/>
              </w:rPr>
              <w:t>Eigentümer</w:t>
            </w:r>
          </w:p>
          <w:p w14:paraId="7730443C" w14:textId="75FE7F6B" w:rsidR="00F76731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Vorname, Name / Firma</w:t>
            </w:r>
            <w:r w:rsidR="00F76731">
              <w:rPr>
                <w:rFonts w:ascii="Berlin Type Office" w:hAnsi="Berlin Type Office"/>
                <w:bCs/>
              </w:rPr>
              <w:t xml:space="preserve">, </w:t>
            </w:r>
            <w:r w:rsidR="00900698">
              <w:rPr>
                <w:rFonts w:ascii="Berlin Type Office" w:hAnsi="Berlin Type Office"/>
                <w:bCs/>
              </w:rPr>
              <w:t>Ansprechpartne</w:t>
            </w:r>
            <w:r w:rsidR="00F76731">
              <w:rPr>
                <w:rFonts w:ascii="Berlin Type Office" w:hAnsi="Berlin Type Office"/>
                <w:bCs/>
              </w:rPr>
              <w:t>r</w:t>
            </w:r>
          </w:p>
        </w:tc>
        <w:tc>
          <w:tcPr>
            <w:tcW w:w="4858" w:type="dxa"/>
          </w:tcPr>
          <w:p w14:paraId="68BA7779" w14:textId="77777777" w:rsidR="00F76731" w:rsidRDefault="00F76731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</w:p>
          <w:p w14:paraId="40F3081A" w14:textId="77777777" w:rsidR="00F76731" w:rsidRDefault="00F76731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</w:p>
          <w:sdt>
            <w:sdtPr>
              <w:rPr>
                <w:rFonts w:ascii="Berlin Type Office" w:hAnsi="Berlin Type Office"/>
                <w:bCs/>
              </w:rPr>
              <w:id w:val="1964312007"/>
              <w:placeholder>
                <w:docPart w:val="74BD298E5D8542E9A45D8A7DAC3A84BD"/>
              </w:placeholder>
              <w:showingPlcHdr/>
              <w:text/>
            </w:sdtPr>
            <w:sdtEndPr/>
            <w:sdtContent>
              <w:p w14:paraId="11B6A1F8" w14:textId="5486583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4E7C" w:rsidRPr="00900698" w14:paraId="50F1E7EF" w14:textId="77777777" w:rsidTr="00F76731">
        <w:trPr>
          <w:trHeight w:val="433"/>
        </w:trPr>
        <w:tc>
          <w:tcPr>
            <w:tcW w:w="4287" w:type="dxa"/>
          </w:tcPr>
          <w:p w14:paraId="3ED6AA25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Straße, Hausnummer</w:t>
            </w:r>
          </w:p>
        </w:tc>
        <w:sdt>
          <w:sdtPr>
            <w:rPr>
              <w:rFonts w:ascii="Berlin Type Office" w:hAnsi="Berlin Type Office"/>
              <w:bCs/>
            </w:rPr>
            <w:id w:val="-584684472"/>
            <w:placeholder>
              <w:docPart w:val="87E4B5F64B4740FEBAE474AA8E50AC36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4C4A1419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6AD4FA04" w14:textId="77777777" w:rsidTr="00F76731">
        <w:trPr>
          <w:trHeight w:val="416"/>
        </w:trPr>
        <w:tc>
          <w:tcPr>
            <w:tcW w:w="4287" w:type="dxa"/>
          </w:tcPr>
          <w:p w14:paraId="6B5BA865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PLZ Ort</w:t>
            </w:r>
          </w:p>
        </w:tc>
        <w:sdt>
          <w:sdtPr>
            <w:rPr>
              <w:rFonts w:ascii="Berlin Type Office" w:hAnsi="Berlin Type Office"/>
              <w:bCs/>
            </w:rPr>
            <w:id w:val="1894463158"/>
            <w:placeholder>
              <w:docPart w:val="AAA3E9AE84D042EAB4BEFA7D25C6E4D1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36580C19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1A7D71BE" w14:textId="77777777" w:rsidTr="00F76731">
        <w:trPr>
          <w:trHeight w:val="433"/>
        </w:trPr>
        <w:tc>
          <w:tcPr>
            <w:tcW w:w="4287" w:type="dxa"/>
          </w:tcPr>
          <w:p w14:paraId="07884A9E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Telefonnummer</w:t>
            </w:r>
            <w:r w:rsidR="000E5C0E">
              <w:rPr>
                <w:rFonts w:ascii="Berlin Type Office" w:hAnsi="Berlin Type Office"/>
                <w:bCs/>
              </w:rPr>
              <w:t xml:space="preserve">, </w:t>
            </w:r>
            <w:r w:rsidR="000E5C0E" w:rsidRPr="00900698">
              <w:rPr>
                <w:rFonts w:ascii="Berlin Type Office" w:hAnsi="Berlin Type Office"/>
                <w:bCs/>
              </w:rPr>
              <w:t>Faxnummer</w:t>
            </w:r>
          </w:p>
        </w:tc>
        <w:sdt>
          <w:sdtPr>
            <w:rPr>
              <w:rFonts w:ascii="Berlin Type Office" w:hAnsi="Berlin Type Office"/>
              <w:bCs/>
            </w:rPr>
            <w:id w:val="-67344126"/>
            <w:placeholder>
              <w:docPart w:val="106F2C7DAB1D4845BAC8D41DBAC84F14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12A336E4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2EFF6C89" w14:textId="77777777" w:rsidTr="00F76731">
        <w:trPr>
          <w:trHeight w:val="433"/>
        </w:trPr>
        <w:tc>
          <w:tcPr>
            <w:tcW w:w="4287" w:type="dxa"/>
          </w:tcPr>
          <w:p w14:paraId="5981403E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E-Mail-Adresse</w:t>
            </w:r>
          </w:p>
        </w:tc>
        <w:sdt>
          <w:sdtPr>
            <w:rPr>
              <w:rFonts w:ascii="Berlin Type Office" w:hAnsi="Berlin Type Office"/>
              <w:bCs/>
            </w:rPr>
            <w:id w:val="-994415299"/>
            <w:placeholder>
              <w:docPart w:val="4ECA753B3D924353B0D32B47C4D74A13"/>
            </w:placeholder>
            <w:showingPlcHdr/>
            <w:text/>
          </w:sdtPr>
          <w:sdtEndPr/>
          <w:sdtContent>
            <w:tc>
              <w:tcPr>
                <w:tcW w:w="4858" w:type="dxa"/>
              </w:tcPr>
              <w:p w14:paraId="4E8A6988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7F38D5A" w14:textId="77777777" w:rsidR="006D5CDC" w:rsidRPr="00900698" w:rsidRDefault="006D5CDC" w:rsidP="000E5C0E">
      <w:pPr>
        <w:spacing w:after="120" w:line="264" w:lineRule="auto"/>
        <w:rPr>
          <w:rFonts w:ascii="Berlin Type Office" w:hAnsi="Berlin Type Office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114E7C" w:rsidRPr="00900698" w14:paraId="2845AAE4" w14:textId="77777777" w:rsidTr="00F76731">
        <w:tc>
          <w:tcPr>
            <w:tcW w:w="4248" w:type="dxa"/>
          </w:tcPr>
          <w:p w14:paraId="1E438DD6" w14:textId="1004500B" w:rsidR="00F76731" w:rsidRPr="00F76731" w:rsidRDefault="00F76731" w:rsidP="000E5C0E">
            <w:pPr>
              <w:spacing w:after="120" w:line="264" w:lineRule="auto"/>
              <w:rPr>
                <w:rFonts w:ascii="Berlin Type Office" w:hAnsi="Berlin Type Office"/>
                <w:b/>
                <w:bCs/>
              </w:rPr>
            </w:pPr>
            <w:r w:rsidRPr="00F76731">
              <w:rPr>
                <w:rFonts w:ascii="Berlin Type Office" w:hAnsi="Berlin Type Office"/>
                <w:b/>
                <w:bCs/>
              </w:rPr>
              <w:t>Bevollmächtigter für das Antragsverfahren</w:t>
            </w:r>
          </w:p>
          <w:p w14:paraId="4EFCB7BA" w14:textId="3C68DF19" w:rsidR="00114E7C" w:rsidRPr="00900698" w:rsidRDefault="000E5C0E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>
              <w:rPr>
                <w:rFonts w:ascii="Berlin Type Office" w:hAnsi="Berlin Type Office"/>
                <w:bCs/>
              </w:rPr>
              <w:t>Vorname, Name / Firma</w:t>
            </w:r>
          </w:p>
        </w:tc>
        <w:tc>
          <w:tcPr>
            <w:tcW w:w="4814" w:type="dxa"/>
          </w:tcPr>
          <w:p w14:paraId="60CA439B" w14:textId="77777777" w:rsidR="00F76731" w:rsidRDefault="00F76731" w:rsidP="000E5C0E">
            <w:pPr>
              <w:spacing w:after="120" w:line="264" w:lineRule="auto"/>
              <w:rPr>
                <w:rFonts w:ascii="Berlin Type Office" w:hAnsi="Berlin Type Office"/>
                <w:b/>
                <w:bCs/>
              </w:rPr>
            </w:pPr>
          </w:p>
          <w:sdt>
            <w:sdtPr>
              <w:rPr>
                <w:rFonts w:ascii="Berlin Type Office" w:hAnsi="Berlin Type Office"/>
                <w:b/>
                <w:bCs/>
              </w:rPr>
              <w:id w:val="1721160410"/>
              <w:placeholder>
                <w:docPart w:val="3AFF7A2B11994609931E679B8EE428BD"/>
              </w:placeholder>
              <w:showingPlcHdr/>
              <w:text/>
            </w:sdtPr>
            <w:sdtEndPr/>
            <w:sdtContent>
              <w:p w14:paraId="50214AF6" w14:textId="434C4A46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4E7C" w:rsidRPr="00900698" w14:paraId="4C43917D" w14:textId="77777777" w:rsidTr="00F76731">
        <w:tc>
          <w:tcPr>
            <w:tcW w:w="4248" w:type="dxa"/>
          </w:tcPr>
          <w:p w14:paraId="13B9B968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Straße, Hausnummer</w:t>
            </w:r>
          </w:p>
        </w:tc>
        <w:sdt>
          <w:sdtPr>
            <w:rPr>
              <w:rFonts w:ascii="Berlin Type Office" w:hAnsi="Berlin Type Office"/>
              <w:b/>
              <w:bCs/>
            </w:rPr>
            <w:id w:val="1554885484"/>
            <w:placeholder>
              <w:docPart w:val="58F940E6D6A344F198E8825EA8365FE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70A96AF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72C432DF" w14:textId="77777777" w:rsidTr="00F76731">
        <w:tc>
          <w:tcPr>
            <w:tcW w:w="4248" w:type="dxa"/>
          </w:tcPr>
          <w:p w14:paraId="5731410D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PLZ Ort</w:t>
            </w:r>
          </w:p>
        </w:tc>
        <w:sdt>
          <w:sdtPr>
            <w:rPr>
              <w:rFonts w:ascii="Berlin Type Office" w:hAnsi="Berlin Type Office"/>
              <w:b/>
              <w:bCs/>
            </w:rPr>
            <w:id w:val="-1020701865"/>
            <w:placeholder>
              <w:docPart w:val="E93F88DF03104D78A0FF852FD5222F1F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79964FE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03B91BD5" w14:textId="77777777" w:rsidTr="00F76731">
        <w:tc>
          <w:tcPr>
            <w:tcW w:w="4248" w:type="dxa"/>
          </w:tcPr>
          <w:p w14:paraId="6BE0839B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Telefonnummer</w:t>
            </w:r>
            <w:r w:rsidR="000E5C0E">
              <w:rPr>
                <w:rFonts w:ascii="Berlin Type Office" w:hAnsi="Berlin Type Office"/>
                <w:bCs/>
              </w:rPr>
              <w:t>,</w:t>
            </w:r>
            <w:r w:rsidR="000E5C0E" w:rsidRPr="00900698">
              <w:rPr>
                <w:rFonts w:ascii="Berlin Type Office" w:hAnsi="Berlin Type Office"/>
                <w:bCs/>
              </w:rPr>
              <w:t xml:space="preserve"> Faxnummer</w:t>
            </w:r>
          </w:p>
        </w:tc>
        <w:sdt>
          <w:sdtPr>
            <w:rPr>
              <w:rFonts w:ascii="Berlin Type Office" w:hAnsi="Berlin Type Office"/>
              <w:b/>
              <w:bCs/>
            </w:rPr>
            <w:id w:val="-1900735159"/>
            <w:placeholder>
              <w:docPart w:val="CAFD07F927E8417FA50D6DB98B8FA28E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1F25AF0C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4E7C" w:rsidRPr="00900698" w14:paraId="19A96230" w14:textId="77777777" w:rsidTr="00F76731">
        <w:tc>
          <w:tcPr>
            <w:tcW w:w="4248" w:type="dxa"/>
          </w:tcPr>
          <w:p w14:paraId="6F6D5DE4" w14:textId="77777777" w:rsidR="00114E7C" w:rsidRPr="00900698" w:rsidRDefault="00114E7C" w:rsidP="000E5C0E">
            <w:pPr>
              <w:spacing w:after="120" w:line="264" w:lineRule="auto"/>
              <w:rPr>
                <w:rFonts w:ascii="Berlin Type Office" w:hAnsi="Berlin Type Office"/>
                <w:bCs/>
              </w:rPr>
            </w:pPr>
            <w:r w:rsidRPr="00900698">
              <w:rPr>
                <w:rFonts w:ascii="Berlin Type Office" w:hAnsi="Berlin Type Office"/>
                <w:bCs/>
              </w:rPr>
              <w:t>E-Mail-Adresse</w:t>
            </w:r>
          </w:p>
        </w:tc>
        <w:sdt>
          <w:sdtPr>
            <w:rPr>
              <w:rFonts w:ascii="Berlin Type Office" w:hAnsi="Berlin Type Office"/>
              <w:b/>
              <w:bCs/>
            </w:rPr>
            <w:id w:val="-836686066"/>
            <w:placeholder>
              <w:docPart w:val="07B853B7B3ED42F3897EF99327833245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1B7F7C7" w14:textId="77777777" w:rsidR="00114E7C" w:rsidRPr="00900698" w:rsidRDefault="000E5C0E" w:rsidP="000E5C0E">
                <w:pPr>
                  <w:spacing w:after="120" w:line="264" w:lineRule="auto"/>
                  <w:rPr>
                    <w:rFonts w:ascii="Berlin Type Office" w:hAnsi="Berlin Type Office"/>
                    <w:b/>
                    <w:bCs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6821E1" w14:textId="77777777" w:rsidR="006A0382" w:rsidRPr="00B4257F" w:rsidRDefault="006A0382" w:rsidP="000A42B0">
      <w:pPr>
        <w:pStyle w:val="Default"/>
        <w:spacing w:after="120" w:line="264" w:lineRule="auto"/>
        <w:rPr>
          <w:rFonts w:ascii="Berlin Type Office" w:hAnsi="Berlin Type Office"/>
          <w:b/>
          <w:bCs/>
          <w:sz w:val="22"/>
          <w:szCs w:val="22"/>
        </w:rPr>
      </w:pPr>
      <w:r w:rsidRPr="00B4257F">
        <w:rPr>
          <w:rFonts w:ascii="Berlin Type Office" w:hAnsi="Berlin Type Office"/>
          <w:b/>
          <w:bCs/>
          <w:sz w:val="22"/>
          <w:szCs w:val="22"/>
        </w:rPr>
        <w:lastRenderedPageBreak/>
        <w:t>Angaben zum Vorhaben</w:t>
      </w:r>
    </w:p>
    <w:p w14:paraId="17AC27BC" w14:textId="127EE268" w:rsidR="009F4CB2" w:rsidRPr="00195AE0" w:rsidRDefault="009F4CB2" w:rsidP="00195AE0">
      <w:pPr>
        <w:pStyle w:val="Default"/>
        <w:rPr>
          <w:rFonts w:ascii="Berlin Type Office" w:hAnsi="Berlin Type Office"/>
          <w:sz w:val="22"/>
          <w:szCs w:val="22"/>
        </w:rPr>
      </w:pPr>
      <w:r w:rsidRPr="00195AE0">
        <w:rPr>
          <w:rFonts w:ascii="Berlin Type Office" w:hAnsi="Berlin Type Office"/>
          <w:sz w:val="22"/>
          <w:szCs w:val="22"/>
        </w:rPr>
        <w:t xml:space="preserve">Hinweis: Ist für das Vorhaben keine Baugenehmigung nach § 61 BauO Berlin erforderlich (verfahrensfrei), muss der erhaltungsrechtliche Antrag gemäß § 173 Abs. 1 Satz 1 BauGB beim Stadtentwicklungsamt – </w:t>
      </w:r>
      <w:r w:rsidRPr="00195AE0">
        <w:rPr>
          <w:rFonts w:ascii="Berlin Type Office" w:hAnsi="Berlin Type Office"/>
          <w:sz w:val="22"/>
          <w:szCs w:val="22"/>
          <w:u w:val="single"/>
        </w:rPr>
        <w:t>Fachbereich Stadtplanung</w:t>
      </w:r>
      <w:r w:rsidRPr="00195AE0">
        <w:rPr>
          <w:rFonts w:ascii="Berlin Type Office" w:hAnsi="Berlin Type Office"/>
          <w:sz w:val="22"/>
          <w:szCs w:val="22"/>
        </w:rPr>
        <w:t xml:space="preserve"> – eingereicht werden.</w:t>
      </w:r>
    </w:p>
    <w:p w14:paraId="427D103E" w14:textId="77777777" w:rsidR="009F4CB2" w:rsidRPr="00195AE0" w:rsidRDefault="009F4CB2" w:rsidP="00195AE0">
      <w:pPr>
        <w:pStyle w:val="Default"/>
        <w:rPr>
          <w:rFonts w:ascii="Berlin Type Office" w:hAnsi="Berlin Type Office"/>
          <w:sz w:val="22"/>
          <w:szCs w:val="22"/>
        </w:rPr>
      </w:pPr>
    </w:p>
    <w:p w14:paraId="52E4F629" w14:textId="77777777" w:rsidR="009F4CB2" w:rsidRPr="00195AE0" w:rsidRDefault="009F4CB2" w:rsidP="00195AE0">
      <w:pPr>
        <w:pStyle w:val="Default"/>
        <w:rPr>
          <w:rFonts w:ascii="Berlin Type Office" w:hAnsi="Berlin Type Office"/>
          <w:sz w:val="22"/>
          <w:szCs w:val="22"/>
        </w:rPr>
      </w:pPr>
      <w:r w:rsidRPr="00195AE0">
        <w:rPr>
          <w:rFonts w:ascii="Berlin Type Office" w:hAnsi="Berlin Type Office"/>
          <w:sz w:val="22"/>
          <w:szCs w:val="22"/>
        </w:rPr>
        <w:t xml:space="preserve">Ist das Vorhaben nach §§ 63 ff BauO Berlin bauordnungsrechtlich genehmigungspflichtig, so wird der erhaltungsrechtliche Antrag gemäß § 173 Abs. 1 Satz 2 BauGB Teil des Antragsverfahrens </w:t>
      </w:r>
      <w:r w:rsidR="008A4FAF" w:rsidRPr="00195AE0">
        <w:rPr>
          <w:rFonts w:ascii="Berlin Type Office" w:hAnsi="Berlin Type Office"/>
          <w:sz w:val="22"/>
          <w:szCs w:val="22"/>
        </w:rPr>
        <w:t>der Baugenehmigungsbehörde (Bau- und Wohnungsaufsicht)</w:t>
      </w:r>
      <w:r w:rsidRPr="00195AE0">
        <w:rPr>
          <w:rFonts w:ascii="Berlin Type Office" w:hAnsi="Berlin Type Office"/>
          <w:sz w:val="22"/>
          <w:szCs w:val="22"/>
        </w:rPr>
        <w:t xml:space="preserve"> und die Unterlagen für die erhaltungsrechtliche Prüfung sind</w:t>
      </w:r>
      <w:r w:rsidR="008A4FAF" w:rsidRPr="00195AE0">
        <w:rPr>
          <w:rFonts w:ascii="Berlin Type Office" w:hAnsi="Berlin Type Office"/>
          <w:sz w:val="22"/>
          <w:szCs w:val="22"/>
        </w:rPr>
        <w:t xml:space="preserve"> beim</w:t>
      </w:r>
      <w:r w:rsidRPr="00195AE0">
        <w:rPr>
          <w:rFonts w:ascii="Berlin Type Office" w:hAnsi="Berlin Type Office"/>
          <w:sz w:val="22"/>
          <w:szCs w:val="22"/>
        </w:rPr>
        <w:t xml:space="preserve"> Stadtentwicklungsamt – </w:t>
      </w:r>
      <w:r w:rsidRPr="00195AE0">
        <w:rPr>
          <w:rFonts w:ascii="Berlin Type Office" w:hAnsi="Berlin Type Office"/>
          <w:sz w:val="22"/>
          <w:szCs w:val="22"/>
          <w:u w:val="single"/>
        </w:rPr>
        <w:t>Fachbereich Bau- und Wohnungsaufsicht</w:t>
      </w:r>
      <w:r w:rsidRPr="00195AE0">
        <w:rPr>
          <w:rFonts w:ascii="Berlin Type Office" w:hAnsi="Berlin Type Office"/>
          <w:sz w:val="22"/>
          <w:szCs w:val="22"/>
        </w:rPr>
        <w:t xml:space="preserve"> – einzureichen.</w:t>
      </w:r>
    </w:p>
    <w:p w14:paraId="34C4625B" w14:textId="77777777" w:rsidR="008A4FAF" w:rsidRDefault="008A4FAF" w:rsidP="009F4CB2">
      <w:pPr>
        <w:pStyle w:val="KeinLeerraum"/>
        <w:rPr>
          <w:rFonts w:ascii="Berlin Type Office" w:hAnsi="Berlin Type Office"/>
        </w:rPr>
      </w:pPr>
    </w:p>
    <w:p w14:paraId="7CC56A7A" w14:textId="2B1ECE80" w:rsidR="004E3D68" w:rsidRDefault="008A4FAF" w:rsidP="000A42B0">
      <w:pPr>
        <w:pStyle w:val="Default"/>
        <w:spacing w:after="120" w:line="264" w:lineRule="auto"/>
        <w:rPr>
          <w:rFonts w:ascii="Berlin Type Office" w:hAnsi="Berlin Type Office"/>
          <w:b/>
          <w:sz w:val="22"/>
          <w:szCs w:val="22"/>
        </w:rPr>
      </w:pPr>
      <w:r w:rsidRPr="000A42B0">
        <w:rPr>
          <w:rFonts w:ascii="Berlin Type Office" w:hAnsi="Berlin Type Office"/>
          <w:b/>
          <w:sz w:val="22"/>
          <w:szCs w:val="22"/>
        </w:rPr>
        <w:t>Bitte beachten Sie die Hinweise zu erhaltungsrechtlichen Anträgen des Fachbereichs Stadtplanung. D</w:t>
      </w:r>
      <w:r w:rsidR="00195AE0">
        <w:rPr>
          <w:rFonts w:ascii="Berlin Type Office" w:hAnsi="Berlin Type Office"/>
          <w:b/>
          <w:sz w:val="22"/>
          <w:szCs w:val="22"/>
        </w:rPr>
        <w:t>as</w:t>
      </w:r>
      <w:r w:rsidRPr="000A42B0">
        <w:rPr>
          <w:rFonts w:ascii="Berlin Type Office" w:hAnsi="Berlin Type Office"/>
          <w:b/>
          <w:sz w:val="22"/>
          <w:szCs w:val="22"/>
        </w:rPr>
        <w:t xml:space="preserve"> entsprechende </w:t>
      </w:r>
      <w:r w:rsidR="00195AE0">
        <w:rPr>
          <w:rFonts w:ascii="Berlin Type Office" w:hAnsi="Berlin Type Office"/>
          <w:b/>
          <w:sz w:val="22"/>
          <w:szCs w:val="22"/>
        </w:rPr>
        <w:t>Dokument</w:t>
      </w:r>
      <w:r w:rsidRPr="000A42B0">
        <w:rPr>
          <w:rFonts w:ascii="Berlin Type Office" w:hAnsi="Berlin Type Office"/>
          <w:b/>
          <w:sz w:val="22"/>
          <w:szCs w:val="22"/>
        </w:rPr>
        <w:t xml:space="preserve"> finden Sie auf der Internetseite zum sozialen</w:t>
      </w:r>
      <w:r w:rsidR="00195AE0">
        <w:rPr>
          <w:rFonts w:ascii="Berlin Type Office" w:hAnsi="Berlin Type Office"/>
          <w:b/>
          <w:sz w:val="22"/>
          <w:szCs w:val="22"/>
        </w:rPr>
        <w:t xml:space="preserve"> Erhaltungsrecht des Bezirksamt</w:t>
      </w:r>
      <w:r w:rsidRPr="000A42B0">
        <w:rPr>
          <w:rFonts w:ascii="Berlin Type Office" w:hAnsi="Berlin Type Office"/>
          <w:b/>
          <w:sz w:val="22"/>
          <w:szCs w:val="22"/>
        </w:rPr>
        <w:t>s Treptow-Köpenick.</w:t>
      </w:r>
    </w:p>
    <w:p w14:paraId="7EAEC9C1" w14:textId="77777777" w:rsidR="0076600D" w:rsidRPr="000A42B0" w:rsidRDefault="0076600D" w:rsidP="0076600D">
      <w:pPr>
        <w:pStyle w:val="Default"/>
        <w:spacing w:line="264" w:lineRule="auto"/>
        <w:rPr>
          <w:rFonts w:ascii="Berlin Type Office" w:hAnsi="Berlin Type Office"/>
          <w:b/>
          <w:sz w:val="22"/>
          <w:szCs w:val="22"/>
        </w:rPr>
      </w:pPr>
    </w:p>
    <w:p w14:paraId="3C92C0DB" w14:textId="77777777" w:rsidR="006A0382" w:rsidRPr="006A0382" w:rsidRDefault="006A0382" w:rsidP="006A0382">
      <w:pPr>
        <w:spacing w:after="120" w:line="264" w:lineRule="auto"/>
        <w:rPr>
          <w:rFonts w:ascii="Berlin Type Office" w:hAnsi="Berlin Type Office"/>
          <w:b/>
          <w:bCs/>
        </w:rPr>
      </w:pPr>
      <w:r w:rsidRPr="006A0382">
        <w:rPr>
          <w:rFonts w:ascii="Berlin Type Office" w:hAnsi="Berlin Type Office"/>
          <w:b/>
          <w:bCs/>
        </w:rPr>
        <w:t>Art und Zweck des Vorhabens</w:t>
      </w:r>
      <w:r w:rsidR="000A42B0">
        <w:rPr>
          <w:rFonts w:ascii="Berlin Type Office" w:hAnsi="Berlin Type Office"/>
          <w:b/>
          <w:bCs/>
        </w:rPr>
        <w:t xml:space="preserve"> </w:t>
      </w:r>
      <w:r w:rsidR="000A42B0" w:rsidRPr="000A42B0">
        <w:rPr>
          <w:rFonts w:ascii="Berlin Type Office" w:hAnsi="Berlin Type Office"/>
          <w:bCs/>
        </w:rPr>
        <w:t>(bitte zutreffendes ankreuze</w:t>
      </w:r>
      <w:r w:rsidR="000A42B0" w:rsidRPr="004E3D68">
        <w:rPr>
          <w:rFonts w:ascii="Berlin Type Office" w:hAnsi="Berlin Type Office"/>
          <w:bCs/>
        </w:rPr>
        <w:t>n)</w:t>
      </w:r>
      <w:r w:rsidRPr="006A0382">
        <w:rPr>
          <w:rFonts w:ascii="Berlin Type Office" w:hAnsi="Berlin Type Office"/>
          <w:b/>
          <w:bCs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6A0382" w14:paraId="1ACE49D8" w14:textId="77777777" w:rsidTr="009655EA">
        <w:tc>
          <w:tcPr>
            <w:tcW w:w="704" w:type="dxa"/>
          </w:tcPr>
          <w:p w14:paraId="64FD792F" w14:textId="77777777" w:rsidR="006A0382" w:rsidRPr="000E5C0E" w:rsidRDefault="00BB6C19" w:rsidP="009655EA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  <w:bCs/>
                </w:rPr>
                <w:id w:val="4700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82" w:rsidRPr="000E5C0E">
                  <w:rPr>
                    <w:rFonts w:ascii="Berlin Type Office" w:eastAsia="MS Gothic" w:hAnsi="Berlin Type Office" w:cs="Arial"/>
                    <w:bCs/>
                  </w:rPr>
                  <w:t>☐</w:t>
                </w:r>
              </w:sdtContent>
            </w:sdt>
            <w:r w:rsidR="006A0382" w:rsidRPr="000E5C0E">
              <w:rPr>
                <w:rFonts w:ascii="Berlin Type Office" w:hAnsi="Berlin Type Office" w:cs="Arial"/>
              </w:rPr>
              <w:t xml:space="preserve"> </w:t>
            </w:r>
          </w:p>
        </w:tc>
        <w:tc>
          <w:tcPr>
            <w:tcW w:w="8358" w:type="dxa"/>
          </w:tcPr>
          <w:p w14:paraId="6B1EE1EE" w14:textId="77777777" w:rsidR="006A0382" w:rsidRPr="000E5C0E" w:rsidRDefault="006A0382" w:rsidP="009655EA">
            <w:pPr>
              <w:spacing w:after="120" w:line="264" w:lineRule="auto"/>
              <w:rPr>
                <w:rFonts w:ascii="Berlin Type Office" w:hAnsi="Berlin Type Office"/>
                <w:b/>
                <w:bCs/>
                <w:sz w:val="28"/>
                <w:szCs w:val="28"/>
              </w:rPr>
            </w:pPr>
            <w:r w:rsidRPr="000E5C0E">
              <w:rPr>
                <w:rFonts w:ascii="Berlin Type Office" w:hAnsi="Berlin Type Office" w:cs="Arial"/>
                <w:b/>
                <w:bCs/>
              </w:rPr>
              <w:t xml:space="preserve">Abbruch baulicher Anlage </w:t>
            </w:r>
            <w:r w:rsidRPr="000E5C0E">
              <w:rPr>
                <w:rFonts w:ascii="Berlin Type Office" w:hAnsi="Berlin Type Office" w:cs="Arial"/>
              </w:rPr>
              <w:t>(auch Teilabbruch)</w:t>
            </w:r>
          </w:p>
        </w:tc>
      </w:tr>
      <w:tr w:rsidR="006A0382" w14:paraId="53F1CB1C" w14:textId="77777777" w:rsidTr="009655EA">
        <w:tc>
          <w:tcPr>
            <w:tcW w:w="704" w:type="dxa"/>
          </w:tcPr>
          <w:p w14:paraId="76F3A9F9" w14:textId="77777777" w:rsidR="006A0382" w:rsidRPr="000E5C0E" w:rsidRDefault="00BB6C19" w:rsidP="009655EA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/>
                <w:bCs/>
                <w:sz w:val="28"/>
                <w:szCs w:val="28"/>
              </w:rPr>
            </w:pPr>
            <w:sdt>
              <w:sdtPr>
                <w:rPr>
                  <w:rFonts w:ascii="Berlin Type Office" w:hAnsi="Berlin Type Office" w:cs="Berlin Type Office"/>
                  <w:bCs/>
                </w:rPr>
                <w:id w:val="-13504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82" w:rsidRPr="000E5C0E">
                  <w:rPr>
                    <w:rFonts w:ascii="Berlin Type Office" w:eastAsia="MS Gothic" w:hAnsi="Berlin Type Office" w:cs="Berlin Type Office"/>
                    <w:bCs/>
                  </w:rPr>
                  <w:t>☐</w:t>
                </w:r>
              </w:sdtContent>
            </w:sdt>
            <w:r w:rsidR="006A0382" w:rsidRPr="000E5C0E">
              <w:rPr>
                <w:rFonts w:ascii="Berlin Type Office" w:hAnsi="Berlin Type Office" w:cs="Arial"/>
              </w:rPr>
              <w:t xml:space="preserve"> </w:t>
            </w:r>
          </w:p>
        </w:tc>
        <w:tc>
          <w:tcPr>
            <w:tcW w:w="8358" w:type="dxa"/>
          </w:tcPr>
          <w:p w14:paraId="7CCCB2BC" w14:textId="479B9A79" w:rsidR="006A0382" w:rsidRPr="000E5C0E" w:rsidRDefault="006A0382" w:rsidP="009655EA">
            <w:pPr>
              <w:spacing w:after="120" w:line="264" w:lineRule="auto"/>
              <w:rPr>
                <w:rFonts w:ascii="Berlin Type Office" w:hAnsi="Berlin Type Office"/>
                <w:b/>
                <w:bCs/>
                <w:sz w:val="28"/>
                <w:szCs w:val="28"/>
              </w:rPr>
            </w:pPr>
            <w:r w:rsidRPr="000E5C0E">
              <w:rPr>
                <w:rFonts w:ascii="Berlin Type Office" w:hAnsi="Berlin Type Office" w:cs="Berlin Type Office"/>
                <w:b/>
                <w:bCs/>
              </w:rPr>
              <w:t>Ä</w:t>
            </w:r>
            <w:r w:rsidRPr="000E5C0E">
              <w:rPr>
                <w:rFonts w:ascii="Berlin Type Office" w:hAnsi="Berlin Type Office" w:cs="Arial"/>
                <w:b/>
                <w:bCs/>
              </w:rPr>
              <w:t xml:space="preserve">nderung baulicher Anlagen </w:t>
            </w:r>
            <w:r w:rsidRPr="000E5C0E">
              <w:rPr>
                <w:rFonts w:ascii="Berlin Type Office" w:hAnsi="Berlin Type Office" w:cs="Arial"/>
              </w:rPr>
              <w:t>(Instandhaltung</w:t>
            </w:r>
            <w:r w:rsidR="00E742CE">
              <w:rPr>
                <w:rFonts w:ascii="Berlin Type Office" w:hAnsi="Berlin Type Office" w:cs="Arial"/>
              </w:rPr>
              <w:t xml:space="preserve"> </w:t>
            </w:r>
            <w:r w:rsidRPr="000E5C0E">
              <w:rPr>
                <w:rFonts w:ascii="Berlin Type Office" w:hAnsi="Berlin Type Office" w:cs="Arial"/>
              </w:rPr>
              <w:t>/</w:t>
            </w:r>
            <w:r w:rsidR="00E742CE">
              <w:rPr>
                <w:rFonts w:ascii="Berlin Type Office" w:hAnsi="Berlin Type Office" w:cs="Arial"/>
              </w:rPr>
              <w:t xml:space="preserve"> </w:t>
            </w:r>
            <w:r w:rsidRPr="000E5C0E">
              <w:rPr>
                <w:rFonts w:ascii="Berlin Type Office" w:hAnsi="Berlin Type Office" w:cs="Arial"/>
              </w:rPr>
              <w:t>Modernisierung</w:t>
            </w:r>
            <w:r w:rsidR="00E742CE"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>/</w:t>
            </w:r>
            <w:r w:rsidR="00E742CE">
              <w:rPr>
                <w:rFonts w:ascii="Berlin Type Office" w:hAnsi="Berlin Type Office" w:cs="Arial"/>
              </w:rPr>
              <w:t xml:space="preserve"> </w:t>
            </w:r>
            <w:r>
              <w:rPr>
                <w:rFonts w:ascii="Berlin Type Office" w:hAnsi="Berlin Type Office" w:cs="Arial"/>
              </w:rPr>
              <w:t xml:space="preserve">Sanierung, energetische Sanierung des Gebäudes oder von Wohneinheiten, </w:t>
            </w:r>
            <w:r w:rsidRPr="000E5C0E">
              <w:rPr>
                <w:rFonts w:ascii="Berlin Type Office" w:hAnsi="Berlin Type Office" w:cs="Arial"/>
              </w:rPr>
              <w:t>sonstige Arbeiten)</w:t>
            </w:r>
          </w:p>
        </w:tc>
      </w:tr>
      <w:tr w:rsidR="006A0382" w14:paraId="2DF13752" w14:textId="77777777" w:rsidTr="009655EA">
        <w:tc>
          <w:tcPr>
            <w:tcW w:w="704" w:type="dxa"/>
          </w:tcPr>
          <w:p w14:paraId="7E09D1E7" w14:textId="77777777" w:rsidR="006A0382" w:rsidRPr="000E5C0E" w:rsidRDefault="00BB6C19" w:rsidP="009655EA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  <w:bCs/>
                </w:rPr>
                <w:id w:val="-9127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82" w:rsidRPr="000E5C0E">
                  <w:rPr>
                    <w:rFonts w:ascii="Berlin Type Office" w:eastAsia="MS Gothic" w:hAnsi="Berlin Type Office" w:cs="Arial"/>
                    <w:bCs/>
                  </w:rPr>
                  <w:t>☐</w:t>
                </w:r>
              </w:sdtContent>
            </w:sdt>
            <w:r w:rsidR="006A0382" w:rsidRPr="000E5C0E">
              <w:rPr>
                <w:rFonts w:ascii="Berlin Type Office" w:hAnsi="Berlin Type Office" w:cs="Arial"/>
              </w:rPr>
              <w:t xml:space="preserve"> </w:t>
            </w:r>
          </w:p>
        </w:tc>
        <w:tc>
          <w:tcPr>
            <w:tcW w:w="8358" w:type="dxa"/>
          </w:tcPr>
          <w:p w14:paraId="59C677DD" w14:textId="77777777" w:rsidR="006A0382" w:rsidRPr="000E5C0E" w:rsidRDefault="006A0382" w:rsidP="009655EA">
            <w:pPr>
              <w:spacing w:after="120" w:line="264" w:lineRule="auto"/>
              <w:rPr>
                <w:rFonts w:ascii="Berlin Type Office" w:hAnsi="Berlin Type Office"/>
                <w:b/>
                <w:bCs/>
                <w:sz w:val="28"/>
                <w:szCs w:val="28"/>
              </w:rPr>
            </w:pPr>
            <w:r w:rsidRPr="000E5C0E">
              <w:rPr>
                <w:rFonts w:ascii="Berlin Type Office" w:hAnsi="Berlin Type Office" w:cs="Arial"/>
                <w:b/>
                <w:bCs/>
              </w:rPr>
              <w:t>Nutzungs</w:t>
            </w:r>
            <w:r w:rsidRPr="000E5C0E">
              <w:rPr>
                <w:rFonts w:ascii="Berlin Type Office" w:hAnsi="Berlin Type Office" w:cs="Berlin Type Office"/>
                <w:b/>
                <w:bCs/>
              </w:rPr>
              <w:t>ä</w:t>
            </w:r>
            <w:r w:rsidRPr="000E5C0E">
              <w:rPr>
                <w:rFonts w:ascii="Berlin Type Office" w:hAnsi="Berlin Type Office" w:cs="Arial"/>
                <w:b/>
                <w:bCs/>
              </w:rPr>
              <w:t xml:space="preserve">nderung baulicher Anlagen </w:t>
            </w:r>
            <w:r w:rsidRPr="000E5C0E">
              <w:rPr>
                <w:rFonts w:ascii="Berlin Type Office" w:hAnsi="Berlin Type Office" w:cs="Arial"/>
              </w:rPr>
              <w:t>(Art der Nutzung)</w:t>
            </w:r>
          </w:p>
        </w:tc>
      </w:tr>
    </w:tbl>
    <w:p w14:paraId="19E41D0F" w14:textId="77777777" w:rsidR="004007C4" w:rsidRPr="00E742CE" w:rsidRDefault="004007C4" w:rsidP="0076600D">
      <w:pPr>
        <w:pStyle w:val="Default"/>
        <w:spacing w:line="264" w:lineRule="auto"/>
        <w:rPr>
          <w:sz w:val="22"/>
          <w:szCs w:val="22"/>
        </w:rPr>
      </w:pPr>
    </w:p>
    <w:p w14:paraId="3150D28D" w14:textId="480E218C" w:rsidR="00E742CE" w:rsidRDefault="00E742CE" w:rsidP="00E742C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r w:rsidRPr="0076600D">
        <w:rPr>
          <w:rFonts w:ascii="Berlin Type Office" w:hAnsi="Berlin Type Office"/>
          <w:b/>
          <w:bCs/>
          <w:sz w:val="22"/>
          <w:szCs w:val="22"/>
        </w:rPr>
        <w:t>Nutzung vorher</w:t>
      </w:r>
      <w:r w:rsidRPr="00E742CE">
        <w:rPr>
          <w:rFonts w:ascii="Berlin Type Office" w:hAnsi="Berlin Type Office"/>
          <w:sz w:val="22"/>
          <w:szCs w:val="22"/>
        </w:rPr>
        <w:t xml:space="preserve"> </w:t>
      </w:r>
      <w:r w:rsidRPr="00E742CE">
        <w:rPr>
          <w:rFonts w:ascii="Berlin Type Office" w:hAnsi="Berlin Type Office"/>
          <w:sz w:val="22"/>
          <w:szCs w:val="22"/>
        </w:rPr>
        <w:tab/>
      </w:r>
      <w:r w:rsidRPr="00E742CE">
        <w:rPr>
          <w:rFonts w:ascii="Berlin Type Office" w:hAnsi="Berlin Type Office"/>
          <w:sz w:val="22"/>
          <w:szCs w:val="22"/>
        </w:rPr>
        <w:tab/>
      </w:r>
      <w:r w:rsidRPr="00E742CE">
        <w:rPr>
          <w:rFonts w:ascii="Berlin Type Office" w:hAnsi="Berlin Type Office"/>
          <w:sz w:val="22"/>
          <w:szCs w:val="22"/>
        </w:rPr>
        <w:tab/>
      </w:r>
      <w:r w:rsidRPr="00E742CE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 xml:space="preserve">            </w:t>
      </w:r>
      <w:r w:rsidRPr="0076600D">
        <w:rPr>
          <w:rFonts w:ascii="Berlin Type Office" w:hAnsi="Berlin Type Office"/>
          <w:b/>
          <w:bCs/>
          <w:sz w:val="22"/>
          <w:szCs w:val="22"/>
        </w:rPr>
        <w:t>Nutzung nachher</w:t>
      </w:r>
    </w:p>
    <w:p w14:paraId="76E7AF81" w14:textId="03EB653A" w:rsidR="00E742CE" w:rsidRPr="00E742CE" w:rsidRDefault="00BB6C19" w:rsidP="00E742C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sdt>
        <w:sdtPr>
          <w:rPr>
            <w:rFonts w:ascii="Berlin Type Office" w:hAnsi="Berlin Type Office"/>
            <w:b/>
            <w:bCs/>
          </w:rPr>
          <w:id w:val="-1201389149"/>
          <w:placeholder>
            <w:docPart w:val="E48F569022024C41A63BD709617CD0BC"/>
          </w:placeholder>
          <w:showingPlcHdr/>
          <w:text/>
        </w:sdtPr>
        <w:sdtEndPr/>
        <w:sdtContent>
          <w:r w:rsidR="0076600D" w:rsidRPr="0076600D">
            <w:rPr>
              <w:rStyle w:val="Platzhaltertext"/>
              <w:rFonts w:asciiTheme="minorHAnsi" w:hAnsiTheme="minorHAnsi" w:cstheme="minorBidi"/>
              <w:sz w:val="22"/>
              <w:szCs w:val="22"/>
            </w:rPr>
            <w:t>Klicken oder tippen Sie hier, um Text einzugeben.</w:t>
          </w:r>
        </w:sdtContent>
      </w:sdt>
      <w:r w:rsidR="0076600D" w:rsidRPr="00E742CE">
        <w:rPr>
          <w:rFonts w:ascii="Berlin Type Office" w:hAnsi="Berlin Type Office"/>
          <w:sz w:val="22"/>
          <w:szCs w:val="22"/>
        </w:rPr>
        <w:t xml:space="preserve"> </w:t>
      </w:r>
      <w:r w:rsidR="0076600D">
        <w:rPr>
          <w:rFonts w:ascii="Berlin Type Office" w:hAnsi="Berlin Type Office"/>
          <w:sz w:val="22"/>
          <w:szCs w:val="22"/>
        </w:rPr>
        <w:t xml:space="preserve">       </w:t>
      </w:r>
      <w:r w:rsidR="0076600D" w:rsidRPr="0076600D">
        <w:rPr>
          <w:rFonts w:ascii="Berlin Type Office" w:hAnsi="Berlin Type Office"/>
          <w:b/>
          <w:bCs/>
        </w:rPr>
        <w:t xml:space="preserve"> </w:t>
      </w:r>
      <w:sdt>
        <w:sdtPr>
          <w:rPr>
            <w:rFonts w:ascii="Berlin Type Office" w:hAnsi="Berlin Type Office"/>
            <w:b/>
            <w:bCs/>
          </w:rPr>
          <w:id w:val="-1201013157"/>
          <w:placeholder>
            <w:docPart w:val="9713B9565BD74427A66D056C6CBC2C25"/>
          </w:placeholder>
          <w:showingPlcHdr/>
          <w:text/>
        </w:sdtPr>
        <w:sdtEndPr/>
        <w:sdtContent>
          <w:r w:rsidR="0076600D" w:rsidRPr="0076600D">
            <w:rPr>
              <w:rStyle w:val="Platzhaltertext"/>
              <w:rFonts w:asciiTheme="minorHAnsi" w:hAnsiTheme="minorHAnsi" w:cstheme="minorBidi"/>
              <w:sz w:val="22"/>
              <w:szCs w:val="22"/>
            </w:rPr>
            <w:t>Klicken oder tippen Sie hier, um Text einzugeben.</w:t>
          </w:r>
        </w:sdtContent>
      </w:sdt>
      <w:r w:rsidR="0076600D" w:rsidRPr="00E742CE">
        <w:rPr>
          <w:rFonts w:ascii="Berlin Type Office" w:hAnsi="Berlin Type Office"/>
          <w:sz w:val="22"/>
          <w:szCs w:val="22"/>
        </w:rPr>
        <w:t xml:space="preserve"> </w:t>
      </w:r>
      <w:r w:rsidR="00E742CE" w:rsidRPr="00E742CE">
        <w:rPr>
          <w:rFonts w:ascii="Berlin Type Office" w:hAnsi="Berlin Type Office"/>
          <w:sz w:val="22"/>
          <w:szCs w:val="22"/>
        </w:rPr>
        <w:t>______________________________</w:t>
      </w:r>
      <w:r w:rsidR="0076600D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 xml:space="preserve">____________________________ </w:t>
      </w:r>
    </w:p>
    <w:p w14:paraId="3144E931" w14:textId="4C78C569" w:rsidR="00E742CE" w:rsidRPr="00E742CE" w:rsidRDefault="00BB6C19" w:rsidP="00E742C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sdt>
        <w:sdtPr>
          <w:rPr>
            <w:rFonts w:ascii="Berlin Type Office" w:hAnsi="Berlin Type Office"/>
            <w:bCs/>
          </w:rPr>
          <w:id w:val="-137345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selbstgenutztes Eigentum</w:t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  <w:t xml:space="preserve"> </w:t>
      </w:r>
      <w:r w:rsidR="00E742CE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sdt>
        <w:sdtPr>
          <w:rPr>
            <w:rFonts w:ascii="Berlin Type Office" w:hAnsi="Berlin Type Office"/>
            <w:bCs/>
          </w:rPr>
          <w:id w:val="179463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selbstgenutztes Eigentum</w:t>
      </w:r>
    </w:p>
    <w:p w14:paraId="3BB2C40F" w14:textId="2929D4CA" w:rsidR="00E742CE" w:rsidRPr="00E742CE" w:rsidRDefault="00BB6C19" w:rsidP="00E742C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sdt>
        <w:sdtPr>
          <w:rPr>
            <w:rFonts w:ascii="Berlin Type Office" w:hAnsi="Berlin Type Office"/>
            <w:bCs/>
          </w:rPr>
          <w:id w:val="20313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Wenn Vermietung, dann </w:t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  <w:t xml:space="preserve"> </w:t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sdt>
        <w:sdtPr>
          <w:rPr>
            <w:rFonts w:ascii="Berlin Type Office" w:hAnsi="Berlin Type Office"/>
            <w:bCs/>
          </w:rPr>
          <w:id w:val="-10260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Wenn Vermietung, dann </w:t>
      </w:r>
    </w:p>
    <w:p w14:paraId="54184352" w14:textId="777075BF" w:rsidR="00E742CE" w:rsidRPr="00E742CE" w:rsidRDefault="00BB6C19" w:rsidP="00E742C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sdt>
        <w:sdtPr>
          <w:rPr>
            <w:rFonts w:ascii="Berlin Type Office" w:hAnsi="Berlin Type Office"/>
            <w:bCs/>
          </w:rPr>
          <w:id w:val="-197698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möbliert </w:t>
      </w:r>
      <w:sdt>
        <w:sdtPr>
          <w:rPr>
            <w:rFonts w:ascii="Berlin Type Office" w:hAnsi="Berlin Type Office"/>
            <w:bCs/>
          </w:rPr>
          <w:id w:val="-181679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unmöbliert </w:t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sdt>
        <w:sdtPr>
          <w:rPr>
            <w:rFonts w:ascii="Berlin Type Office" w:hAnsi="Berlin Type Office"/>
            <w:bCs/>
          </w:rPr>
          <w:id w:val="2145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möbliert </w:t>
      </w:r>
      <w:sdt>
        <w:sdtPr>
          <w:rPr>
            <w:rFonts w:ascii="Berlin Type Office" w:hAnsi="Berlin Type Office"/>
            <w:bCs/>
          </w:rPr>
          <w:id w:val="-18096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unmöbliert </w:t>
      </w:r>
    </w:p>
    <w:p w14:paraId="177ECF69" w14:textId="3A323469" w:rsidR="00E742CE" w:rsidRDefault="00BB6C19" w:rsidP="000E5C0E">
      <w:pPr>
        <w:pStyle w:val="Default"/>
        <w:spacing w:after="120" w:line="264" w:lineRule="auto"/>
        <w:rPr>
          <w:rFonts w:ascii="Berlin Type Office" w:hAnsi="Berlin Type Office"/>
          <w:sz w:val="22"/>
          <w:szCs w:val="22"/>
        </w:rPr>
      </w:pPr>
      <w:sdt>
        <w:sdtPr>
          <w:rPr>
            <w:rFonts w:ascii="Berlin Type Office" w:hAnsi="Berlin Type Office"/>
            <w:bCs/>
          </w:rPr>
          <w:id w:val="163436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befristet </w:t>
      </w:r>
      <w:sdt>
        <w:sdtPr>
          <w:rPr>
            <w:rFonts w:ascii="Berlin Type Office" w:hAnsi="Berlin Type Office"/>
            <w:bCs/>
          </w:rPr>
          <w:id w:val="-157497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unbefristet </w:t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E742CE" w:rsidRPr="00E742CE">
        <w:rPr>
          <w:rFonts w:ascii="Berlin Type Office" w:hAnsi="Berlin Type Office"/>
          <w:sz w:val="22"/>
          <w:szCs w:val="22"/>
        </w:rPr>
        <w:tab/>
      </w:r>
      <w:r w:rsidR="0076600D">
        <w:rPr>
          <w:rFonts w:ascii="Berlin Type Office" w:hAnsi="Berlin Type Office"/>
          <w:sz w:val="22"/>
          <w:szCs w:val="22"/>
        </w:rPr>
        <w:tab/>
      </w:r>
      <w:sdt>
        <w:sdtPr>
          <w:rPr>
            <w:rFonts w:ascii="Berlin Type Office" w:hAnsi="Berlin Type Office"/>
            <w:bCs/>
          </w:rPr>
          <w:id w:val="155273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befristet </w:t>
      </w:r>
      <w:sdt>
        <w:sdtPr>
          <w:rPr>
            <w:rFonts w:ascii="Berlin Type Office" w:hAnsi="Berlin Type Office"/>
            <w:bCs/>
          </w:rPr>
          <w:id w:val="199398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00D" w:rsidRPr="000E5C0E">
            <w:rPr>
              <w:rFonts w:ascii="Berlin Type Office" w:eastAsia="MS Gothic" w:hAnsi="Berlin Type Office"/>
              <w:bCs/>
            </w:rPr>
            <w:t>☐</w:t>
          </w:r>
        </w:sdtContent>
      </w:sdt>
      <w:r w:rsidR="00E742CE" w:rsidRPr="00E742CE">
        <w:rPr>
          <w:rFonts w:ascii="Berlin Type Office" w:hAnsi="Berlin Type Office"/>
          <w:sz w:val="22"/>
          <w:szCs w:val="22"/>
        </w:rPr>
        <w:t xml:space="preserve"> unbefristet</w:t>
      </w:r>
    </w:p>
    <w:p w14:paraId="7C44BB83" w14:textId="77777777" w:rsidR="0076600D" w:rsidRPr="0076600D" w:rsidRDefault="0076600D" w:rsidP="0076600D">
      <w:pPr>
        <w:pStyle w:val="Default"/>
        <w:spacing w:line="264" w:lineRule="auto"/>
        <w:rPr>
          <w:rFonts w:ascii="Berlin Type Office" w:hAnsi="Berlin Type Office"/>
          <w:sz w:val="22"/>
          <w:szCs w:val="22"/>
        </w:rPr>
      </w:pPr>
    </w:p>
    <w:p w14:paraId="5F3B7AE0" w14:textId="77777777" w:rsidR="00900698" w:rsidRDefault="00900698" w:rsidP="00E34DEE">
      <w:pPr>
        <w:autoSpaceDE w:val="0"/>
        <w:autoSpaceDN w:val="0"/>
        <w:adjustRightInd w:val="0"/>
        <w:spacing w:after="120" w:line="264" w:lineRule="auto"/>
        <w:rPr>
          <w:rFonts w:ascii="Berlin Type Office" w:hAnsi="Berlin Type Office" w:cs="Arial"/>
          <w:b/>
          <w:bCs/>
        </w:rPr>
      </w:pPr>
      <w:r w:rsidRPr="00900698">
        <w:rPr>
          <w:rFonts w:ascii="Berlin Type Office" w:hAnsi="Berlin Type Office" w:cs="Arial"/>
          <w:b/>
          <w:bCs/>
        </w:rPr>
        <w:t xml:space="preserve">Kurzbeschreibung des Vorhabens: </w:t>
      </w:r>
    </w:p>
    <w:sdt>
      <w:sdtPr>
        <w:rPr>
          <w:rFonts w:ascii="Berlin Type Office" w:hAnsi="Berlin Type Office" w:cs="Arial"/>
        </w:rPr>
        <w:id w:val="-1799206679"/>
        <w:placeholder>
          <w:docPart w:val="DefaultPlaceholder_-1854013440"/>
        </w:placeholder>
        <w:showingPlcHdr/>
        <w:text/>
      </w:sdtPr>
      <w:sdtEndPr/>
      <w:sdtContent>
        <w:p w14:paraId="07E5C695" w14:textId="77777777" w:rsidR="00CB2D9A" w:rsidRPr="00900698" w:rsidRDefault="00CB2D9A" w:rsidP="00E34DEE">
          <w:pPr>
            <w:autoSpaceDE w:val="0"/>
            <w:autoSpaceDN w:val="0"/>
            <w:adjustRightInd w:val="0"/>
            <w:spacing w:after="120" w:line="264" w:lineRule="auto"/>
            <w:rPr>
              <w:rFonts w:ascii="Berlin Type Office" w:hAnsi="Berlin Type Office" w:cs="Arial"/>
            </w:rPr>
          </w:pPr>
          <w:r w:rsidRPr="00566E62">
            <w:rPr>
              <w:rStyle w:val="Platzhaltertext"/>
            </w:rPr>
            <w:t>Klicken oder tippen Sie hier, um Text einzugeben.</w:t>
          </w:r>
        </w:p>
      </w:sdtContent>
    </w:sdt>
    <w:p w14:paraId="49070FED" w14:textId="77777777" w:rsidR="00CA5210" w:rsidRDefault="005C3B3E" w:rsidP="005C3B3E">
      <w:pPr>
        <w:pBdr>
          <w:top w:val="single" w:sz="4" w:space="1" w:color="808080" w:themeColor="background1" w:themeShade="80"/>
        </w:pBdr>
        <w:spacing w:after="120" w:line="264" w:lineRule="auto"/>
        <w:rPr>
          <w:rFonts w:ascii="Berlin Type Office" w:hAnsi="Berlin Type Office"/>
          <w:b/>
          <w:bCs/>
        </w:rPr>
      </w:pPr>
      <w:r>
        <w:rPr>
          <w:rFonts w:ascii="Berlin Type Office" w:hAnsi="Berlin Type Office"/>
          <w:b/>
          <w:bCs/>
        </w:rPr>
        <w:t>Gesamt</w:t>
      </w:r>
      <w:r w:rsidR="0076600D">
        <w:rPr>
          <w:rFonts w:ascii="Berlin Type Office" w:hAnsi="Berlin Type Office"/>
          <w:b/>
          <w:bCs/>
        </w:rPr>
        <w:t>herstellungskosten</w:t>
      </w:r>
      <w:r w:rsidR="004007C4">
        <w:rPr>
          <w:rFonts w:ascii="Berlin Type Office" w:hAnsi="Berlin Type Office"/>
          <w:b/>
          <w:bCs/>
        </w:rPr>
        <w:t xml:space="preserve"> inkl. Baunebenk</w:t>
      </w:r>
      <w:r>
        <w:rPr>
          <w:rFonts w:ascii="Berlin Type Office" w:hAnsi="Berlin Type Office"/>
          <w:b/>
          <w:bCs/>
        </w:rPr>
        <w:t>osten und Mehrwertsteuer</w:t>
      </w:r>
      <w:r w:rsidR="004007C4">
        <w:rPr>
          <w:rFonts w:ascii="Berlin Type Office" w:hAnsi="Berlin Type Office"/>
          <w:b/>
          <w:bCs/>
        </w:rPr>
        <w:t xml:space="preserve">: </w:t>
      </w:r>
    </w:p>
    <w:p w14:paraId="1500087D" w14:textId="31E8BF7E" w:rsidR="005C3B3E" w:rsidRPr="005C3B3E" w:rsidRDefault="00BB6C19" w:rsidP="005C3B3E">
      <w:pPr>
        <w:pBdr>
          <w:top w:val="single" w:sz="4" w:space="1" w:color="808080" w:themeColor="background1" w:themeShade="80"/>
        </w:pBdr>
        <w:spacing w:after="120" w:line="264" w:lineRule="auto"/>
        <w:rPr>
          <w:rFonts w:ascii="Berlin Type Office" w:hAnsi="Berlin Type Office"/>
          <w:b/>
          <w:bCs/>
        </w:rPr>
      </w:pPr>
      <w:sdt>
        <w:sdtPr>
          <w:rPr>
            <w:rFonts w:ascii="Berlin Type Office" w:hAnsi="Berlin Type Office"/>
            <w:b/>
            <w:bCs/>
          </w:rPr>
          <w:id w:val="-1951012010"/>
          <w:placeholder>
            <w:docPart w:val="227D63766C8A427197ADF36B8FD11F38"/>
          </w:placeholder>
          <w:showingPlcHdr/>
          <w:text/>
        </w:sdtPr>
        <w:sdtEndPr/>
        <w:sdtContent>
          <w:r w:rsidR="004007C4" w:rsidRPr="00566E62">
            <w:rPr>
              <w:rStyle w:val="Platzhaltertext"/>
            </w:rPr>
            <w:t>Klicken oder tippen Sie hier, um Text einzugeben.</w:t>
          </w:r>
        </w:sdtContent>
      </w:sdt>
    </w:p>
    <w:p w14:paraId="3D526C64" w14:textId="5C24A3FA" w:rsidR="005C3B3E" w:rsidRDefault="0076600D" w:rsidP="005C3B3E">
      <w:pPr>
        <w:autoSpaceDE w:val="0"/>
        <w:autoSpaceDN w:val="0"/>
        <w:adjustRightInd w:val="0"/>
        <w:spacing w:after="120" w:line="264" w:lineRule="auto"/>
        <w:rPr>
          <w:rFonts w:ascii="Berlin Type Office" w:hAnsi="Berlin Type Office" w:cs="Arial"/>
          <w:b/>
          <w:bCs/>
        </w:rPr>
      </w:pPr>
      <w:r>
        <w:rPr>
          <w:rFonts w:ascii="Berlin Type Office" w:hAnsi="Berlin Type Office" w:cs="Arial"/>
          <w:b/>
          <w:bCs/>
        </w:rPr>
        <w:t>d</w:t>
      </w:r>
      <w:r w:rsidR="00E742CE">
        <w:rPr>
          <w:rFonts w:ascii="Berlin Type Office" w:hAnsi="Berlin Type Office" w:cs="Arial"/>
          <w:b/>
          <w:bCs/>
        </w:rPr>
        <w:t xml:space="preserve">avon </w:t>
      </w:r>
      <w:r w:rsidR="005C3B3E">
        <w:rPr>
          <w:rFonts w:ascii="Berlin Type Office" w:hAnsi="Berlin Type Office" w:cs="Arial"/>
          <w:b/>
          <w:bCs/>
        </w:rPr>
        <w:t>Instandsetzungskosten</w:t>
      </w:r>
      <w:r w:rsidR="005C3B3E" w:rsidRPr="00900698">
        <w:rPr>
          <w:rFonts w:ascii="Berlin Type Office" w:hAnsi="Berlin Type Office" w:cs="Arial"/>
          <w:b/>
          <w:bCs/>
        </w:rPr>
        <w:t xml:space="preserve">: </w:t>
      </w:r>
      <w:r>
        <w:rPr>
          <w:rFonts w:ascii="Berlin Type Office" w:hAnsi="Berlin Type Office" w:cs="Arial"/>
          <w:b/>
          <w:bCs/>
        </w:rPr>
        <w:tab/>
      </w:r>
      <w:r>
        <w:rPr>
          <w:rFonts w:ascii="Berlin Type Office" w:hAnsi="Berlin Type Office" w:cs="Arial"/>
          <w:b/>
          <w:bCs/>
        </w:rPr>
        <w:tab/>
      </w:r>
      <w:r>
        <w:rPr>
          <w:rFonts w:ascii="Berlin Type Office" w:hAnsi="Berlin Type Office" w:cs="Arial"/>
          <w:b/>
          <w:bCs/>
        </w:rPr>
        <w:tab/>
        <w:t>davon Modernisierungskosten</w:t>
      </w:r>
      <w:r w:rsidRPr="00900698">
        <w:rPr>
          <w:rFonts w:ascii="Berlin Type Office" w:hAnsi="Berlin Type Office" w:cs="Arial"/>
          <w:b/>
          <w:bCs/>
        </w:rPr>
        <w:t>:</w:t>
      </w:r>
    </w:p>
    <w:p w14:paraId="2B208D31" w14:textId="77777777" w:rsidR="0076600D" w:rsidRDefault="00BB6C19" w:rsidP="000E5C0E">
      <w:pPr>
        <w:autoSpaceDE w:val="0"/>
        <w:autoSpaceDN w:val="0"/>
        <w:adjustRightInd w:val="0"/>
        <w:spacing w:after="120" w:line="264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id w:val="-1233467148"/>
          <w:placeholder>
            <w:docPart w:val="A23DE5AB72294C3B80526837CEC716D0"/>
          </w:placeholder>
          <w:showingPlcHdr/>
          <w:text/>
        </w:sdtPr>
        <w:sdtEndPr/>
        <w:sdtContent>
          <w:r w:rsidR="005C3B3E" w:rsidRPr="00566E62">
            <w:rPr>
              <w:rStyle w:val="Platzhaltertext"/>
            </w:rPr>
            <w:t>Klicken oder tippen Sie hier, um Text einzugeben.</w:t>
          </w:r>
        </w:sdtContent>
      </w:sdt>
      <w:r w:rsidR="0076600D">
        <w:rPr>
          <w:rFonts w:ascii="Berlin Type Office" w:hAnsi="Berlin Type Office" w:cs="Arial"/>
          <w:b/>
          <w:bCs/>
        </w:rPr>
        <w:tab/>
      </w:r>
      <w:sdt>
        <w:sdtPr>
          <w:rPr>
            <w:rFonts w:ascii="Berlin Type Office" w:hAnsi="Berlin Type Office" w:cs="Arial"/>
          </w:rPr>
          <w:id w:val="2082172144"/>
          <w:placeholder>
            <w:docPart w:val="E25A6E6812C94D2EB105CE8380924CD0"/>
          </w:placeholder>
          <w:showingPlcHdr/>
          <w:text/>
        </w:sdtPr>
        <w:sdtEndPr/>
        <w:sdtContent>
          <w:r w:rsidR="005C3B3E" w:rsidRPr="00566E62">
            <w:rPr>
              <w:rStyle w:val="Platzhaltertext"/>
            </w:rPr>
            <w:t>Klicken oder tippen Sie hier, um Text einzugeben.</w:t>
          </w:r>
        </w:sdtContent>
      </w:sdt>
    </w:p>
    <w:p w14:paraId="1340784C" w14:textId="77777777" w:rsidR="0076600D" w:rsidRDefault="0076600D" w:rsidP="00CA5210">
      <w:pPr>
        <w:autoSpaceDE w:val="0"/>
        <w:autoSpaceDN w:val="0"/>
        <w:adjustRightInd w:val="0"/>
        <w:spacing w:after="0" w:line="264" w:lineRule="auto"/>
        <w:rPr>
          <w:rFonts w:ascii="Berlin Type Office" w:hAnsi="Berlin Type Office" w:cs="Arial"/>
          <w:b/>
          <w:bCs/>
        </w:rPr>
      </w:pPr>
    </w:p>
    <w:p w14:paraId="00AD4FC0" w14:textId="77777777" w:rsidR="005D7E51" w:rsidRDefault="0076600D" w:rsidP="000E5C0E">
      <w:pPr>
        <w:autoSpaceDE w:val="0"/>
        <w:autoSpaceDN w:val="0"/>
        <w:adjustRightInd w:val="0"/>
        <w:spacing w:after="120" w:line="264" w:lineRule="auto"/>
        <w:rPr>
          <w:rFonts w:ascii="Berlin Type Office" w:hAnsi="Berlin Type Office" w:cs="Arial"/>
        </w:rPr>
      </w:pPr>
      <w:r w:rsidRPr="0076600D">
        <w:rPr>
          <w:rFonts w:ascii="Berlin Type Office" w:hAnsi="Berlin Type Office" w:cs="Arial"/>
        </w:rPr>
        <w:t xml:space="preserve">Führt die Maßnahme zu einer umfassenden Modernisierung nach § 556f Bürgerliches Gesetzbuch (BGB)? </w:t>
      </w:r>
      <w:sdt>
        <w:sdtPr>
          <w:rPr>
            <w:rFonts w:ascii="Berlin Type Office" w:hAnsi="Berlin Type Office" w:cs="Arial"/>
            <w:bCs/>
          </w:rPr>
          <w:id w:val="4535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E51" w:rsidRPr="000E5C0E">
            <w:rPr>
              <w:rFonts w:ascii="Berlin Type Office" w:eastAsia="MS Gothic" w:hAnsi="Berlin Type Office" w:cs="Arial"/>
              <w:bCs/>
            </w:rPr>
            <w:t>☐</w:t>
          </w:r>
        </w:sdtContent>
      </w:sdt>
      <w:r w:rsidR="005D7E51" w:rsidRPr="00E742CE">
        <w:rPr>
          <w:rFonts w:ascii="Berlin Type Office" w:hAnsi="Berlin Type Office"/>
        </w:rPr>
        <w:t xml:space="preserve"> </w:t>
      </w:r>
      <w:r w:rsidRPr="0076600D">
        <w:rPr>
          <w:rFonts w:ascii="Berlin Type Office" w:hAnsi="Berlin Type Office" w:cs="Arial"/>
        </w:rPr>
        <w:t xml:space="preserve">Ja </w:t>
      </w:r>
      <w:r w:rsidR="005D7E51">
        <w:rPr>
          <w:rFonts w:ascii="Berlin Type Office" w:hAnsi="Berlin Type Office" w:cs="Arial"/>
        </w:rPr>
        <w:tab/>
      </w:r>
      <w:sdt>
        <w:sdtPr>
          <w:rPr>
            <w:rFonts w:ascii="Berlin Type Office" w:hAnsi="Berlin Type Office" w:cs="Arial"/>
            <w:bCs/>
          </w:rPr>
          <w:id w:val="-15189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E51" w:rsidRPr="000E5C0E">
            <w:rPr>
              <w:rFonts w:ascii="Berlin Type Office" w:eastAsia="MS Gothic" w:hAnsi="Berlin Type Office" w:cs="Arial"/>
              <w:bCs/>
            </w:rPr>
            <w:t>☐</w:t>
          </w:r>
        </w:sdtContent>
      </w:sdt>
      <w:r w:rsidR="005D7E51" w:rsidRPr="00E742CE">
        <w:rPr>
          <w:rFonts w:ascii="Berlin Type Office" w:hAnsi="Berlin Type Office"/>
        </w:rPr>
        <w:t xml:space="preserve"> </w:t>
      </w:r>
      <w:r w:rsidRPr="0076600D">
        <w:rPr>
          <w:rFonts w:ascii="Berlin Type Office" w:hAnsi="Berlin Type Office" w:cs="Arial"/>
        </w:rPr>
        <w:t>Nein</w:t>
      </w:r>
    </w:p>
    <w:p w14:paraId="76541B4D" w14:textId="49D80E67" w:rsidR="00900698" w:rsidRPr="005D7E51" w:rsidRDefault="004007C4" w:rsidP="000E5C0E">
      <w:pPr>
        <w:autoSpaceDE w:val="0"/>
        <w:autoSpaceDN w:val="0"/>
        <w:adjustRightInd w:val="0"/>
        <w:spacing w:after="120" w:line="264" w:lineRule="auto"/>
        <w:rPr>
          <w:rFonts w:ascii="Berlin Type Office" w:hAnsi="Berlin Type Office" w:cs="Arial"/>
        </w:rPr>
      </w:pPr>
      <w:r w:rsidRPr="00900698">
        <w:rPr>
          <w:rFonts w:ascii="Berlin Type Office" w:hAnsi="Berlin Type Office" w:cs="Arial"/>
          <w:b/>
          <w:bCs/>
        </w:rPr>
        <w:lastRenderedPageBreak/>
        <w:t xml:space="preserve">Folgende Unterlagen sind </w:t>
      </w:r>
      <w:r w:rsidR="000A42B0">
        <w:rPr>
          <w:rFonts w:ascii="Berlin Type Office" w:hAnsi="Berlin Type Office" w:cs="Arial"/>
          <w:b/>
          <w:bCs/>
        </w:rPr>
        <w:t xml:space="preserve">dem Antrag </w:t>
      </w:r>
      <w:r w:rsidRPr="00900698">
        <w:rPr>
          <w:rFonts w:ascii="Berlin Type Office" w:hAnsi="Berlin Type Office" w:cs="Arial"/>
          <w:b/>
          <w:bCs/>
        </w:rPr>
        <w:t xml:space="preserve">beigefügt: </w:t>
      </w:r>
      <w:r w:rsidRPr="00900698">
        <w:rPr>
          <w:rFonts w:ascii="Berlin Type Office" w:hAnsi="Berlin Type Office" w:cs="Arial"/>
        </w:rPr>
        <w:t xml:space="preserve">(bitte </w:t>
      </w:r>
      <w:r w:rsidR="000A42B0">
        <w:rPr>
          <w:rFonts w:ascii="Berlin Type Office" w:hAnsi="Berlin Type Office" w:cs="Arial"/>
        </w:rPr>
        <w:t xml:space="preserve">zutreffendes </w:t>
      </w:r>
      <w:r w:rsidRPr="00900698">
        <w:rPr>
          <w:rFonts w:ascii="Berlin Type Office" w:hAnsi="Berlin Type Office" w:cs="Arial"/>
        </w:rPr>
        <w:t>ankreuzen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709"/>
      </w:tblGrid>
      <w:tr w:rsidR="00900698" w:rsidRPr="004E3D68" w14:paraId="7A339129" w14:textId="77777777" w:rsidTr="000E5C0E">
        <w:trPr>
          <w:trHeight w:val="20"/>
        </w:trPr>
        <w:tc>
          <w:tcPr>
            <w:tcW w:w="8330" w:type="dxa"/>
            <w:tcBorders>
              <w:bottom w:val="single" w:sz="4" w:space="0" w:color="auto"/>
              <w:right w:val="single" w:sz="4" w:space="0" w:color="auto"/>
            </w:tcBorders>
          </w:tcPr>
          <w:p w14:paraId="13A860BF" w14:textId="77777777" w:rsidR="004007C4" w:rsidRPr="004E3D68" w:rsidRDefault="004007C4" w:rsidP="00047120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>Wohnungsbogen</w:t>
            </w:r>
            <w:r w:rsidR="004E3D68">
              <w:rPr>
                <w:rFonts w:ascii="Berlin Type Office" w:hAnsi="Berlin Type Office" w:cs="Arial"/>
                <w:color w:val="000000"/>
              </w:rPr>
              <w:tab/>
            </w:r>
            <w:r w:rsidRPr="004E3D68">
              <w:rPr>
                <w:rFonts w:ascii="Berlin Type Office" w:hAnsi="Berlin Type Office" w:cs="Arial"/>
                <w:color w:val="000000"/>
              </w:rPr>
              <w:t>(immer einzureichen)</w:t>
            </w:r>
          </w:p>
        </w:tc>
        <w:sdt>
          <w:sdtPr>
            <w:rPr>
              <w:rFonts w:ascii="Berlin Type Office" w:hAnsi="Berlin Type Office" w:cs="Arial"/>
              <w:color w:val="000000"/>
            </w:rPr>
            <w:id w:val="3339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D9437F5" w14:textId="77777777" w:rsidR="00900698" w:rsidRPr="004E3D68" w:rsidRDefault="00E25E3B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color w:val="000000"/>
                  </w:rPr>
                  <w:t>☐</w:t>
                </w:r>
              </w:p>
            </w:tc>
          </w:sdtContent>
        </w:sdt>
      </w:tr>
      <w:tr w:rsidR="004007C4" w:rsidRPr="004E3D68" w14:paraId="4BA4D516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5F6" w14:textId="77777777" w:rsidR="004007C4" w:rsidRPr="004E3D68" w:rsidRDefault="004007C4" w:rsidP="000C78BE">
            <w:pPr>
              <w:tabs>
                <w:tab w:val="left" w:pos="1276"/>
                <w:tab w:val="left" w:pos="4962"/>
                <w:tab w:val="left" w:pos="6096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>Maßnahmenbeschreibung</w:t>
            </w:r>
            <w:r w:rsidR="003B0229" w:rsidRPr="004E3D68">
              <w:rPr>
                <w:rFonts w:ascii="Berlin Type Office" w:hAnsi="Berlin Type Office" w:cs="Arial"/>
                <w:color w:val="000000"/>
              </w:rPr>
              <w:t>/Baubeschreibung</w:t>
            </w:r>
            <w:r w:rsidR="000C78BE">
              <w:rPr>
                <w:rFonts w:ascii="Berlin Type Office" w:hAnsi="Berlin Type Office" w:cs="Arial"/>
                <w:color w:val="000000"/>
              </w:rPr>
              <w:tab/>
            </w:r>
            <w:r w:rsidR="000C78BE">
              <w:rPr>
                <w:rFonts w:ascii="Berlin Type Office" w:hAnsi="Berlin Type Office" w:cs="Arial"/>
                <w:color w:val="000000"/>
              </w:rPr>
              <w:tab/>
            </w:r>
            <w:r w:rsidRPr="004E3D68">
              <w:rPr>
                <w:rFonts w:ascii="Berlin Type Office" w:hAnsi="Berlin Type Office" w:cs="Arial"/>
                <w:color w:val="000000"/>
              </w:rPr>
              <w:t>(immer einzureichen)</w:t>
            </w:r>
          </w:p>
        </w:tc>
        <w:sdt>
          <w:sdtPr>
            <w:rPr>
              <w:rFonts w:ascii="Berlin Type Office" w:hAnsi="Berlin Type Office" w:cs="Arial"/>
              <w:bCs/>
              <w:color w:val="000000"/>
            </w:rPr>
            <w:id w:val="75278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3B2FC7" w14:textId="77777777" w:rsidR="004007C4" w:rsidRPr="004E3D68" w:rsidRDefault="00E25E3B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4007C4" w:rsidRPr="004E3D68" w14:paraId="6D1552AC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722" w14:textId="77777777" w:rsidR="004007C4" w:rsidRPr="004E3D68" w:rsidRDefault="004007C4" w:rsidP="00047120">
            <w:pPr>
              <w:tabs>
                <w:tab w:val="left" w:pos="5529"/>
                <w:tab w:val="left" w:pos="6096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 xml:space="preserve">Kostenangaben zu </w:t>
            </w:r>
            <w:r w:rsidR="003B0229" w:rsidRPr="004E3D68">
              <w:rPr>
                <w:rFonts w:ascii="Berlin Type Office" w:hAnsi="Berlin Type Office" w:cs="Arial"/>
                <w:color w:val="000000"/>
              </w:rPr>
              <w:t>den Maßnahmen</w:t>
            </w:r>
            <w:r w:rsidR="000C78BE">
              <w:rPr>
                <w:rFonts w:ascii="Berlin Type Office" w:hAnsi="Berlin Type Office" w:cs="Arial"/>
                <w:color w:val="000000"/>
              </w:rPr>
              <w:tab/>
            </w:r>
            <w:r w:rsidR="000C78BE">
              <w:rPr>
                <w:rFonts w:ascii="Berlin Type Office" w:hAnsi="Berlin Type Office" w:cs="Arial"/>
                <w:color w:val="000000"/>
              </w:rPr>
              <w:tab/>
            </w:r>
            <w:r w:rsidRPr="004E3D68">
              <w:rPr>
                <w:rFonts w:ascii="Berlin Type Office" w:hAnsi="Berlin Type Office" w:cs="Arial"/>
                <w:color w:val="000000"/>
              </w:rPr>
              <w:t>(immer einzureichen)</w:t>
            </w:r>
          </w:p>
        </w:tc>
        <w:sdt>
          <w:sdtPr>
            <w:rPr>
              <w:rFonts w:ascii="Berlin Type Office" w:hAnsi="Berlin Type Office" w:cs="Arial"/>
              <w:bCs/>
              <w:color w:val="000000"/>
            </w:rPr>
            <w:id w:val="-79637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63FEA88" w14:textId="77777777" w:rsidR="004007C4" w:rsidRPr="004E3D68" w:rsidRDefault="00E25E3B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E25E3B" w:rsidRPr="004E3D68" w14:paraId="2D9F3FD3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692" w14:textId="77777777" w:rsidR="00E25E3B" w:rsidRPr="004E3D68" w:rsidRDefault="00E25E3B" w:rsidP="00A828E7">
            <w:pPr>
              <w:tabs>
                <w:tab w:val="left" w:pos="5387"/>
                <w:tab w:val="left" w:pos="6096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>Zeichnungen des Bestandes und der Planung (z. B. Grundrisse, Ansichten, Schnitte) M</w:t>
            </w:r>
            <w:r w:rsidR="00A828E7">
              <w:rPr>
                <w:rFonts w:ascii="Berlin Type Office" w:hAnsi="Berlin Type Office" w:cs="Arial"/>
                <w:color w:val="000000"/>
              </w:rPr>
              <w:t> </w:t>
            </w:r>
            <w:r w:rsidRPr="004E3D68">
              <w:rPr>
                <w:rFonts w:ascii="Berlin Type Office" w:hAnsi="Berlin Type Office" w:cs="Arial"/>
                <w:color w:val="000000"/>
              </w:rPr>
              <w:t>1:100 einschließlich der Objekte in Bad und Küche sowie weitere festverbaute Ausstattungsmerkmale;</w:t>
            </w:r>
            <w:r w:rsidR="00E34DEE" w:rsidRPr="004E3D68">
              <w:rPr>
                <w:rFonts w:ascii="Berlin Type Office" w:hAnsi="Berlin Type Office" w:cs="Arial"/>
                <w:color w:val="000000"/>
              </w:rPr>
              <w:t xml:space="preserve"> </w:t>
            </w:r>
            <w:r w:rsidRPr="004E3D68">
              <w:rPr>
                <w:rFonts w:ascii="Berlin Type Office" w:hAnsi="Berlin Type Office" w:cs="Arial"/>
                <w:color w:val="000000"/>
              </w:rPr>
              <w:t xml:space="preserve">bei nicht erheblichen Veränderungen ist die Überzeichnung </w:t>
            </w:r>
            <w:r w:rsidR="00A828E7">
              <w:rPr>
                <w:rFonts w:ascii="Berlin Type Office" w:hAnsi="Berlin Type Office" w:cs="Arial"/>
                <w:color w:val="000000"/>
              </w:rPr>
              <w:br/>
            </w:r>
            <w:r w:rsidRPr="004E3D68">
              <w:rPr>
                <w:rFonts w:ascii="Berlin Type Office" w:hAnsi="Berlin Type Office" w:cs="Arial"/>
                <w:color w:val="000000"/>
              </w:rPr>
              <w:t>des Bestandes ausreichend (rot/gelb).</w:t>
            </w:r>
            <w:r w:rsidR="00047120">
              <w:rPr>
                <w:rFonts w:ascii="Berlin Type Office" w:hAnsi="Berlin Type Office" w:cs="Arial"/>
                <w:color w:val="000000"/>
              </w:rPr>
              <w:tab/>
            </w:r>
            <w:r w:rsidR="00047120">
              <w:rPr>
                <w:rFonts w:ascii="Berlin Type Office" w:hAnsi="Berlin Type Office" w:cs="Arial"/>
                <w:color w:val="000000"/>
              </w:rPr>
              <w:tab/>
            </w:r>
            <w:r w:rsidR="003B0229" w:rsidRPr="004E3D68">
              <w:rPr>
                <w:rFonts w:ascii="Berlin Type Office" w:hAnsi="Berlin Type Office" w:cs="Arial"/>
                <w:color w:val="000000"/>
              </w:rPr>
              <w:t>(immer einzureichen)</w:t>
            </w:r>
          </w:p>
        </w:tc>
        <w:sdt>
          <w:sdtPr>
            <w:rPr>
              <w:rFonts w:ascii="Berlin Type Office" w:hAnsi="Berlin Type Office" w:cs="Arial"/>
              <w:bCs/>
              <w:color w:val="000000"/>
            </w:rPr>
            <w:id w:val="12577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9647311" w14:textId="77777777" w:rsidR="00E25E3B" w:rsidRPr="004E3D68" w:rsidRDefault="009B5C44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E25E3B" w:rsidRPr="004E3D68" w14:paraId="1B92DF93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3AA" w14:textId="77777777" w:rsidR="00E25E3B" w:rsidRPr="004E3D68" w:rsidRDefault="00D03C4F" w:rsidP="00A828E7">
            <w:pPr>
              <w:tabs>
                <w:tab w:val="left" w:pos="4962"/>
                <w:tab w:val="left" w:pos="6096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>aktuelle Mietenden</w:t>
            </w:r>
            <w:r w:rsidR="00E25E3B" w:rsidRPr="004E3D68">
              <w:rPr>
                <w:rFonts w:ascii="Berlin Type Office" w:hAnsi="Berlin Type Office" w:cs="Arial"/>
                <w:color w:val="000000"/>
              </w:rPr>
              <w:t>liste</w:t>
            </w:r>
            <w:r w:rsidR="00047120">
              <w:rPr>
                <w:rFonts w:ascii="Berlin Type Office" w:hAnsi="Berlin Type Office" w:cs="Arial"/>
                <w:color w:val="000000"/>
              </w:rPr>
              <w:tab/>
            </w:r>
            <w:r w:rsidR="00047120">
              <w:rPr>
                <w:rFonts w:ascii="Berlin Type Office" w:hAnsi="Berlin Type Office" w:cs="Arial"/>
                <w:color w:val="000000"/>
              </w:rPr>
              <w:tab/>
            </w:r>
            <w:r w:rsidR="003B0229" w:rsidRPr="004E3D68">
              <w:rPr>
                <w:rFonts w:ascii="Berlin Type Office" w:hAnsi="Berlin Type Office" w:cs="Arial"/>
                <w:color w:val="000000"/>
              </w:rPr>
              <w:t>(immer einzureichen)</w:t>
            </w:r>
          </w:p>
        </w:tc>
        <w:sdt>
          <w:sdtPr>
            <w:rPr>
              <w:rFonts w:ascii="Berlin Type Office" w:hAnsi="Berlin Type Office" w:cs="Arial"/>
              <w:bCs/>
              <w:color w:val="000000"/>
            </w:rPr>
            <w:id w:val="-124733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10AB91" w14:textId="77777777" w:rsidR="00E25E3B" w:rsidRPr="004E3D68" w:rsidRDefault="009B5C44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EC6BDE" w:rsidRPr="004E3D68" w14:paraId="23A47E73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4A7" w14:textId="7AB28606" w:rsidR="00EC6BDE" w:rsidRPr="004E3D68" w:rsidRDefault="00EC6BDE" w:rsidP="00122184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color w:val="000000"/>
              </w:rPr>
            </w:pPr>
            <w:r w:rsidRPr="004E3D68">
              <w:rPr>
                <w:rFonts w:ascii="Berlin Type Office" w:hAnsi="Berlin Type Office" w:cs="Arial"/>
                <w:color w:val="000000"/>
              </w:rPr>
              <w:t xml:space="preserve">Fotoaufnahmen des </w:t>
            </w:r>
            <w:proofErr w:type="gramStart"/>
            <w:r w:rsidRPr="004E3D68">
              <w:rPr>
                <w:rFonts w:ascii="Berlin Type Office" w:hAnsi="Berlin Type Office" w:cs="Arial"/>
                <w:color w:val="000000"/>
              </w:rPr>
              <w:t>Bestandes</w:t>
            </w:r>
            <w:r w:rsidR="00E742CE">
              <w:rPr>
                <w:rFonts w:ascii="Berlin Type Office" w:hAnsi="Berlin Type Office" w:cs="Arial"/>
                <w:color w:val="000000"/>
              </w:rPr>
              <w:t xml:space="preserve">  </w:t>
            </w:r>
            <w:r w:rsidR="00E742CE">
              <w:rPr>
                <w:rFonts w:ascii="Berlin Type Office" w:hAnsi="Berlin Type Office" w:cs="Arial"/>
                <w:color w:val="000000"/>
              </w:rPr>
              <w:tab/>
            </w:r>
            <w:proofErr w:type="gramEnd"/>
            <w:r w:rsidR="00E742CE">
              <w:rPr>
                <w:rFonts w:ascii="Berlin Type Office" w:hAnsi="Berlin Type Office" w:cs="Arial"/>
                <w:color w:val="000000"/>
              </w:rPr>
              <w:tab/>
              <w:t xml:space="preserve">                                </w:t>
            </w:r>
            <w:r w:rsidR="00E742CE" w:rsidRPr="004E3D68">
              <w:rPr>
                <w:rFonts w:ascii="Berlin Type Office" w:hAnsi="Berlin Type Office" w:cs="Arial"/>
                <w:color w:val="000000"/>
              </w:rPr>
              <w:t xml:space="preserve"> (immer einzureichen)</w:t>
            </w:r>
          </w:p>
        </w:tc>
        <w:sdt>
          <w:sdtPr>
            <w:rPr>
              <w:rFonts w:ascii="Berlin Type Office" w:hAnsi="Berlin Type Office" w:cs="Arial"/>
              <w:bCs/>
              <w:color w:val="000000"/>
            </w:rPr>
            <w:id w:val="-202593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7C60B19" w14:textId="77777777" w:rsidR="00EC6BDE" w:rsidRPr="00B4257F" w:rsidRDefault="00B4257F" w:rsidP="000E5C0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B4257F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EC6BDE" w:rsidRPr="004E3D68" w14:paraId="2921A548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660" w14:textId="77777777" w:rsidR="00EC6BDE" w:rsidRPr="004E3D68" w:rsidRDefault="00EC6BDE" w:rsidP="00EC6BDE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eastAsia="Times New Roman" w:hAnsi="Berlin Type Office" w:cstheme="minorHAnsi"/>
                <w:lang w:eastAsia="de-DE"/>
              </w:rPr>
            </w:pPr>
            <w:r w:rsidRPr="004E3D68">
              <w:rPr>
                <w:rFonts w:ascii="Berlin Type Office" w:eastAsia="Times New Roman" w:hAnsi="Berlin Type Office" w:cstheme="minorHAnsi"/>
                <w:lang w:eastAsia="de-DE"/>
              </w:rPr>
              <w:t>Einzelbauteilnachweise</w:t>
            </w:r>
          </w:p>
          <w:p w14:paraId="55C86E58" w14:textId="77777777" w:rsidR="00EC6BDE" w:rsidRPr="004E3D68" w:rsidRDefault="00EC6BDE" w:rsidP="00EC6BDE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eastAsia="Times New Roman" w:hAnsi="Berlin Type Office" w:cstheme="minorHAnsi"/>
                <w:lang w:eastAsia="de-DE"/>
              </w:rPr>
            </w:pPr>
            <w:r w:rsidRPr="004E3D68">
              <w:rPr>
                <w:rFonts w:ascii="Berlin Type Office" w:eastAsia="Times New Roman" w:hAnsi="Berlin Type Office" w:cstheme="minorHAnsi"/>
                <w:lang w:eastAsia="de-DE"/>
              </w:rPr>
              <w:t>Gesamtgebäudebilanzierung</w:t>
            </w:r>
          </w:p>
          <w:p w14:paraId="053E0E59" w14:textId="77777777" w:rsidR="00EC6BDE" w:rsidRPr="004E3D68" w:rsidRDefault="00307E0F" w:rsidP="00307E0F">
            <w:pPr>
              <w:tabs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eastAsia="Times New Roman" w:hAnsi="Berlin Type Office" w:cstheme="minorHAnsi"/>
                <w:lang w:eastAsia="de-DE"/>
              </w:rPr>
            </w:pPr>
            <w:r>
              <w:rPr>
                <w:rFonts w:ascii="Berlin Type Office" w:eastAsia="Times New Roman" w:hAnsi="Berlin Type Office" w:cstheme="minorHAnsi"/>
                <w:lang w:eastAsia="de-DE"/>
              </w:rPr>
              <w:tab/>
            </w:r>
            <w:r w:rsidR="00EC6BDE" w:rsidRPr="004E3D68">
              <w:rPr>
                <w:rFonts w:ascii="Berlin Type Office" w:eastAsia="Times New Roman" w:hAnsi="Berlin Type Office" w:cstheme="minorHAnsi"/>
                <w:lang w:eastAsia="de-DE"/>
              </w:rPr>
              <w:t>(bei Beantragung von energetischen Maßnahm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Berlin Type Office" w:hAnsi="Berlin Type Office" w:cs="Arial"/>
                <w:bCs/>
                <w:color w:val="000000"/>
              </w:rPr>
              <w:id w:val="-637806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920C8" w14:textId="77777777" w:rsidR="00EC6BDE" w:rsidRPr="00B4257F" w:rsidRDefault="00EC6BDE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B4257F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Berlin Type Office" w:hAnsi="Berlin Type Office" w:cs="Arial"/>
                <w:bCs/>
                <w:color w:val="000000"/>
              </w:rPr>
              <w:id w:val="-133186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B7831" w14:textId="77777777" w:rsidR="00EC6BDE" w:rsidRPr="00B4257F" w:rsidRDefault="00EC6BDE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B4257F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sdtContent>
          </w:sdt>
          <w:p w14:paraId="6BAEB9FA" w14:textId="77777777" w:rsidR="00EC6BDE" w:rsidRPr="00B4257F" w:rsidRDefault="00EC6BDE" w:rsidP="000E5C0E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bCs/>
                <w:color w:val="000000"/>
              </w:rPr>
            </w:pPr>
          </w:p>
        </w:tc>
      </w:tr>
      <w:tr w:rsidR="00EC6BDE" w:rsidRPr="004E3D68" w14:paraId="489E7F5C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F92" w14:textId="77777777" w:rsidR="00EC6BDE" w:rsidRPr="004E3D68" w:rsidRDefault="00B4257F" w:rsidP="00B4257F">
            <w:pPr>
              <w:tabs>
                <w:tab w:val="left" w:pos="2410"/>
                <w:tab w:val="left" w:pos="3969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Berlin Type Office" w:eastAsia="Times New Roman" w:hAnsi="Berlin Type Office" w:cstheme="minorHAnsi"/>
                <w:lang w:eastAsia="de-DE"/>
              </w:rPr>
            </w:pPr>
            <w:r>
              <w:rPr>
                <w:rFonts w:ascii="Berlin Type Office" w:eastAsia="Times New Roman" w:hAnsi="Berlin Type Office" w:cstheme="minorHAnsi"/>
                <w:lang w:eastAsia="de-DE"/>
              </w:rPr>
              <w:t xml:space="preserve">Vollmacht </w:t>
            </w:r>
            <w:r>
              <w:rPr>
                <w:rFonts w:ascii="Berlin Type Office" w:eastAsia="Times New Roman" w:hAnsi="Berlin Type Office" w:cstheme="minorHAnsi"/>
                <w:lang w:eastAsia="de-DE"/>
              </w:rPr>
              <w:tab/>
            </w:r>
            <w:r>
              <w:rPr>
                <w:rFonts w:ascii="Berlin Type Office" w:eastAsia="Times New Roman" w:hAnsi="Berlin Type Office" w:cstheme="minorHAnsi"/>
                <w:lang w:eastAsia="de-DE"/>
              </w:rPr>
              <w:tab/>
            </w:r>
            <w:r w:rsidR="00EC6BDE" w:rsidRPr="004E3D68">
              <w:rPr>
                <w:rFonts w:ascii="Berlin Type Office" w:eastAsia="Times New Roman" w:hAnsi="Berlin Type Office" w:cstheme="minorHAnsi"/>
                <w:lang w:eastAsia="de-DE"/>
              </w:rPr>
              <w:t>(falls Vorgangsadressat nicht Eigentümer i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Berlin Type Office" w:hAnsi="Berlin Type Office" w:cs="Arial"/>
                <w:bCs/>
                <w:color w:val="000000"/>
              </w:rPr>
              <w:id w:val="34868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0B14C" w14:textId="77777777" w:rsidR="00EC6BDE" w:rsidRPr="004E3D68" w:rsidRDefault="00EC6BDE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sdtContent>
          </w:sdt>
        </w:tc>
      </w:tr>
      <w:tr w:rsidR="009B5C44" w:rsidRPr="004E3D68" w14:paraId="7B1B0D4B" w14:textId="77777777" w:rsidTr="000E5C0E">
        <w:trPr>
          <w:trHeight w:val="20"/>
        </w:trPr>
        <w:tc>
          <w:tcPr>
            <w:tcW w:w="8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298" w14:textId="77777777" w:rsidR="009B5C44" w:rsidRPr="004E3D68" w:rsidRDefault="009B5C44" w:rsidP="00EC6BDE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eastAsia="Times New Roman" w:hAnsi="Berlin Type Office" w:cstheme="minorHAnsi"/>
                <w:lang w:eastAsia="de-DE"/>
              </w:rPr>
            </w:pPr>
            <w:r w:rsidRPr="004E3D68">
              <w:rPr>
                <w:rFonts w:ascii="Berlin Type Office" w:eastAsia="Times New Roman" w:hAnsi="Berlin Type Office" w:cstheme="minorHAnsi"/>
                <w:lang w:eastAsia="de-DE"/>
              </w:rPr>
              <w:t>Sonstiges</w:t>
            </w:r>
          </w:p>
          <w:sdt>
            <w:sdtPr>
              <w:rPr>
                <w:rFonts w:ascii="Berlin Type Office" w:eastAsia="Times New Roman" w:hAnsi="Berlin Type Office" w:cstheme="minorHAnsi"/>
                <w:lang w:eastAsia="de-DE"/>
              </w:rPr>
              <w:id w:val="-16596787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09DF05A" w14:textId="77777777" w:rsidR="009B5C44" w:rsidRPr="004E3D68" w:rsidRDefault="00B4257F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eastAsia="Times New Roman" w:hAnsi="Berlin Type Office" w:cstheme="minorHAnsi"/>
                    <w:lang w:eastAsia="de-DE"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Berlin Type Office" w:eastAsia="Times New Roman" w:hAnsi="Berlin Type Office" w:cstheme="minorHAnsi"/>
                <w:lang w:eastAsia="de-DE"/>
              </w:rPr>
              <w:id w:val="1319147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1A69D6" w14:textId="77777777" w:rsidR="009B5C44" w:rsidRPr="004E3D68" w:rsidRDefault="00B4257F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eastAsia="Times New Roman" w:hAnsi="Berlin Type Office" w:cstheme="minorHAnsi"/>
                    <w:lang w:eastAsia="de-DE"/>
                  </w:rPr>
                </w:pPr>
                <w:r w:rsidRPr="00566E6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B18F9" w14:textId="77777777" w:rsidR="009B5C44" w:rsidRPr="004E3D68" w:rsidRDefault="009B5C44" w:rsidP="00EC6BDE">
            <w:pPr>
              <w:autoSpaceDE w:val="0"/>
              <w:autoSpaceDN w:val="0"/>
              <w:adjustRightInd w:val="0"/>
              <w:spacing w:after="120" w:line="264" w:lineRule="auto"/>
              <w:rPr>
                <w:rFonts w:ascii="Berlin Type Office" w:hAnsi="Berlin Type Office" w:cs="Arial"/>
                <w:bCs/>
                <w:color w:val="000000"/>
              </w:rPr>
            </w:pPr>
          </w:p>
          <w:sdt>
            <w:sdtPr>
              <w:rPr>
                <w:rFonts w:ascii="Berlin Type Office" w:hAnsi="Berlin Type Office" w:cs="Arial"/>
                <w:bCs/>
                <w:color w:val="000000"/>
              </w:rPr>
              <w:id w:val="-2097928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9E750" w14:textId="77777777" w:rsidR="009B5C44" w:rsidRPr="004E3D68" w:rsidRDefault="009B5C44" w:rsidP="009B5C44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sdtContent>
          </w:sdt>
          <w:sdt>
            <w:sdtPr>
              <w:rPr>
                <w:rFonts w:ascii="Berlin Type Office" w:hAnsi="Berlin Type Office" w:cs="Arial"/>
                <w:bCs/>
                <w:color w:val="000000"/>
              </w:rPr>
              <w:id w:val="-207102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BE69D" w14:textId="77777777" w:rsidR="009B5C44" w:rsidRPr="004E3D68" w:rsidRDefault="009B5C44" w:rsidP="00EC6BDE">
                <w:pPr>
                  <w:autoSpaceDE w:val="0"/>
                  <w:autoSpaceDN w:val="0"/>
                  <w:adjustRightInd w:val="0"/>
                  <w:spacing w:after="120" w:line="264" w:lineRule="auto"/>
                  <w:rPr>
                    <w:rFonts w:ascii="Berlin Type Office" w:hAnsi="Berlin Type Office" w:cs="Arial"/>
                    <w:bCs/>
                    <w:color w:val="000000"/>
                  </w:rPr>
                </w:pPr>
                <w:r w:rsidRPr="004E3D68">
                  <w:rPr>
                    <w:rFonts w:ascii="Berlin Type Office" w:eastAsia="MS Gothic" w:hAnsi="Berlin Type Office" w:cs="Arial"/>
                    <w:bCs/>
                    <w:color w:val="000000"/>
                  </w:rPr>
                  <w:t>☐</w:t>
                </w:r>
              </w:p>
            </w:sdtContent>
          </w:sdt>
        </w:tc>
      </w:tr>
    </w:tbl>
    <w:p w14:paraId="1633703D" w14:textId="77777777" w:rsidR="00E742CE" w:rsidRPr="000E5C0E" w:rsidRDefault="00E742CE" w:rsidP="005D7E51">
      <w:pPr>
        <w:spacing w:after="0" w:line="264" w:lineRule="auto"/>
        <w:rPr>
          <w:rFonts w:ascii="Berlin Type Office" w:hAnsi="Berlin Type Office" w:cs="Arial"/>
          <w:color w:val="000000"/>
        </w:rPr>
      </w:pPr>
    </w:p>
    <w:p w14:paraId="3815BD7B" w14:textId="77777777" w:rsidR="00900698" w:rsidRPr="000E5C0E" w:rsidRDefault="00900698" w:rsidP="000E5C0E">
      <w:pPr>
        <w:spacing w:after="120" w:line="264" w:lineRule="auto"/>
        <w:rPr>
          <w:rFonts w:ascii="Berlin Type Office" w:hAnsi="Berlin Type Office" w:cs="Arial"/>
          <w:color w:val="000000"/>
        </w:rPr>
      </w:pPr>
      <w:r w:rsidRPr="000E5C0E">
        <w:rPr>
          <w:rFonts w:ascii="Berlin Type Office" w:hAnsi="Berlin Type Office" w:cs="Arial"/>
          <w:color w:val="000000"/>
        </w:rPr>
        <w:t>Mir (uns) ist bekannt, dass</w:t>
      </w:r>
    </w:p>
    <w:p w14:paraId="3512DDF8" w14:textId="77777777" w:rsidR="00900698" w:rsidRPr="000E5C0E" w:rsidRDefault="00900698" w:rsidP="000E5C0E">
      <w:pPr>
        <w:pStyle w:val="Listenabsatz"/>
        <w:numPr>
          <w:ilvl w:val="0"/>
          <w:numId w:val="3"/>
        </w:numPr>
        <w:spacing w:after="120" w:line="264" w:lineRule="auto"/>
        <w:rPr>
          <w:rFonts w:ascii="Berlin Type Office" w:hAnsi="Berlin Type Office" w:cs="Arial"/>
          <w:color w:val="000000"/>
        </w:rPr>
      </w:pPr>
      <w:r w:rsidRPr="000E5C0E">
        <w:rPr>
          <w:rFonts w:ascii="Berlin Type Office" w:hAnsi="Berlin Type Office" w:cs="Arial"/>
          <w:color w:val="000000"/>
        </w:rPr>
        <w:t xml:space="preserve">die Genehmigung nach § 173 BauGB andere für Änderung, Nutzungsänderung oder Rückbau baulicher Anlagen oder deren Teile eventuell erforderliche </w:t>
      </w:r>
      <w:r w:rsidR="000E5C0E">
        <w:rPr>
          <w:rFonts w:ascii="Berlin Type Office" w:hAnsi="Berlin Type Office" w:cs="Arial"/>
          <w:color w:val="000000"/>
        </w:rPr>
        <w:t>Genehmigungen nicht einschließt,</w:t>
      </w:r>
    </w:p>
    <w:p w14:paraId="2FDA351B" w14:textId="77777777" w:rsidR="00900698" w:rsidRPr="000E5C0E" w:rsidRDefault="00900698" w:rsidP="000E5C0E">
      <w:pPr>
        <w:pStyle w:val="Listenabsatz"/>
        <w:numPr>
          <w:ilvl w:val="0"/>
          <w:numId w:val="3"/>
        </w:numPr>
        <w:spacing w:after="120" w:line="264" w:lineRule="auto"/>
        <w:rPr>
          <w:rFonts w:ascii="Berlin Type Office" w:hAnsi="Berlin Type Office" w:cs="Arial"/>
          <w:color w:val="000000"/>
        </w:rPr>
      </w:pPr>
      <w:r w:rsidRPr="000E5C0E">
        <w:rPr>
          <w:rFonts w:ascii="Berlin Type Office" w:hAnsi="Berlin Type Office" w:cs="Arial"/>
          <w:color w:val="000000"/>
        </w:rPr>
        <w:t>im Geltungsbereich einer sozialen Erhaltungsverordnung nach § 172 Abs. 1 Satz 1 Nr. 2 BauGB Änderungen oder Rückbau an baulichen Anlagen ohne Genehmigung nach § 173 BauGB Ordnungswidrigkeiten gemäß § 213 BauGB darstellen, die mit Geldbuße belegt werden können</w:t>
      </w:r>
      <w:r w:rsidR="000E5C0E">
        <w:rPr>
          <w:rFonts w:ascii="Berlin Type Office" w:hAnsi="Berlin Type Office" w:cs="Arial"/>
          <w:color w:val="000000"/>
        </w:rPr>
        <w:t>,</w:t>
      </w:r>
    </w:p>
    <w:p w14:paraId="6134279F" w14:textId="77777777" w:rsidR="00900698" w:rsidRPr="000E5C0E" w:rsidRDefault="00900698" w:rsidP="000E5C0E">
      <w:pPr>
        <w:pStyle w:val="Listenabsatz"/>
        <w:numPr>
          <w:ilvl w:val="0"/>
          <w:numId w:val="3"/>
        </w:numPr>
        <w:spacing w:after="120" w:line="264" w:lineRule="auto"/>
        <w:rPr>
          <w:rFonts w:ascii="Berlin Type Office" w:hAnsi="Berlin Type Office" w:cs="Arial"/>
          <w:color w:val="000000"/>
        </w:rPr>
      </w:pPr>
      <w:r w:rsidRPr="000E5C0E">
        <w:rPr>
          <w:rFonts w:ascii="Berlin Type Office" w:hAnsi="Berlin Type Office" w:cs="Arial"/>
          <w:color w:val="000000"/>
        </w:rPr>
        <w:t>unzutreffende Angaben zum Widerruf einer erteilten Genehmigung führen können. Ich</w:t>
      </w:r>
      <w:r w:rsidR="000E5C0E" w:rsidRPr="000E5C0E">
        <w:rPr>
          <w:rFonts w:ascii="Berlin Type Office" w:hAnsi="Berlin Type Office" w:cs="Arial"/>
          <w:color w:val="000000"/>
        </w:rPr>
        <w:t xml:space="preserve"> (wir)</w:t>
      </w:r>
      <w:r w:rsidRPr="000E5C0E">
        <w:rPr>
          <w:rFonts w:ascii="Berlin Type Office" w:hAnsi="Berlin Type Office" w:cs="Arial"/>
          <w:color w:val="000000"/>
        </w:rPr>
        <w:t xml:space="preserve"> versichere hiermit die Richtigkeit der gemachten Angaben</w:t>
      </w:r>
      <w:r w:rsidR="000E5C0E">
        <w:rPr>
          <w:rFonts w:ascii="Berlin Type Office" w:hAnsi="Berlin Type Office" w:cs="Arial"/>
          <w:color w:val="000000"/>
        </w:rPr>
        <w:t>.</w:t>
      </w:r>
    </w:p>
    <w:p w14:paraId="28E0DE4C" w14:textId="77777777" w:rsidR="001E5B1A" w:rsidRPr="001E5B1A" w:rsidRDefault="00114E7C" w:rsidP="001E5B1A">
      <w:pPr>
        <w:pStyle w:val="KeinLeerraum"/>
        <w:rPr>
          <w:rFonts w:ascii="Berlin Type Office" w:hAnsi="Berlin Type Office"/>
          <w:b/>
          <w:bCs/>
        </w:rPr>
      </w:pPr>
      <w:r w:rsidRPr="001E5B1A">
        <w:rPr>
          <w:rFonts w:ascii="Berlin Type Office" w:hAnsi="Berlin Type Office"/>
        </w:rPr>
        <w:t>Hinweis:</w:t>
      </w:r>
      <w:r w:rsidRPr="001E5B1A">
        <w:rPr>
          <w:rFonts w:ascii="Berlin Type Office" w:hAnsi="Berlin Type Office"/>
          <w:b/>
          <w:bCs/>
        </w:rPr>
        <w:t xml:space="preserve"> </w:t>
      </w:r>
    </w:p>
    <w:p w14:paraId="55BCD3CA" w14:textId="77777777" w:rsidR="006D5CDC" w:rsidRPr="00900698" w:rsidRDefault="00114E7C" w:rsidP="001E5B1A">
      <w:pPr>
        <w:pStyle w:val="KeinLeerraum"/>
        <w:rPr>
          <w:rFonts w:cs="Arial"/>
        </w:rPr>
      </w:pPr>
      <w:r w:rsidRPr="001E5B1A">
        <w:rPr>
          <w:rFonts w:ascii="Berlin Type Office" w:hAnsi="Berlin Type Office" w:cs="Arial"/>
        </w:rPr>
        <w:t>Die von Ihnen gemachten Angaben werden nach Maßgabe der gesetzlichen Datenschutzbestimmungen in voller Wahrung Ihrer Interessen mit EDV bearbeitet</w:t>
      </w:r>
      <w:r w:rsidRPr="00900698">
        <w:rPr>
          <w:rFonts w:cs="Arial"/>
        </w:rPr>
        <w:t>.</w:t>
      </w:r>
    </w:p>
    <w:p w14:paraId="055F9606" w14:textId="77777777" w:rsidR="000E5C0E" w:rsidRDefault="000E5C0E" w:rsidP="000E5C0E">
      <w:pPr>
        <w:spacing w:after="120" w:line="264" w:lineRule="auto"/>
        <w:rPr>
          <w:rFonts w:ascii="Berlin Type Office" w:hAnsi="Berlin Type Office" w:cs="Arial"/>
          <w:color w:val="000000"/>
        </w:rPr>
      </w:pPr>
    </w:p>
    <w:p w14:paraId="35170C2B" w14:textId="77777777" w:rsidR="005D7E51" w:rsidRPr="00900698" w:rsidRDefault="005D7E51" w:rsidP="000E5C0E">
      <w:pPr>
        <w:spacing w:after="120" w:line="264" w:lineRule="auto"/>
        <w:rPr>
          <w:rFonts w:ascii="Berlin Type Office" w:hAnsi="Berlin Type Office" w:cs="Arial"/>
          <w:color w:val="000000"/>
        </w:rPr>
      </w:pPr>
    </w:p>
    <w:p w14:paraId="3F0B0A78" w14:textId="77777777" w:rsidR="00900698" w:rsidRPr="00900698" w:rsidRDefault="00900698" w:rsidP="000E5C0E">
      <w:pPr>
        <w:spacing w:after="120" w:line="264" w:lineRule="auto"/>
        <w:rPr>
          <w:rFonts w:ascii="Berlin Type Office" w:hAnsi="Berlin Type Office"/>
          <w:bCs/>
        </w:rPr>
      </w:pPr>
      <w:r w:rsidRPr="00900698">
        <w:rPr>
          <w:rFonts w:ascii="Berlin Type Office" w:hAnsi="Berlin Type Office"/>
          <w:bCs/>
        </w:rPr>
        <w:t>Datum</w:t>
      </w:r>
      <w:r w:rsidRPr="00900698">
        <w:rPr>
          <w:rFonts w:ascii="Berlin Type Office" w:hAnsi="Berlin Type Office"/>
          <w:bCs/>
        </w:rPr>
        <w:tab/>
      </w:r>
      <w:r w:rsidRPr="00900698">
        <w:rPr>
          <w:rFonts w:ascii="Berlin Type Office" w:hAnsi="Berlin Type Office"/>
          <w:bCs/>
        </w:rPr>
        <w:tab/>
      </w:r>
    </w:p>
    <w:p w14:paraId="259D7077" w14:textId="77777777" w:rsidR="00114E7C" w:rsidRPr="00900698" w:rsidRDefault="00114E7C" w:rsidP="000E5C0E">
      <w:pPr>
        <w:spacing w:after="120" w:line="264" w:lineRule="auto"/>
        <w:rPr>
          <w:rFonts w:ascii="Berlin Type Office" w:hAnsi="Berlin Type Office" w:cs="Arial"/>
          <w:color w:val="000000"/>
        </w:rPr>
      </w:pPr>
    </w:p>
    <w:p w14:paraId="23F05B07" w14:textId="77777777" w:rsidR="00114E7C" w:rsidRPr="00900698" w:rsidRDefault="00114E7C" w:rsidP="000E5C0E">
      <w:pPr>
        <w:spacing w:after="120" w:line="264" w:lineRule="auto"/>
        <w:rPr>
          <w:rFonts w:ascii="Berlin Type Office" w:hAnsi="Berlin Type Office" w:cs="Arial"/>
          <w:color w:val="000000"/>
        </w:rPr>
      </w:pPr>
      <w:r w:rsidRPr="00900698">
        <w:rPr>
          <w:rFonts w:ascii="Berlin Type Office" w:hAnsi="Berlin Type Office" w:cs="Arial"/>
          <w:color w:val="000000"/>
        </w:rPr>
        <w:t>_________</w:t>
      </w:r>
      <w:r w:rsidR="00900698" w:rsidRPr="00900698">
        <w:rPr>
          <w:rFonts w:ascii="Berlin Type Office" w:hAnsi="Berlin Type Office" w:cs="Arial"/>
          <w:color w:val="000000"/>
        </w:rPr>
        <w:t>_______________</w:t>
      </w:r>
      <w:r w:rsidR="000E5C0E">
        <w:rPr>
          <w:rFonts w:ascii="Berlin Type Office" w:hAnsi="Berlin Type Office" w:cs="Arial"/>
          <w:color w:val="000000"/>
        </w:rPr>
        <w:t>____</w:t>
      </w:r>
      <w:r w:rsidRPr="00900698">
        <w:rPr>
          <w:rFonts w:ascii="Berlin Type Office" w:hAnsi="Berlin Type Office" w:cs="Arial"/>
          <w:color w:val="000000"/>
        </w:rPr>
        <w:t xml:space="preserve"> </w:t>
      </w:r>
      <w:r w:rsidRPr="00900698">
        <w:rPr>
          <w:rFonts w:ascii="Berlin Type Office" w:hAnsi="Berlin Type Office" w:cs="Arial"/>
          <w:color w:val="000000"/>
        </w:rPr>
        <w:tab/>
      </w:r>
      <w:r w:rsidRPr="00900698">
        <w:rPr>
          <w:rFonts w:ascii="Berlin Type Office" w:hAnsi="Berlin Type Office" w:cs="Arial"/>
          <w:color w:val="000000"/>
        </w:rPr>
        <w:tab/>
      </w:r>
      <w:r w:rsidRPr="00900698">
        <w:rPr>
          <w:rFonts w:ascii="Berlin Type Office" w:hAnsi="Berlin Type Office" w:cs="Arial"/>
          <w:color w:val="000000"/>
        </w:rPr>
        <w:tab/>
      </w:r>
      <w:r w:rsidRPr="00900698">
        <w:rPr>
          <w:rFonts w:ascii="Berlin Type Office" w:hAnsi="Berlin Type Office" w:cs="Arial"/>
          <w:color w:val="000000"/>
        </w:rPr>
        <w:tab/>
      </w:r>
      <w:r w:rsidR="000E5C0E" w:rsidRPr="00900698">
        <w:rPr>
          <w:rFonts w:ascii="Berlin Type Office" w:hAnsi="Berlin Type Office" w:cs="Arial"/>
          <w:color w:val="000000"/>
        </w:rPr>
        <w:t>________________________</w:t>
      </w:r>
      <w:r w:rsidR="000E5C0E">
        <w:rPr>
          <w:rFonts w:ascii="Berlin Type Office" w:hAnsi="Berlin Type Office" w:cs="Arial"/>
          <w:color w:val="000000"/>
        </w:rPr>
        <w:t>____</w:t>
      </w:r>
    </w:p>
    <w:p w14:paraId="56E0CE32" w14:textId="77777777" w:rsidR="00114E7C" w:rsidRPr="00900698" w:rsidRDefault="00900698" w:rsidP="000E5C0E">
      <w:pPr>
        <w:spacing w:after="120" w:line="264" w:lineRule="auto"/>
        <w:rPr>
          <w:rFonts w:ascii="Berlin Type Office" w:hAnsi="Berlin Type Office"/>
        </w:rPr>
      </w:pPr>
      <w:r w:rsidRPr="00900698">
        <w:rPr>
          <w:rFonts w:ascii="Berlin Type Office" w:hAnsi="Berlin Type Office" w:cs="Arial"/>
          <w:color w:val="000000"/>
        </w:rPr>
        <w:t xml:space="preserve">Unterschrift </w:t>
      </w:r>
      <w:r w:rsidR="00114E7C" w:rsidRPr="00900698">
        <w:rPr>
          <w:rFonts w:ascii="Berlin Type Office" w:hAnsi="Berlin Type Office" w:cs="Arial"/>
          <w:color w:val="000000"/>
        </w:rPr>
        <w:t>Eigentümer</w:t>
      </w:r>
      <w:r w:rsidR="00114E7C" w:rsidRPr="00900698">
        <w:rPr>
          <w:rFonts w:ascii="Berlin Type Office" w:hAnsi="Berlin Type Office" w:cs="Arial"/>
          <w:color w:val="000000"/>
        </w:rPr>
        <w:tab/>
      </w:r>
      <w:r w:rsidR="00114E7C" w:rsidRPr="00900698">
        <w:rPr>
          <w:rFonts w:ascii="Berlin Type Office" w:hAnsi="Berlin Type Office" w:cs="Arial"/>
          <w:color w:val="000000"/>
        </w:rPr>
        <w:tab/>
      </w:r>
      <w:r w:rsidRPr="00900698">
        <w:rPr>
          <w:rFonts w:ascii="Berlin Type Office" w:hAnsi="Berlin Type Office" w:cs="Arial"/>
          <w:color w:val="000000"/>
        </w:rPr>
        <w:tab/>
      </w:r>
      <w:r w:rsidR="00114E7C" w:rsidRPr="00900698">
        <w:rPr>
          <w:rFonts w:ascii="Berlin Type Office" w:hAnsi="Berlin Type Office" w:cs="Arial"/>
          <w:color w:val="000000"/>
        </w:rPr>
        <w:tab/>
      </w:r>
      <w:r w:rsidRPr="00900698">
        <w:rPr>
          <w:rFonts w:ascii="Berlin Type Office" w:hAnsi="Berlin Type Office" w:cs="Arial"/>
          <w:color w:val="000000"/>
        </w:rPr>
        <w:t xml:space="preserve">Unterschrift </w:t>
      </w:r>
      <w:r w:rsidR="00114E7C" w:rsidRPr="00900698">
        <w:rPr>
          <w:rFonts w:ascii="Berlin Type Office" w:hAnsi="Berlin Type Office" w:cs="Arial"/>
          <w:color w:val="000000"/>
        </w:rPr>
        <w:t>Bevollmächtigter</w:t>
      </w:r>
      <w:bookmarkEnd w:id="0"/>
    </w:p>
    <w:sectPr w:rsidR="00114E7C" w:rsidRPr="00900698" w:rsidSect="005D7E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4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BE3D" w14:textId="77777777" w:rsidR="000E5C0E" w:rsidRDefault="000E5C0E" w:rsidP="006D5CDC">
      <w:pPr>
        <w:spacing w:after="0" w:line="240" w:lineRule="auto"/>
      </w:pPr>
      <w:r>
        <w:separator/>
      </w:r>
    </w:p>
  </w:endnote>
  <w:endnote w:type="continuationSeparator" w:id="0">
    <w:p w14:paraId="009AE97C" w14:textId="77777777" w:rsidR="000E5C0E" w:rsidRDefault="000E5C0E" w:rsidP="006D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878" w14:textId="77777777" w:rsidR="000E5C0E" w:rsidRPr="000E5C0E" w:rsidRDefault="000E5C0E" w:rsidP="000E5C0E">
    <w:pPr>
      <w:pStyle w:val="Fuzeile"/>
      <w:jc w:val="right"/>
      <w:rPr>
        <w:rFonts w:ascii="Berlin Type Office" w:hAnsi="Berlin Type Offic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FA3" w14:textId="77777777" w:rsidR="000E5C0E" w:rsidRPr="000E5C0E" w:rsidRDefault="000E5C0E" w:rsidP="000E5C0E">
    <w:pPr>
      <w:pStyle w:val="Fuzeile"/>
      <w:jc w:val="right"/>
      <w:rPr>
        <w:rFonts w:ascii="Berlin Type Office" w:hAnsi="Berlin Type Office"/>
        <w:sz w:val="18"/>
        <w:szCs w:val="18"/>
      </w:rPr>
    </w:pPr>
    <w:r w:rsidRPr="000E5C0E">
      <w:rPr>
        <w:rFonts w:ascii="Berlin Type Office" w:hAnsi="Berlin Type Office"/>
        <w:sz w:val="18"/>
        <w:szCs w:val="18"/>
      </w:rPr>
      <w:t xml:space="preserve">Seite </w:t>
    </w:r>
    <w:r w:rsidRPr="000E5C0E">
      <w:rPr>
        <w:rFonts w:ascii="Berlin Type Office" w:hAnsi="Berlin Type Office"/>
        <w:bCs/>
        <w:sz w:val="18"/>
        <w:szCs w:val="18"/>
      </w:rPr>
      <w:fldChar w:fldCharType="begin"/>
    </w:r>
    <w:r w:rsidRPr="000E5C0E">
      <w:rPr>
        <w:rFonts w:ascii="Berlin Type Office" w:hAnsi="Berlin Type Office"/>
        <w:bCs/>
        <w:sz w:val="18"/>
        <w:szCs w:val="18"/>
      </w:rPr>
      <w:instrText>PAGE  \* Arabic  \* MERGEFORMAT</w:instrText>
    </w:r>
    <w:r w:rsidRPr="000E5C0E">
      <w:rPr>
        <w:rFonts w:ascii="Berlin Type Office" w:hAnsi="Berlin Type Office"/>
        <w:bCs/>
        <w:sz w:val="18"/>
        <w:szCs w:val="18"/>
      </w:rPr>
      <w:fldChar w:fldCharType="separate"/>
    </w:r>
    <w:r w:rsidR="005C3B3E">
      <w:rPr>
        <w:rFonts w:ascii="Berlin Type Office" w:hAnsi="Berlin Type Office"/>
        <w:bCs/>
        <w:noProof/>
        <w:sz w:val="18"/>
        <w:szCs w:val="18"/>
      </w:rPr>
      <w:t>1</w:t>
    </w:r>
    <w:r w:rsidRPr="000E5C0E">
      <w:rPr>
        <w:rFonts w:ascii="Berlin Type Office" w:hAnsi="Berlin Type Office"/>
        <w:bCs/>
        <w:sz w:val="18"/>
        <w:szCs w:val="18"/>
      </w:rPr>
      <w:fldChar w:fldCharType="end"/>
    </w:r>
    <w:r w:rsidRPr="000E5C0E">
      <w:rPr>
        <w:rFonts w:ascii="Berlin Type Office" w:hAnsi="Berlin Type Office"/>
        <w:sz w:val="18"/>
        <w:szCs w:val="18"/>
      </w:rPr>
      <w:t xml:space="preserve"> von </w:t>
    </w:r>
    <w:r w:rsidRPr="000E5C0E">
      <w:rPr>
        <w:rFonts w:ascii="Berlin Type Office" w:hAnsi="Berlin Type Office"/>
        <w:bCs/>
        <w:sz w:val="18"/>
        <w:szCs w:val="18"/>
      </w:rPr>
      <w:fldChar w:fldCharType="begin"/>
    </w:r>
    <w:r w:rsidRPr="000E5C0E">
      <w:rPr>
        <w:rFonts w:ascii="Berlin Type Office" w:hAnsi="Berlin Type Office"/>
        <w:bCs/>
        <w:sz w:val="18"/>
        <w:szCs w:val="18"/>
      </w:rPr>
      <w:instrText>NUMPAGES  \* Arabic  \* MERGEFORMAT</w:instrText>
    </w:r>
    <w:r w:rsidRPr="000E5C0E">
      <w:rPr>
        <w:rFonts w:ascii="Berlin Type Office" w:hAnsi="Berlin Type Office"/>
        <w:bCs/>
        <w:sz w:val="18"/>
        <w:szCs w:val="18"/>
      </w:rPr>
      <w:fldChar w:fldCharType="separate"/>
    </w:r>
    <w:r w:rsidR="005C3B3E">
      <w:rPr>
        <w:rFonts w:ascii="Berlin Type Office" w:hAnsi="Berlin Type Office"/>
        <w:bCs/>
        <w:noProof/>
        <w:sz w:val="18"/>
        <w:szCs w:val="18"/>
      </w:rPr>
      <w:t>3</w:t>
    </w:r>
    <w:r w:rsidRPr="000E5C0E">
      <w:rPr>
        <w:rFonts w:ascii="Berlin Type Office" w:hAnsi="Berlin Type Office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6778" w14:textId="2BF246C0" w:rsidR="005D7E51" w:rsidRPr="000E5C0E" w:rsidRDefault="005D7E51" w:rsidP="005D7E51">
    <w:pPr>
      <w:pStyle w:val="Fuzeile"/>
      <w:jc w:val="right"/>
      <w:rPr>
        <w:rFonts w:ascii="Berlin Type Office" w:hAnsi="Berlin Type Office"/>
        <w:sz w:val="18"/>
        <w:szCs w:val="18"/>
      </w:rPr>
    </w:pPr>
    <w:r w:rsidRPr="000E5C0E">
      <w:rPr>
        <w:rFonts w:ascii="Berlin Type Office" w:hAnsi="Berlin Type Office"/>
        <w:sz w:val="18"/>
        <w:szCs w:val="18"/>
      </w:rPr>
      <w:t xml:space="preserve">Seite </w:t>
    </w:r>
    <w:r w:rsidRPr="005D7E51">
      <w:rPr>
        <w:rFonts w:ascii="Berlin Type Office" w:hAnsi="Berlin Type Office"/>
        <w:sz w:val="18"/>
        <w:szCs w:val="18"/>
      </w:rPr>
      <w:fldChar w:fldCharType="begin"/>
    </w:r>
    <w:r w:rsidRPr="005D7E51">
      <w:rPr>
        <w:rFonts w:ascii="Berlin Type Office" w:hAnsi="Berlin Type Office"/>
        <w:sz w:val="18"/>
        <w:szCs w:val="18"/>
      </w:rPr>
      <w:instrText>PAGE  \* Arabic  \* MERGEFORMAT</w:instrText>
    </w:r>
    <w:r w:rsidRPr="005D7E51">
      <w:rPr>
        <w:rFonts w:ascii="Berlin Type Office" w:hAnsi="Berlin Type Office"/>
        <w:sz w:val="18"/>
        <w:szCs w:val="18"/>
      </w:rPr>
      <w:fldChar w:fldCharType="separate"/>
    </w:r>
    <w:r w:rsidRPr="005D7E51">
      <w:rPr>
        <w:rFonts w:ascii="Berlin Type Office" w:hAnsi="Berlin Type Office"/>
        <w:sz w:val="18"/>
        <w:szCs w:val="18"/>
      </w:rPr>
      <w:t>2</w:t>
    </w:r>
    <w:r w:rsidRPr="005D7E51">
      <w:rPr>
        <w:rFonts w:ascii="Berlin Type Office" w:hAnsi="Berlin Type Office"/>
        <w:sz w:val="18"/>
        <w:szCs w:val="18"/>
      </w:rPr>
      <w:fldChar w:fldCharType="end"/>
    </w:r>
    <w:r w:rsidRPr="000E5C0E">
      <w:rPr>
        <w:rFonts w:ascii="Berlin Type Office" w:hAnsi="Berlin Type Office"/>
        <w:sz w:val="18"/>
        <w:szCs w:val="18"/>
      </w:rPr>
      <w:t xml:space="preserve"> von </w:t>
    </w:r>
    <w:r w:rsidRPr="005D7E51">
      <w:rPr>
        <w:rFonts w:ascii="Berlin Type Office" w:hAnsi="Berlin Type Office"/>
        <w:sz w:val="18"/>
        <w:szCs w:val="18"/>
      </w:rPr>
      <w:fldChar w:fldCharType="begin"/>
    </w:r>
    <w:r w:rsidRPr="005D7E51">
      <w:rPr>
        <w:rFonts w:ascii="Berlin Type Office" w:hAnsi="Berlin Type Office"/>
        <w:sz w:val="18"/>
        <w:szCs w:val="18"/>
      </w:rPr>
      <w:instrText>NUMPAGES  \* Arabic  \* MERGEFORMAT</w:instrText>
    </w:r>
    <w:r w:rsidRPr="005D7E51">
      <w:rPr>
        <w:rFonts w:ascii="Berlin Type Office" w:hAnsi="Berlin Type Office"/>
        <w:sz w:val="18"/>
        <w:szCs w:val="18"/>
      </w:rPr>
      <w:fldChar w:fldCharType="separate"/>
    </w:r>
    <w:r w:rsidRPr="005D7E51">
      <w:rPr>
        <w:rFonts w:ascii="Berlin Type Office" w:hAnsi="Berlin Type Office"/>
        <w:sz w:val="18"/>
        <w:szCs w:val="18"/>
      </w:rPr>
      <w:t>3</w:t>
    </w:r>
    <w:r w:rsidRPr="005D7E51">
      <w:rPr>
        <w:rFonts w:ascii="Berlin Type Office" w:hAnsi="Berlin Type Office"/>
        <w:sz w:val="18"/>
        <w:szCs w:val="18"/>
      </w:rPr>
      <w:fldChar w:fldCharType="end"/>
    </w:r>
  </w:p>
  <w:p w14:paraId="6BFEA9E9" w14:textId="77777777" w:rsidR="005D7E51" w:rsidRDefault="005D7E51" w:rsidP="005D7E5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1FD2" w14:textId="77777777" w:rsidR="000E5C0E" w:rsidRDefault="000E5C0E" w:rsidP="006D5CDC">
      <w:pPr>
        <w:spacing w:after="0" w:line="240" w:lineRule="auto"/>
      </w:pPr>
      <w:r>
        <w:separator/>
      </w:r>
    </w:p>
  </w:footnote>
  <w:footnote w:type="continuationSeparator" w:id="0">
    <w:p w14:paraId="07432E3C" w14:textId="77777777" w:rsidR="000E5C0E" w:rsidRDefault="000E5C0E" w:rsidP="006D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A74D" w14:textId="77777777" w:rsidR="000E5C0E" w:rsidRPr="000E5C0E" w:rsidRDefault="000E5C0E" w:rsidP="000E5C0E">
    <w:pPr>
      <w:pStyle w:val="Kopfzeile"/>
      <w:tabs>
        <w:tab w:val="clear" w:pos="4536"/>
        <w:tab w:val="clear" w:pos="9072"/>
        <w:tab w:val="left" w:pos="7185"/>
      </w:tabs>
      <w:jc w:val="right"/>
      <w:rPr>
        <w:rFonts w:ascii="Berlin Type Office" w:hAnsi="Berlin Type Office"/>
        <w:sz w:val="18"/>
        <w:szCs w:val="18"/>
      </w:rPr>
    </w:pPr>
    <w:r w:rsidRPr="000E5C0E">
      <w:rPr>
        <w:rFonts w:ascii="Berlin Type Office" w:hAnsi="Berlin Type Office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120D" w14:textId="77777777" w:rsidR="008E6109" w:rsidRPr="00B82F93" w:rsidRDefault="008E6109" w:rsidP="008E6109">
    <w:pPr>
      <w:pStyle w:val="Briefkopfberschrift1"/>
      <w:spacing w:before="0" w:after="0"/>
      <w:rPr>
        <w:rFonts w:ascii="Berlin Type Office" w:hAnsi="Berlin Type Office"/>
        <w:szCs w:val="30"/>
      </w:rPr>
    </w:pPr>
    <w:r w:rsidRPr="00B82F93">
      <w:rPr>
        <w:rFonts w:ascii="Berlin Type Office" w:hAnsi="Berlin Type Office"/>
        <w:noProof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A8F3D" wp14:editId="51B5FF16">
              <wp:simplePos x="0" y="0"/>
              <wp:positionH relativeFrom="column">
                <wp:posOffset>4428088</wp:posOffset>
              </wp:positionH>
              <wp:positionV relativeFrom="paragraph">
                <wp:posOffset>-14112</wp:posOffset>
              </wp:positionV>
              <wp:extent cx="1931670" cy="3105013"/>
              <wp:effectExtent l="0" t="0" r="1143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670" cy="3105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9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2694"/>
                            <w:gridCol w:w="1200"/>
                            <w:gridCol w:w="593"/>
                            <w:gridCol w:w="8"/>
                          </w:tblGrid>
                          <w:tr w:rsidR="008E6109" w:rsidRPr="001C5883" w14:paraId="680AA17E" w14:textId="77777777" w:rsidTr="007F7778">
                            <w:trPr>
                              <w:trHeight w:val="1131"/>
                            </w:trPr>
                            <w:tc>
                              <w:tcPr>
                                <w:tcW w:w="4495" w:type="dxa"/>
                                <w:gridSpan w:val="4"/>
                                <w:shd w:val="clear" w:color="auto" w:fill="auto"/>
                              </w:tcPr>
                              <w:p w14:paraId="09C86656" w14:textId="77777777" w:rsidR="008E6109" w:rsidRPr="001C5883" w:rsidRDefault="008E6109" w:rsidP="0065544B">
                                <w:pPr>
                                  <w:pStyle w:val="BriefkopfKontaktinformationen"/>
                                </w:pPr>
                                <w:r w:rsidRPr="005C36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BDA1E6" wp14:editId="64F8EF0F">
                                      <wp:extent cx="1835150" cy="609600"/>
                                      <wp:effectExtent l="0" t="0" r="0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5150" cy="609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E6109" w:rsidRPr="001C5883" w14:paraId="593FF00B" w14:textId="77777777" w:rsidTr="007F7778">
                            <w:trPr>
                              <w:trHeight w:val="574"/>
                            </w:trPr>
                            <w:tc>
                              <w:tcPr>
                                <w:tcW w:w="4495" w:type="dxa"/>
                                <w:gridSpan w:val="4"/>
                                <w:shd w:val="clear" w:color="auto" w:fill="auto"/>
                              </w:tcPr>
                              <w:p w14:paraId="7AE25E13" w14:textId="77777777" w:rsidR="008E6109" w:rsidRPr="00CD3C77" w:rsidRDefault="008E6109" w:rsidP="005C3641">
                                <w:pPr>
                                  <w:pStyle w:val="BriefkopfKontaktinformationen"/>
                                  <w:rPr>
                                    <w:rFonts w:ascii="Berlin Logo" w:hAnsi="Berlin Logo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8E6109" w:rsidRPr="001C5883" w14:paraId="7146FB6A" w14:textId="77777777" w:rsidTr="005C3641">
                            <w:trPr>
                              <w:trHeight w:val="2544"/>
                            </w:trPr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04E8BAA1" w14:textId="6E8A5CCC" w:rsidR="008E6109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4F398A">
                                  <w:rPr>
                                    <w:rFonts w:ascii="Berlin Type Office" w:eastAsia="Times New Roman" w:hAnsi="Berlin Type Office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de-DE"/>
                                  </w:rPr>
                                  <w:t>Stand 06/26 Version 2.0</w:t>
                                </w:r>
                              </w:p>
                              <w:p w14:paraId="6F4C63CA" w14:textId="77777777" w:rsidR="008E6109" w:rsidRPr="004F398A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i/>
                                    <w:iCs/>
                                    <w:sz w:val="20"/>
                                    <w:szCs w:val="20"/>
                                    <w:lang w:eastAsia="de-DE"/>
                                  </w:rPr>
                                </w:pPr>
                                <w:r w:rsidRPr="004F398A">
                                  <w:rPr>
                                    <w:rFonts w:ascii="Berlin Type Office" w:eastAsia="Times New Roman" w:hAnsi="Berlin Type Office" w:cs="Times New Roman"/>
                                    <w:i/>
                                    <w:iCs/>
                                    <w:sz w:val="20"/>
                                    <w:szCs w:val="20"/>
                                    <w:lang w:eastAsia="de-DE"/>
                                  </w:rPr>
                                  <w:t xml:space="preserve">Bitte nutzen Sie </w:t>
                                </w:r>
                                <w:proofErr w:type="gramStart"/>
                                <w:r w:rsidRPr="004F398A">
                                  <w:rPr>
                                    <w:rFonts w:ascii="Berlin Type Office" w:eastAsia="Times New Roman" w:hAnsi="Berlin Type Office" w:cs="Times New Roman"/>
                                    <w:i/>
                                    <w:iCs/>
                                    <w:sz w:val="20"/>
                                    <w:szCs w:val="20"/>
                                    <w:lang w:eastAsia="de-DE"/>
                                  </w:rPr>
                                  <w:t>ausschließlich diese aktuelle Fassung</w:t>
                                </w:r>
                                <w:proofErr w:type="gramEnd"/>
                              </w:p>
                              <w:p w14:paraId="609D2A27" w14:textId="77777777" w:rsidR="008E6109" w:rsidRPr="00727C84" w:rsidRDefault="008E6109" w:rsidP="007F7778">
                                <w:pPr>
                                  <w:pStyle w:val="BriefkopfKontaktinformationenfett"/>
                                  <w:rPr>
                                    <w:rFonts w:ascii="Berlin Type Office" w:hAnsi="Berlin Type Office"/>
                                    <w:b w:val="0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1" w:type="dxa"/>
                                <w:gridSpan w:val="3"/>
                                <w:shd w:val="clear" w:color="auto" w:fill="auto"/>
                              </w:tcPr>
                              <w:p w14:paraId="0866F80F" w14:textId="77777777" w:rsidR="008E6109" w:rsidRPr="0065544B" w:rsidRDefault="008E6109" w:rsidP="007F7778">
                                <w:pPr>
                                  <w:pStyle w:val="BriefkopfKontaktinformationenfett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7FBEA020" w14:textId="77777777" w:rsidTr="005C3641">
                            <w:trPr>
                              <w:trHeight w:val="408"/>
                            </w:trPr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4B27F28A" w14:textId="77777777" w:rsidR="008E6109" w:rsidRPr="00727C84" w:rsidRDefault="008E6109" w:rsidP="007F7778">
                                <w:pPr>
                                  <w:pStyle w:val="BriefkopfKontaktinformationenfett"/>
                                  <w:rPr>
                                    <w:rFonts w:ascii="Berlin Type Office" w:hAnsi="Berlin Type Office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1" w:type="dxa"/>
                                <w:gridSpan w:val="3"/>
                                <w:shd w:val="clear" w:color="auto" w:fill="auto"/>
                              </w:tcPr>
                              <w:p w14:paraId="56907AAA" w14:textId="77777777" w:rsidR="008E6109" w:rsidRPr="0065544B" w:rsidRDefault="008E6109" w:rsidP="007F7778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7324FBA6" w14:textId="77777777" w:rsidTr="005C3641">
                            <w:trPr>
                              <w:trHeight w:val="286"/>
                            </w:trPr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4F11D9B2" w14:textId="77777777" w:rsidR="008E6109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</w:pPr>
                              </w:p>
                              <w:p w14:paraId="7AD9550E" w14:textId="77777777" w:rsidR="008E6109" w:rsidRPr="00727C84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</w:pPr>
                                <w:r w:rsidRPr="00727C84"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Frau</w:t>
                                </w:r>
                                <w:r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/Herr x</w:t>
                                </w:r>
                              </w:p>
                              <w:p w14:paraId="7EA100A7" w14:textId="77777777" w:rsidR="008E6109" w:rsidRPr="00727C84" w:rsidRDefault="008E6109" w:rsidP="007F7778">
                                <w:pPr>
                                  <w:pStyle w:val="Infoblock"/>
                                  <w:spacing w:before="120"/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</w:pPr>
                                <w:r w:rsidRPr="00727C84"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Tel. +49 30 90297-</w:t>
                                </w:r>
                                <w:r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XXXX</w:t>
                                </w:r>
                              </w:p>
                              <w:p w14:paraId="01A30F91" w14:textId="77777777" w:rsidR="008E6109" w:rsidRPr="00727C84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bauaufsicht</w:t>
                                </w:r>
                                <w:r w:rsidRPr="00727C84"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@ba-tk.berlin.de</w:t>
                                </w:r>
                              </w:p>
                              <w:p w14:paraId="6798DBC1" w14:textId="77777777" w:rsidR="008E6109" w:rsidRPr="00727C84" w:rsidRDefault="008E6109" w:rsidP="007F7778">
                                <w:pPr>
                                  <w:pStyle w:val="Infoblock"/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</w:pPr>
                                <w:r w:rsidRPr="00727C84">
                                  <w:rPr>
                                    <w:rFonts w:ascii="Berlin Type Office" w:eastAsia="Times New Roman" w:hAnsi="Berlin Type Office" w:cs="Times New Roman"/>
                                    <w:szCs w:val="17"/>
                                    <w:lang w:eastAsia="de-DE"/>
                                  </w:rPr>
                                  <w:t>elektronische Zugangsöffnung gemäß § 3a Absatz 1 VwVfG</w:t>
                                </w:r>
                              </w:p>
                              <w:p w14:paraId="6E337026" w14:textId="77777777" w:rsidR="008E6109" w:rsidRPr="00727C84" w:rsidRDefault="008E6109" w:rsidP="007F7778">
                                <w:pPr>
                                  <w:pStyle w:val="Infoblock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466262D5" w14:textId="77777777" w:rsidR="008E6109" w:rsidRPr="00727C84" w:rsidRDefault="008E6109" w:rsidP="007F7778">
                                <w:pPr>
                                  <w:pStyle w:val="Infoblock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47765720" w14:textId="77777777" w:rsidR="008E6109" w:rsidRPr="00727C84" w:rsidRDefault="008E6109" w:rsidP="007F7778">
                                <w:pPr>
                                  <w:pStyle w:val="BriefkopfKontaktinformationenfett"/>
                                  <w:rPr>
                                    <w:rFonts w:ascii="Berlin Type Office" w:hAnsi="Berlin Type Office"/>
                                    <w:b w:val="0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1" w:type="dxa"/>
                                <w:gridSpan w:val="3"/>
                                <w:shd w:val="clear" w:color="auto" w:fill="auto"/>
                              </w:tcPr>
                              <w:p w14:paraId="21F946FC" w14:textId="77777777" w:rsidR="008E6109" w:rsidRPr="0065544B" w:rsidRDefault="008E6109" w:rsidP="007F7778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7F19A3E6" w14:textId="77777777" w:rsidTr="005C3641">
                            <w:trPr>
                              <w:gridAfter w:val="1"/>
                              <w:wAfter w:w="8" w:type="dxa"/>
                              <w:trHeight w:val="276"/>
                            </w:trPr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6CD701CB" w14:textId="77777777" w:rsidR="008E6109" w:rsidRPr="00F651D3" w:rsidRDefault="008E6109" w:rsidP="00E71018">
                                <w:pPr>
                                  <w:pStyle w:val="BriefkopfKontaktinformationen"/>
                                  <w:ind w:right="56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0F6CB791" w14:textId="77777777" w:rsidR="008E6109" w:rsidRPr="0065544B" w:rsidRDefault="008E6109" w:rsidP="00E71018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shd w:val="clear" w:color="auto" w:fill="auto"/>
                              </w:tcPr>
                              <w:p w14:paraId="58CB0207" w14:textId="77777777" w:rsidR="008E6109" w:rsidRPr="0065544B" w:rsidRDefault="008E6109" w:rsidP="00B92EA1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46D5A0F0" w14:textId="77777777" w:rsidTr="005C3641">
                            <w:trPr>
                              <w:gridAfter w:val="1"/>
                              <w:wAfter w:w="8" w:type="dxa"/>
                              <w:trHeight w:val="296"/>
                            </w:trPr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15B1BB33" w14:textId="77777777" w:rsidR="008E6109" w:rsidRPr="00F651D3" w:rsidRDefault="008E6109" w:rsidP="008F3AB1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  <w:shd w:val="clear" w:color="auto" w:fill="auto"/>
                              </w:tcPr>
                              <w:p w14:paraId="5E6744C1" w14:textId="77777777" w:rsidR="008E6109" w:rsidRPr="0065544B" w:rsidRDefault="008E6109" w:rsidP="00B80A61">
                                <w:pPr>
                                  <w:pStyle w:val="BriefkopfKontaktinformationen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shd w:val="clear" w:color="auto" w:fill="auto"/>
                              </w:tcPr>
                              <w:p w14:paraId="3AC586EA" w14:textId="77777777" w:rsidR="008E6109" w:rsidRPr="0065544B" w:rsidRDefault="008E6109" w:rsidP="008F3AB1">
                                <w:pPr>
                                  <w:pStyle w:val="BriefkopfKontaktinformationen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71FD7071" w14:textId="77777777" w:rsidTr="007F7778">
                            <w:trPr>
                              <w:trHeight w:val="370"/>
                            </w:trPr>
                            <w:tc>
                              <w:tcPr>
                                <w:tcW w:w="4495" w:type="dxa"/>
                                <w:gridSpan w:val="4"/>
                                <w:shd w:val="clear" w:color="auto" w:fill="auto"/>
                              </w:tcPr>
                              <w:p w14:paraId="0C8C008A" w14:textId="77777777" w:rsidR="008E6109" w:rsidRPr="0065544B" w:rsidRDefault="008E6109" w:rsidP="007C6ABA">
                                <w:pPr>
                                  <w:pStyle w:val="BriefkopfKontaktinformationenfett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E6109" w:rsidRPr="001C5883" w14:paraId="10B042B6" w14:textId="77777777" w:rsidTr="007F7778">
                            <w:trPr>
                              <w:trHeight w:val="282"/>
                            </w:trPr>
                            <w:tc>
                              <w:tcPr>
                                <w:tcW w:w="4495" w:type="dxa"/>
                                <w:gridSpan w:val="4"/>
                                <w:shd w:val="clear" w:color="auto" w:fill="auto"/>
                              </w:tcPr>
                              <w:p w14:paraId="22CF95BD" w14:textId="77777777" w:rsidR="008E6109" w:rsidRPr="00F651D3" w:rsidRDefault="008E6109" w:rsidP="00E71018">
                                <w:pPr>
                                  <w:pStyle w:val="BriefkopfKontaktinformationenfet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FC0BCB" w14:textId="77777777" w:rsidR="008E6109" w:rsidRPr="00CD3C77" w:rsidRDefault="008E6109" w:rsidP="008E6109">
                          <w:pPr>
                            <w:pStyle w:val="BriefkopfKontaktinformationen"/>
                            <w:rPr>
                              <w:rFonts w:ascii="Berlin Logo" w:hAnsi="Berlin Log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8F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48.65pt;margin-top:-1.1pt;width:152.1pt;height:2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449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2694"/>
                      <w:gridCol w:w="1200"/>
                      <w:gridCol w:w="593"/>
                      <w:gridCol w:w="8"/>
                    </w:tblGrid>
                    <w:tr w:rsidR="008E6109" w:rsidRPr="001C5883" w14:paraId="680AA17E" w14:textId="77777777" w:rsidTr="007F7778">
                      <w:trPr>
                        <w:trHeight w:val="1131"/>
                      </w:trPr>
                      <w:tc>
                        <w:tcPr>
                          <w:tcW w:w="4495" w:type="dxa"/>
                          <w:gridSpan w:val="4"/>
                          <w:shd w:val="clear" w:color="auto" w:fill="auto"/>
                        </w:tcPr>
                        <w:p w14:paraId="09C86656" w14:textId="77777777" w:rsidR="008E6109" w:rsidRPr="001C5883" w:rsidRDefault="008E6109" w:rsidP="0065544B">
                          <w:pPr>
                            <w:pStyle w:val="BriefkopfKontaktinformationen"/>
                          </w:pPr>
                          <w:r w:rsidRPr="005C3641">
                            <w:rPr>
                              <w:noProof/>
                            </w:rPr>
                            <w:drawing>
                              <wp:inline distT="0" distB="0" distL="0" distR="0" wp14:anchorId="6BBDA1E6" wp14:editId="64F8EF0F">
                                <wp:extent cx="1835150" cy="609600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51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E6109" w:rsidRPr="001C5883" w14:paraId="593FF00B" w14:textId="77777777" w:rsidTr="007F7778">
                      <w:trPr>
                        <w:trHeight w:val="574"/>
                      </w:trPr>
                      <w:tc>
                        <w:tcPr>
                          <w:tcW w:w="4495" w:type="dxa"/>
                          <w:gridSpan w:val="4"/>
                          <w:shd w:val="clear" w:color="auto" w:fill="auto"/>
                        </w:tcPr>
                        <w:p w14:paraId="7AE25E13" w14:textId="77777777" w:rsidR="008E6109" w:rsidRPr="00CD3C77" w:rsidRDefault="008E6109" w:rsidP="005C3641">
                          <w:pPr>
                            <w:pStyle w:val="BriefkopfKontaktinformationen"/>
                            <w:rPr>
                              <w:rFonts w:ascii="Berlin Logo" w:hAnsi="Berlin Logo"/>
                              <w:b/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8E6109" w:rsidRPr="001C5883" w14:paraId="7146FB6A" w14:textId="77777777" w:rsidTr="005C3641">
                      <w:trPr>
                        <w:trHeight w:val="2544"/>
                      </w:trPr>
                      <w:tc>
                        <w:tcPr>
                          <w:tcW w:w="2694" w:type="dxa"/>
                          <w:shd w:val="clear" w:color="auto" w:fill="auto"/>
                        </w:tcPr>
                        <w:p w14:paraId="04E8BAA1" w14:textId="6E8A5CCC" w:rsidR="008E6109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b/>
                              <w:bCs/>
                              <w:sz w:val="24"/>
                              <w:szCs w:val="24"/>
                              <w:lang w:eastAsia="de-DE"/>
                            </w:rPr>
                          </w:pPr>
                          <w:r w:rsidRPr="004F398A">
                            <w:rPr>
                              <w:rFonts w:ascii="Berlin Type Office" w:eastAsia="Times New Roman" w:hAnsi="Berlin Type Office" w:cs="Times New Roman"/>
                              <w:b/>
                              <w:bCs/>
                              <w:sz w:val="24"/>
                              <w:szCs w:val="24"/>
                              <w:lang w:eastAsia="de-DE"/>
                            </w:rPr>
                            <w:t>Stand 06/26 Version 2.0</w:t>
                          </w:r>
                        </w:p>
                        <w:p w14:paraId="6F4C63CA" w14:textId="77777777" w:rsidR="008E6109" w:rsidRPr="004F398A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i/>
                              <w:iCs/>
                              <w:sz w:val="20"/>
                              <w:szCs w:val="20"/>
                              <w:lang w:eastAsia="de-DE"/>
                            </w:rPr>
                          </w:pPr>
                          <w:r w:rsidRPr="004F398A">
                            <w:rPr>
                              <w:rFonts w:ascii="Berlin Type Office" w:eastAsia="Times New Roman" w:hAnsi="Berlin Type Office" w:cs="Times New Roman"/>
                              <w:i/>
                              <w:iCs/>
                              <w:sz w:val="20"/>
                              <w:szCs w:val="20"/>
                              <w:lang w:eastAsia="de-DE"/>
                            </w:rPr>
                            <w:t xml:space="preserve">Bitte nutzen Sie </w:t>
                          </w:r>
                          <w:proofErr w:type="gramStart"/>
                          <w:r w:rsidRPr="004F398A">
                            <w:rPr>
                              <w:rFonts w:ascii="Berlin Type Office" w:eastAsia="Times New Roman" w:hAnsi="Berlin Type Office" w:cs="Times New Roman"/>
                              <w:i/>
                              <w:iCs/>
                              <w:sz w:val="20"/>
                              <w:szCs w:val="20"/>
                              <w:lang w:eastAsia="de-DE"/>
                            </w:rPr>
                            <w:t>ausschließlich diese aktuelle Fassung</w:t>
                          </w:r>
                          <w:proofErr w:type="gramEnd"/>
                        </w:p>
                        <w:p w14:paraId="609D2A27" w14:textId="77777777" w:rsidR="008E6109" w:rsidRPr="00727C84" w:rsidRDefault="008E6109" w:rsidP="007F7778">
                          <w:pPr>
                            <w:pStyle w:val="BriefkopfKontaktinformationenfett"/>
                            <w:rPr>
                              <w:rFonts w:ascii="Berlin Type Office" w:hAnsi="Berlin Type Office"/>
                              <w:b w:val="0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1801" w:type="dxa"/>
                          <w:gridSpan w:val="3"/>
                          <w:shd w:val="clear" w:color="auto" w:fill="auto"/>
                        </w:tcPr>
                        <w:p w14:paraId="0866F80F" w14:textId="77777777" w:rsidR="008E6109" w:rsidRPr="0065544B" w:rsidRDefault="008E6109" w:rsidP="007F7778">
                          <w:pPr>
                            <w:pStyle w:val="BriefkopfKontaktinformationenfet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7FBEA020" w14:textId="77777777" w:rsidTr="005C3641">
                      <w:trPr>
                        <w:trHeight w:val="408"/>
                      </w:trPr>
                      <w:tc>
                        <w:tcPr>
                          <w:tcW w:w="2694" w:type="dxa"/>
                          <w:shd w:val="clear" w:color="auto" w:fill="auto"/>
                        </w:tcPr>
                        <w:p w14:paraId="4B27F28A" w14:textId="77777777" w:rsidR="008E6109" w:rsidRPr="00727C84" w:rsidRDefault="008E6109" w:rsidP="007F7778">
                          <w:pPr>
                            <w:pStyle w:val="BriefkopfKontaktinformationenfett"/>
                            <w:rPr>
                              <w:rFonts w:ascii="Berlin Type Office" w:hAnsi="Berlin Type Office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1801" w:type="dxa"/>
                          <w:gridSpan w:val="3"/>
                          <w:shd w:val="clear" w:color="auto" w:fill="auto"/>
                        </w:tcPr>
                        <w:p w14:paraId="56907AAA" w14:textId="77777777" w:rsidR="008E6109" w:rsidRPr="0065544B" w:rsidRDefault="008E6109" w:rsidP="007F7778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7324FBA6" w14:textId="77777777" w:rsidTr="005C3641">
                      <w:trPr>
                        <w:trHeight w:val="286"/>
                      </w:trPr>
                      <w:tc>
                        <w:tcPr>
                          <w:tcW w:w="2694" w:type="dxa"/>
                          <w:shd w:val="clear" w:color="auto" w:fill="auto"/>
                        </w:tcPr>
                        <w:p w14:paraId="4F11D9B2" w14:textId="77777777" w:rsidR="008E6109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</w:pPr>
                        </w:p>
                        <w:p w14:paraId="7AD9550E" w14:textId="77777777" w:rsidR="008E6109" w:rsidRPr="00727C84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</w:pPr>
                          <w:r w:rsidRPr="00727C84"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Frau</w:t>
                          </w:r>
                          <w:r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/Herr x</w:t>
                          </w:r>
                        </w:p>
                        <w:p w14:paraId="7EA100A7" w14:textId="77777777" w:rsidR="008E6109" w:rsidRPr="00727C84" w:rsidRDefault="008E6109" w:rsidP="007F7778">
                          <w:pPr>
                            <w:pStyle w:val="Infoblock"/>
                            <w:spacing w:before="120"/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</w:pPr>
                          <w:r w:rsidRPr="00727C84"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Tel. +49 30 90297-</w:t>
                          </w:r>
                          <w:r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XXXX</w:t>
                          </w:r>
                        </w:p>
                        <w:p w14:paraId="01A30F91" w14:textId="77777777" w:rsidR="008E6109" w:rsidRPr="00727C84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</w:pPr>
                          <w:r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bauaufsicht</w:t>
                          </w:r>
                          <w:r w:rsidRPr="00727C84"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@ba-tk.berlin.de</w:t>
                          </w:r>
                        </w:p>
                        <w:p w14:paraId="6798DBC1" w14:textId="77777777" w:rsidR="008E6109" w:rsidRPr="00727C84" w:rsidRDefault="008E6109" w:rsidP="007F7778">
                          <w:pPr>
                            <w:pStyle w:val="Infoblock"/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</w:pPr>
                          <w:r w:rsidRPr="00727C84">
                            <w:rPr>
                              <w:rFonts w:ascii="Berlin Type Office" w:eastAsia="Times New Roman" w:hAnsi="Berlin Type Office" w:cs="Times New Roman"/>
                              <w:szCs w:val="17"/>
                              <w:lang w:eastAsia="de-DE"/>
                            </w:rPr>
                            <w:t>elektronische Zugangsöffnung gemäß § 3a Absatz 1 VwVfG</w:t>
                          </w:r>
                        </w:p>
                        <w:p w14:paraId="6E337026" w14:textId="77777777" w:rsidR="008E6109" w:rsidRPr="00727C84" w:rsidRDefault="008E6109" w:rsidP="007F7778">
                          <w:pPr>
                            <w:pStyle w:val="Infoblock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466262D5" w14:textId="77777777" w:rsidR="008E6109" w:rsidRPr="00727C84" w:rsidRDefault="008E6109" w:rsidP="007F7778">
                          <w:pPr>
                            <w:pStyle w:val="Infoblock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47765720" w14:textId="77777777" w:rsidR="008E6109" w:rsidRPr="00727C84" w:rsidRDefault="008E6109" w:rsidP="007F7778">
                          <w:pPr>
                            <w:pStyle w:val="BriefkopfKontaktinformationenfett"/>
                            <w:rPr>
                              <w:rFonts w:ascii="Berlin Type Office" w:hAnsi="Berlin Type Office"/>
                              <w:b w:val="0"/>
                              <w:sz w:val="17"/>
                              <w:szCs w:val="17"/>
                            </w:rPr>
                          </w:pPr>
                        </w:p>
                      </w:tc>
                      <w:tc>
                        <w:tcPr>
                          <w:tcW w:w="1801" w:type="dxa"/>
                          <w:gridSpan w:val="3"/>
                          <w:shd w:val="clear" w:color="auto" w:fill="auto"/>
                        </w:tcPr>
                        <w:p w14:paraId="21F946FC" w14:textId="77777777" w:rsidR="008E6109" w:rsidRPr="0065544B" w:rsidRDefault="008E6109" w:rsidP="007F7778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7F19A3E6" w14:textId="77777777" w:rsidTr="005C3641">
                      <w:trPr>
                        <w:gridAfter w:val="1"/>
                        <w:wAfter w:w="8" w:type="dxa"/>
                        <w:trHeight w:val="276"/>
                      </w:trPr>
                      <w:tc>
                        <w:tcPr>
                          <w:tcW w:w="2694" w:type="dxa"/>
                          <w:shd w:val="clear" w:color="auto" w:fill="auto"/>
                        </w:tcPr>
                        <w:p w14:paraId="6CD701CB" w14:textId="77777777" w:rsidR="008E6109" w:rsidRPr="00F651D3" w:rsidRDefault="008E6109" w:rsidP="00E71018">
                          <w:pPr>
                            <w:pStyle w:val="BriefkopfKontaktinformationen"/>
                            <w:ind w:right="564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  <w:shd w:val="clear" w:color="auto" w:fill="auto"/>
                        </w:tcPr>
                        <w:p w14:paraId="0F6CB791" w14:textId="77777777" w:rsidR="008E6109" w:rsidRPr="0065544B" w:rsidRDefault="008E6109" w:rsidP="00E71018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shd w:val="clear" w:color="auto" w:fill="auto"/>
                        </w:tcPr>
                        <w:p w14:paraId="58CB0207" w14:textId="77777777" w:rsidR="008E6109" w:rsidRPr="0065544B" w:rsidRDefault="008E6109" w:rsidP="00B92EA1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46D5A0F0" w14:textId="77777777" w:rsidTr="005C3641">
                      <w:trPr>
                        <w:gridAfter w:val="1"/>
                        <w:wAfter w:w="8" w:type="dxa"/>
                        <w:trHeight w:val="296"/>
                      </w:trPr>
                      <w:tc>
                        <w:tcPr>
                          <w:tcW w:w="2694" w:type="dxa"/>
                          <w:shd w:val="clear" w:color="auto" w:fill="auto"/>
                        </w:tcPr>
                        <w:p w14:paraId="15B1BB33" w14:textId="77777777" w:rsidR="008E6109" w:rsidRPr="00F651D3" w:rsidRDefault="008E6109" w:rsidP="008F3AB1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  <w:shd w:val="clear" w:color="auto" w:fill="auto"/>
                        </w:tcPr>
                        <w:p w14:paraId="5E6744C1" w14:textId="77777777" w:rsidR="008E6109" w:rsidRPr="0065544B" w:rsidRDefault="008E6109" w:rsidP="00B80A61">
                          <w:pPr>
                            <w:pStyle w:val="BriefkopfKontaktinformationen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shd w:val="clear" w:color="auto" w:fill="auto"/>
                        </w:tcPr>
                        <w:p w14:paraId="3AC586EA" w14:textId="77777777" w:rsidR="008E6109" w:rsidRPr="0065544B" w:rsidRDefault="008E6109" w:rsidP="008F3AB1">
                          <w:pPr>
                            <w:pStyle w:val="BriefkopfKontaktinformationen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71FD7071" w14:textId="77777777" w:rsidTr="007F7778">
                      <w:trPr>
                        <w:trHeight w:val="370"/>
                      </w:trPr>
                      <w:tc>
                        <w:tcPr>
                          <w:tcW w:w="4495" w:type="dxa"/>
                          <w:gridSpan w:val="4"/>
                          <w:shd w:val="clear" w:color="auto" w:fill="auto"/>
                        </w:tcPr>
                        <w:p w14:paraId="0C8C008A" w14:textId="77777777" w:rsidR="008E6109" w:rsidRPr="0065544B" w:rsidRDefault="008E6109" w:rsidP="007C6ABA">
                          <w:pPr>
                            <w:pStyle w:val="BriefkopfKontaktinformationenfet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E6109" w:rsidRPr="001C5883" w14:paraId="10B042B6" w14:textId="77777777" w:rsidTr="007F7778">
                      <w:trPr>
                        <w:trHeight w:val="282"/>
                      </w:trPr>
                      <w:tc>
                        <w:tcPr>
                          <w:tcW w:w="4495" w:type="dxa"/>
                          <w:gridSpan w:val="4"/>
                          <w:shd w:val="clear" w:color="auto" w:fill="auto"/>
                        </w:tcPr>
                        <w:p w14:paraId="22CF95BD" w14:textId="77777777" w:rsidR="008E6109" w:rsidRPr="00F651D3" w:rsidRDefault="008E6109" w:rsidP="00E71018">
                          <w:pPr>
                            <w:pStyle w:val="BriefkopfKontaktinformationenfet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4FC0BCB" w14:textId="77777777" w:rsidR="008E6109" w:rsidRPr="00CD3C77" w:rsidRDefault="008E6109" w:rsidP="008E6109">
                    <w:pPr>
                      <w:pStyle w:val="BriefkopfKontaktinformationen"/>
                      <w:rPr>
                        <w:rFonts w:ascii="Berlin Logo" w:hAnsi="Berlin Logo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B82F93">
      <w:rPr>
        <w:rFonts w:ascii="Berlin Type Office" w:hAnsi="Berlin Type Office"/>
        <w:noProof/>
        <w:szCs w:val="3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07C66F" wp14:editId="1B546931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360045" cy="635"/>
              <wp:effectExtent l="9525" t="13335" r="11430" b="5080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2108B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8.35pt,5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" o:allowincell="f">
              <w10:wrap anchorx="page" anchory="page"/>
            </v:line>
          </w:pict>
        </mc:Fallback>
      </mc:AlternateContent>
    </w:r>
    <w:r w:rsidRPr="00B82F93">
      <w:rPr>
        <w:rFonts w:ascii="Berlin Type Office" w:hAnsi="Berlin Type Office"/>
        <w:noProof/>
        <w:szCs w:val="3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054409D" wp14:editId="0B3F894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635"/>
              <wp:effectExtent l="9525" t="12700" r="11430" b="5715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1D9A5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" o:allowincell="f">
              <w10:wrap anchorx="page" anchory="page"/>
            </v:line>
          </w:pict>
        </mc:Fallback>
      </mc:AlternateContent>
    </w:r>
    <w:r w:rsidRPr="00B82F93">
      <w:rPr>
        <w:rFonts w:ascii="Berlin Type Office" w:hAnsi="Berlin Type Office"/>
        <w:noProof/>
        <w:szCs w:val="3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820BC9" wp14:editId="5B0AF130">
              <wp:simplePos x="0" y="0"/>
              <wp:positionH relativeFrom="page">
                <wp:posOffset>0</wp:posOffset>
              </wp:positionH>
              <wp:positionV relativeFrom="page">
                <wp:posOffset>3566160</wp:posOffset>
              </wp:positionV>
              <wp:extent cx="360045" cy="635"/>
              <wp:effectExtent l="9525" t="13335" r="11430" b="5080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994B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8pt" to="28.3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" o:allowincell="f">
              <w10:wrap anchorx="page" anchory="page"/>
            </v:line>
          </w:pict>
        </mc:Fallback>
      </mc:AlternateContent>
    </w:r>
    <w:r w:rsidRPr="00B82F93">
      <w:rPr>
        <w:rFonts w:ascii="Berlin Type Office" w:hAnsi="Berlin Type Office"/>
        <w:szCs w:val="30"/>
      </w:rPr>
      <w:t>Bezirksamt Treptow-Köpenick von Berlin</w:t>
    </w:r>
  </w:p>
  <w:p w14:paraId="13D96361" w14:textId="77777777" w:rsidR="008E6109" w:rsidRDefault="008E6109" w:rsidP="008E6109">
    <w:pPr>
      <w:pStyle w:val="Briefkopfberschrift1"/>
      <w:spacing w:before="0"/>
      <w:rPr>
        <w:rFonts w:ascii="Berlin Type Office" w:hAnsi="Berlin Type Office"/>
        <w:b w:val="0"/>
        <w:sz w:val="24"/>
        <w:szCs w:val="24"/>
      </w:rPr>
    </w:pPr>
    <w:r>
      <w:rPr>
        <w:rFonts w:ascii="Berlin Type Office" w:hAnsi="Berlin Type Office"/>
        <w:b w:val="0"/>
        <w:sz w:val="24"/>
        <w:szCs w:val="24"/>
      </w:rPr>
      <w:t>Abteilung Stadtentwicklung, Straßen, Grünflächen und Umwelt</w:t>
    </w:r>
  </w:p>
  <w:p w14:paraId="15C62DDF" w14:textId="77777777" w:rsidR="008E6109" w:rsidRPr="005C3641" w:rsidRDefault="008E6109" w:rsidP="00064879">
    <w:pPr>
      <w:pStyle w:val="Briefkopfberschrift1"/>
      <w:spacing w:before="0" w:after="0"/>
      <w:rPr>
        <w:rFonts w:ascii="Berlin Type Office" w:hAnsi="Berlin Type Office"/>
        <w:b w:val="0"/>
        <w:sz w:val="24"/>
        <w:szCs w:val="24"/>
      </w:rPr>
    </w:pPr>
    <w:r w:rsidRPr="005C3641">
      <w:rPr>
        <w:rFonts w:ascii="Berlin Type Office" w:hAnsi="Berlin Type Office"/>
        <w:b w:val="0"/>
        <w:sz w:val="24"/>
        <w:szCs w:val="24"/>
      </w:rPr>
      <w:t>Stadtentwicklungsamt</w:t>
    </w:r>
    <w:r>
      <w:rPr>
        <w:rFonts w:ascii="Berlin Type Office" w:hAnsi="Berlin Type Office"/>
        <w:b w:val="0"/>
        <w:sz w:val="24"/>
        <w:szCs w:val="24"/>
      </w:rPr>
      <w:t xml:space="preserve"> – Fachbereich Stadtplanung</w:t>
    </w:r>
  </w:p>
  <w:p w14:paraId="68F07684" w14:textId="77777777" w:rsidR="008E6109" w:rsidRDefault="008E61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5B1F"/>
    <w:multiLevelType w:val="hybridMultilevel"/>
    <w:tmpl w:val="EC08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22462"/>
    <w:multiLevelType w:val="hybridMultilevel"/>
    <w:tmpl w:val="64F0A250"/>
    <w:lvl w:ilvl="0" w:tplc="9BDA720A">
      <w:numFmt w:val="bullet"/>
      <w:lvlText w:val="-"/>
      <w:lvlJc w:val="left"/>
      <w:pPr>
        <w:ind w:left="720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1910"/>
    <w:multiLevelType w:val="hybridMultilevel"/>
    <w:tmpl w:val="8402C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4645">
    <w:abstractNumId w:val="2"/>
  </w:num>
  <w:num w:numId="2" w16cid:durableId="36203737">
    <w:abstractNumId w:val="1"/>
  </w:num>
  <w:num w:numId="3" w16cid:durableId="13534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UMZ8XsJJ633joLFENbGzEPHERuUVG/X6QzsCx7JxrG7J+AsaFArVVHSvkEstWS2XMBvyhfyHFi7fGbxS3OTBw==" w:salt="7qW0RliMhuAtEwrQFO6rG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DC"/>
    <w:rsid w:val="00047120"/>
    <w:rsid w:val="00064879"/>
    <w:rsid w:val="000A42B0"/>
    <w:rsid w:val="000C78BE"/>
    <w:rsid w:val="000E5C0E"/>
    <w:rsid w:val="00114E7C"/>
    <w:rsid w:val="00122184"/>
    <w:rsid w:val="00195AE0"/>
    <w:rsid w:val="001E5B1A"/>
    <w:rsid w:val="00232C33"/>
    <w:rsid w:val="002E0769"/>
    <w:rsid w:val="00307E0F"/>
    <w:rsid w:val="003B0229"/>
    <w:rsid w:val="004007C4"/>
    <w:rsid w:val="00420749"/>
    <w:rsid w:val="004E3D68"/>
    <w:rsid w:val="00532581"/>
    <w:rsid w:val="00536994"/>
    <w:rsid w:val="005C3B3E"/>
    <w:rsid w:val="005D7E51"/>
    <w:rsid w:val="0069069A"/>
    <w:rsid w:val="00691DB2"/>
    <w:rsid w:val="006A0382"/>
    <w:rsid w:val="006D5CDC"/>
    <w:rsid w:val="00756FFE"/>
    <w:rsid w:val="0076600D"/>
    <w:rsid w:val="008A4FAF"/>
    <w:rsid w:val="008E6109"/>
    <w:rsid w:val="00900698"/>
    <w:rsid w:val="009260CC"/>
    <w:rsid w:val="00963233"/>
    <w:rsid w:val="009B3440"/>
    <w:rsid w:val="009B5C44"/>
    <w:rsid w:val="009F4CB2"/>
    <w:rsid w:val="00A268F5"/>
    <w:rsid w:val="00A828E7"/>
    <w:rsid w:val="00B11862"/>
    <w:rsid w:val="00B4257F"/>
    <w:rsid w:val="00BB6C19"/>
    <w:rsid w:val="00BF5307"/>
    <w:rsid w:val="00C93A82"/>
    <w:rsid w:val="00CA5210"/>
    <w:rsid w:val="00CB2D9A"/>
    <w:rsid w:val="00D03C4F"/>
    <w:rsid w:val="00DC770C"/>
    <w:rsid w:val="00E25E3B"/>
    <w:rsid w:val="00E34DEE"/>
    <w:rsid w:val="00E742CE"/>
    <w:rsid w:val="00EB124D"/>
    <w:rsid w:val="00EC6BDE"/>
    <w:rsid w:val="00F60651"/>
    <w:rsid w:val="00F7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B08694"/>
  <w15:chartTrackingRefBased/>
  <w15:docId w15:val="{0EB1FEBF-2A57-49DA-88C6-4F5D4447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E34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CDC"/>
  </w:style>
  <w:style w:type="paragraph" w:styleId="Fuzeile">
    <w:name w:val="footer"/>
    <w:basedOn w:val="Standard"/>
    <w:link w:val="FuzeileZchn"/>
    <w:uiPriority w:val="99"/>
    <w:unhideWhenUsed/>
    <w:rsid w:val="006D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CDC"/>
  </w:style>
  <w:style w:type="paragraph" w:customStyle="1" w:styleId="Behrdenbezeichnung">
    <w:name w:val="Behördenbezeichnung"/>
    <w:basedOn w:val="Standard"/>
    <w:qFormat/>
    <w:rsid w:val="006D5CDC"/>
    <w:pPr>
      <w:spacing w:after="0" w:line="216" w:lineRule="auto"/>
      <w:ind w:right="3400"/>
    </w:pPr>
    <w:rPr>
      <w:rFonts w:eastAsiaTheme="minorEastAsia"/>
      <w:sz w:val="30"/>
      <w:lang w:eastAsia="ja-JP"/>
    </w:rPr>
  </w:style>
  <w:style w:type="paragraph" w:customStyle="1" w:styleId="AbteilungFunktion">
    <w:name w:val="Abteilung Funktion"/>
    <w:basedOn w:val="Standard"/>
    <w:qFormat/>
    <w:rsid w:val="006D5CDC"/>
    <w:pPr>
      <w:spacing w:after="0" w:line="216" w:lineRule="auto"/>
      <w:ind w:right="3402"/>
    </w:pPr>
    <w:rPr>
      <w:rFonts w:eastAsiaTheme="minorEastAsia"/>
      <w:sz w:val="24"/>
      <w:lang w:eastAsia="ja-JP"/>
    </w:rPr>
  </w:style>
  <w:style w:type="paragraph" w:customStyle="1" w:styleId="BriefkopfKontaktinformationen">
    <w:name w:val="Briefkopf Kontaktinformationen"/>
    <w:rsid w:val="006D5CDC"/>
    <w:pPr>
      <w:framePr w:hSpace="141" w:wrap="notBeside" w:vAnchor="text" w:hAnchor="page" w:x="8210" w:yAlign="top"/>
      <w:spacing w:after="0" w:line="24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riefkopfberschrift1">
    <w:name w:val="Briefkopf Überschrift 1"/>
    <w:rsid w:val="006D5CDC"/>
    <w:pPr>
      <w:spacing w:before="280" w:after="60" w:line="240" w:lineRule="auto"/>
      <w:ind w:right="3119"/>
    </w:pPr>
    <w:rPr>
      <w:rFonts w:ascii="Arial" w:eastAsia="Times New Roman" w:hAnsi="Arial" w:cs="Times New Roman"/>
      <w:b/>
      <w:sz w:val="30"/>
      <w:szCs w:val="20"/>
      <w:lang w:eastAsia="de-DE"/>
    </w:rPr>
  </w:style>
  <w:style w:type="paragraph" w:customStyle="1" w:styleId="BriefkopfKontaktinformationenfett">
    <w:name w:val="Briefkopf Kontaktinformationen (fett)"/>
    <w:basedOn w:val="BriefkopfKontaktinformationen"/>
    <w:rsid w:val="006D5CDC"/>
    <w:pPr>
      <w:framePr w:wrap="notBeside"/>
    </w:pPr>
    <w:rPr>
      <w:b/>
    </w:rPr>
  </w:style>
  <w:style w:type="paragraph" w:customStyle="1" w:styleId="Default">
    <w:name w:val="Default"/>
    <w:rsid w:val="006D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4E7C"/>
    <w:rPr>
      <w:color w:val="808080"/>
    </w:rPr>
  </w:style>
  <w:style w:type="table" w:styleId="Tabellenraster">
    <w:name w:val="Table Grid"/>
    <w:basedOn w:val="NormaleTabelle"/>
    <w:uiPriority w:val="39"/>
    <w:rsid w:val="0011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5C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4DE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D9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F4CB2"/>
    <w:pPr>
      <w:spacing w:after="0" w:line="240" w:lineRule="auto"/>
    </w:pPr>
  </w:style>
  <w:style w:type="paragraph" w:customStyle="1" w:styleId="Infoblock">
    <w:name w:val="Infoblock"/>
    <w:basedOn w:val="Standard"/>
    <w:qFormat/>
    <w:rsid w:val="008E6109"/>
    <w:pPr>
      <w:spacing w:after="0" w:line="276" w:lineRule="auto"/>
    </w:pPr>
    <w:rPr>
      <w:rFonts w:eastAsiaTheme="minorEastAsia"/>
      <w:sz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D63766C8A427197ADF36B8FD1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818D-EE08-4796-9EC0-839C9AEC99F4}"/>
      </w:docPartPr>
      <w:docPartBody>
        <w:p w:rsidR="00FB18AF" w:rsidRDefault="00FB18AF" w:rsidP="00FB18AF">
          <w:pPr>
            <w:pStyle w:val="227D63766C8A427197ADF36B8FD11F382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BD298E5D8542E9A45D8A7DAC3A8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E8D1-F659-41BB-8C81-1B8925F72277}"/>
      </w:docPartPr>
      <w:docPartBody>
        <w:p w:rsidR="00FB18AF" w:rsidRDefault="00FB18AF" w:rsidP="00FB18AF">
          <w:pPr>
            <w:pStyle w:val="74BD298E5D8542E9A45D8A7DAC3A84BD1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4B5F64B4740FEBAE474AA8E50A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DCFA0-BD39-4648-B18C-44082A347936}"/>
      </w:docPartPr>
      <w:docPartBody>
        <w:p w:rsidR="00FB18AF" w:rsidRDefault="00FB18AF" w:rsidP="00FB18AF">
          <w:pPr>
            <w:pStyle w:val="87E4B5F64B4740FEBAE474AA8E50AC361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3E9AE84D042EAB4BEFA7D25C6E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4D1E-DAAC-48B8-AE25-70CCF1DDE048}"/>
      </w:docPartPr>
      <w:docPartBody>
        <w:p w:rsidR="00FB18AF" w:rsidRDefault="00FB18AF" w:rsidP="00FB18AF">
          <w:pPr>
            <w:pStyle w:val="AAA3E9AE84D042EAB4BEFA7D25C6E4D11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F2C7DAB1D4845BAC8D41DBAC84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7DB5F-005E-486C-95F4-33FFA8D4FC46}"/>
      </w:docPartPr>
      <w:docPartBody>
        <w:p w:rsidR="00FB18AF" w:rsidRDefault="00FB18AF" w:rsidP="00FB18AF">
          <w:pPr>
            <w:pStyle w:val="106F2C7DAB1D4845BAC8D41DBAC84F141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CA753B3D924353B0D32B47C4D74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7280B-1B30-41A9-83DB-0E9740CDB273}"/>
      </w:docPartPr>
      <w:docPartBody>
        <w:p w:rsidR="00FB18AF" w:rsidRDefault="00FB18AF" w:rsidP="00FB18AF">
          <w:pPr>
            <w:pStyle w:val="4ECA753B3D924353B0D32B47C4D74A131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F7A2B11994609931E679B8EE4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ECC90-1BED-4064-8547-DCA2729B4759}"/>
      </w:docPartPr>
      <w:docPartBody>
        <w:p w:rsidR="00EB5506" w:rsidRDefault="00FB18AF" w:rsidP="00FB18AF">
          <w:pPr>
            <w:pStyle w:val="3AFF7A2B11994609931E679B8EE428BD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F940E6D6A344F198E8825EA8365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5DA73-72AC-4565-8418-F176C7DD8D33}"/>
      </w:docPartPr>
      <w:docPartBody>
        <w:p w:rsidR="00EB5506" w:rsidRDefault="00FB18AF" w:rsidP="00FB18AF">
          <w:pPr>
            <w:pStyle w:val="58F940E6D6A344F198E8825EA8365FEB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F88DF03104D78A0FF852FD5222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5461-E280-47A0-B4B7-869F0CA8CFC3}"/>
      </w:docPartPr>
      <w:docPartBody>
        <w:p w:rsidR="00EB5506" w:rsidRDefault="00FB18AF" w:rsidP="00FB18AF">
          <w:pPr>
            <w:pStyle w:val="E93F88DF03104D78A0FF852FD5222F1F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D07F927E8417FA50D6DB98B8F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9EE72-F114-4F96-A8CE-73519B678293}"/>
      </w:docPartPr>
      <w:docPartBody>
        <w:p w:rsidR="00EB5506" w:rsidRDefault="00FB18AF" w:rsidP="00FB18AF">
          <w:pPr>
            <w:pStyle w:val="CAFD07F927E8417FA50D6DB98B8FA28E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853B7B3ED42F3897EF99327833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A7C43-8393-4F13-AFC5-92E8A473FA11}"/>
      </w:docPartPr>
      <w:docPartBody>
        <w:p w:rsidR="00EB5506" w:rsidRDefault="00FB18AF" w:rsidP="00FB18AF">
          <w:pPr>
            <w:pStyle w:val="07B853B7B3ED42F3897EF99327833245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F00C-9B5B-4D11-B6A4-DA4640942675}"/>
      </w:docPartPr>
      <w:docPartBody>
        <w:p w:rsidR="008F2E16" w:rsidRDefault="00EB5506"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AE49ABC394FE4B77A0AAB5805D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DEB8-E6CA-4AB7-A7BC-CB87294421A0}"/>
      </w:docPartPr>
      <w:docPartBody>
        <w:p w:rsidR="00FE78FE" w:rsidRDefault="008A4F6A" w:rsidP="008A4F6A">
          <w:pPr>
            <w:pStyle w:val="9DEAE49ABC394FE4B77A0AAB5805DF63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5C38E7A8946C08A250C7007422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A129-9556-4A14-BD8D-4E5BED5C8D93}"/>
      </w:docPartPr>
      <w:docPartBody>
        <w:p w:rsidR="00FE78FE" w:rsidRDefault="008A4F6A" w:rsidP="008A4F6A">
          <w:pPr>
            <w:pStyle w:val="1D45C38E7A8946C08A250C7007422255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DE5AB72294C3B80526837CEC71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FB9C-30C7-48D4-9E37-01D9BAB4D70C}"/>
      </w:docPartPr>
      <w:docPartBody>
        <w:p w:rsidR="00246AC1" w:rsidRDefault="0031117C" w:rsidP="0031117C">
          <w:pPr>
            <w:pStyle w:val="A23DE5AB72294C3B80526837CEC716D0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A6E6812C94D2EB105CE8380924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46AFD-B794-434A-89AE-28206EEC67D3}"/>
      </w:docPartPr>
      <w:docPartBody>
        <w:p w:rsidR="00246AC1" w:rsidRDefault="0031117C" w:rsidP="0031117C">
          <w:pPr>
            <w:pStyle w:val="E25A6E6812C94D2EB105CE8380924CD0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F569022024C41A63BD709617CD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455D0-329D-492F-955B-E90C40E9D33A}"/>
      </w:docPartPr>
      <w:docPartBody>
        <w:p w:rsidR="00A17FFD" w:rsidRDefault="00A17FFD" w:rsidP="00A17FFD">
          <w:pPr>
            <w:pStyle w:val="E48F569022024C41A63BD709617CD0BC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13B9565BD74427A66D056C6CBC2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947C9-E29A-49EC-9AA8-6931863287C0}"/>
      </w:docPartPr>
      <w:docPartBody>
        <w:p w:rsidR="00A17FFD" w:rsidRDefault="00A17FFD" w:rsidP="00A17FFD">
          <w:pPr>
            <w:pStyle w:val="9713B9565BD74427A66D056C6CBC2C25"/>
          </w:pPr>
          <w:r w:rsidRPr="00566E6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AF"/>
    <w:rsid w:val="00246AC1"/>
    <w:rsid w:val="0031117C"/>
    <w:rsid w:val="004118C7"/>
    <w:rsid w:val="00532581"/>
    <w:rsid w:val="008A4F6A"/>
    <w:rsid w:val="008F2E16"/>
    <w:rsid w:val="00963233"/>
    <w:rsid w:val="00A17FFD"/>
    <w:rsid w:val="00C93A82"/>
    <w:rsid w:val="00EB124D"/>
    <w:rsid w:val="00EB5506"/>
    <w:rsid w:val="00FB18AF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FFD"/>
    <w:rPr>
      <w:color w:val="808080"/>
    </w:rPr>
  </w:style>
  <w:style w:type="paragraph" w:customStyle="1" w:styleId="74BD298E5D8542E9A45D8A7DAC3A84BD1">
    <w:name w:val="74BD298E5D8542E9A45D8A7DAC3A84BD1"/>
    <w:rsid w:val="00FB18AF"/>
    <w:rPr>
      <w:rFonts w:eastAsiaTheme="minorHAnsi"/>
      <w:lang w:eastAsia="en-US"/>
    </w:rPr>
  </w:style>
  <w:style w:type="paragraph" w:customStyle="1" w:styleId="87E4B5F64B4740FEBAE474AA8E50AC361">
    <w:name w:val="87E4B5F64B4740FEBAE474AA8E50AC361"/>
    <w:rsid w:val="00FB18AF"/>
    <w:rPr>
      <w:rFonts w:eastAsiaTheme="minorHAnsi"/>
      <w:lang w:eastAsia="en-US"/>
    </w:rPr>
  </w:style>
  <w:style w:type="paragraph" w:customStyle="1" w:styleId="AAA3E9AE84D042EAB4BEFA7D25C6E4D11">
    <w:name w:val="AAA3E9AE84D042EAB4BEFA7D25C6E4D11"/>
    <w:rsid w:val="00FB18AF"/>
    <w:rPr>
      <w:rFonts w:eastAsiaTheme="minorHAnsi"/>
      <w:lang w:eastAsia="en-US"/>
    </w:rPr>
  </w:style>
  <w:style w:type="paragraph" w:customStyle="1" w:styleId="106F2C7DAB1D4845BAC8D41DBAC84F141">
    <w:name w:val="106F2C7DAB1D4845BAC8D41DBAC84F141"/>
    <w:rsid w:val="00FB18AF"/>
    <w:rPr>
      <w:rFonts w:eastAsiaTheme="minorHAnsi"/>
      <w:lang w:eastAsia="en-US"/>
    </w:rPr>
  </w:style>
  <w:style w:type="paragraph" w:customStyle="1" w:styleId="4ECA753B3D924353B0D32B47C4D74A131">
    <w:name w:val="4ECA753B3D924353B0D32B47C4D74A131"/>
    <w:rsid w:val="00FB18AF"/>
    <w:rPr>
      <w:rFonts w:eastAsiaTheme="minorHAnsi"/>
      <w:lang w:eastAsia="en-US"/>
    </w:rPr>
  </w:style>
  <w:style w:type="paragraph" w:customStyle="1" w:styleId="E48F569022024C41A63BD709617CD0BC">
    <w:name w:val="E48F569022024C41A63BD709617CD0BC"/>
    <w:rsid w:val="00A17F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F7A2B11994609931E679B8EE428BD">
    <w:name w:val="3AFF7A2B11994609931E679B8EE428BD"/>
    <w:rsid w:val="00FB18AF"/>
    <w:rPr>
      <w:rFonts w:eastAsiaTheme="minorHAnsi"/>
      <w:lang w:eastAsia="en-US"/>
    </w:rPr>
  </w:style>
  <w:style w:type="paragraph" w:customStyle="1" w:styleId="58F940E6D6A344F198E8825EA8365FEB">
    <w:name w:val="58F940E6D6A344F198E8825EA8365FEB"/>
    <w:rsid w:val="00FB18AF"/>
    <w:rPr>
      <w:rFonts w:eastAsiaTheme="minorHAnsi"/>
      <w:lang w:eastAsia="en-US"/>
    </w:rPr>
  </w:style>
  <w:style w:type="paragraph" w:customStyle="1" w:styleId="E93F88DF03104D78A0FF852FD5222F1F">
    <w:name w:val="E93F88DF03104D78A0FF852FD5222F1F"/>
    <w:rsid w:val="00FB18AF"/>
    <w:rPr>
      <w:rFonts w:eastAsiaTheme="minorHAnsi"/>
      <w:lang w:eastAsia="en-US"/>
    </w:rPr>
  </w:style>
  <w:style w:type="paragraph" w:customStyle="1" w:styleId="CAFD07F927E8417FA50D6DB98B8FA28E">
    <w:name w:val="CAFD07F927E8417FA50D6DB98B8FA28E"/>
    <w:rsid w:val="00FB18AF"/>
    <w:rPr>
      <w:rFonts w:eastAsiaTheme="minorHAnsi"/>
      <w:lang w:eastAsia="en-US"/>
    </w:rPr>
  </w:style>
  <w:style w:type="paragraph" w:customStyle="1" w:styleId="07B853B7B3ED42F3897EF99327833245">
    <w:name w:val="07B853B7B3ED42F3897EF99327833245"/>
    <w:rsid w:val="00FB18AF"/>
    <w:rPr>
      <w:rFonts w:eastAsiaTheme="minorHAnsi"/>
      <w:lang w:eastAsia="en-US"/>
    </w:rPr>
  </w:style>
  <w:style w:type="paragraph" w:customStyle="1" w:styleId="227D63766C8A427197ADF36B8FD11F382">
    <w:name w:val="227D63766C8A427197ADF36B8FD11F382"/>
    <w:rsid w:val="00FB18AF"/>
    <w:rPr>
      <w:rFonts w:eastAsiaTheme="minorHAnsi"/>
      <w:lang w:eastAsia="en-US"/>
    </w:rPr>
  </w:style>
  <w:style w:type="paragraph" w:customStyle="1" w:styleId="9DEAE49ABC394FE4B77A0AAB5805DF63">
    <w:name w:val="9DEAE49ABC394FE4B77A0AAB5805DF63"/>
    <w:rsid w:val="008A4F6A"/>
  </w:style>
  <w:style w:type="paragraph" w:customStyle="1" w:styleId="1D45C38E7A8946C08A250C7007422255">
    <w:name w:val="1D45C38E7A8946C08A250C7007422255"/>
    <w:rsid w:val="008A4F6A"/>
  </w:style>
  <w:style w:type="paragraph" w:customStyle="1" w:styleId="A23DE5AB72294C3B80526837CEC716D0">
    <w:name w:val="A23DE5AB72294C3B80526837CEC716D0"/>
    <w:rsid w:val="0031117C"/>
  </w:style>
  <w:style w:type="paragraph" w:customStyle="1" w:styleId="E25A6E6812C94D2EB105CE8380924CD0">
    <w:name w:val="E25A6E6812C94D2EB105CE8380924CD0"/>
    <w:rsid w:val="0031117C"/>
  </w:style>
  <w:style w:type="paragraph" w:customStyle="1" w:styleId="9713B9565BD74427A66D056C6CBC2C25">
    <w:name w:val="9713B9565BD74427A66D056C6CBC2C25"/>
    <w:rsid w:val="00A17F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5C7A-6594-4C24-BDE2-BB66DFB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Treptow-Köpenick von Berlin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ner, Ilka</dc:creator>
  <cp:keywords/>
  <dc:description/>
  <cp:lastModifiedBy>Wiesner, Ilka</cp:lastModifiedBy>
  <cp:revision>2</cp:revision>
  <cp:lastPrinted>2026-06-19T08:10:00Z</cp:lastPrinted>
  <dcterms:created xsi:type="dcterms:W3CDTF">2026-06-19T13:04:00Z</dcterms:created>
  <dcterms:modified xsi:type="dcterms:W3CDTF">2026-06-19T13:04:00Z</dcterms:modified>
</cp:coreProperties>
</file>